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6671BB7A">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53BE02F9" w14:textId="2D4CE6FF" w:rsidR="0078352F" w:rsidRPr="00593219" w:rsidRDefault="00593219" w:rsidP="0078352F">
      <w:pPr>
        <w:jc w:val="center"/>
        <w:rPr>
          <w:b/>
          <w:iCs/>
        </w:rPr>
      </w:pPr>
      <w:r w:rsidRPr="00593219">
        <w:rPr>
          <w:b/>
          <w:iCs/>
        </w:rPr>
        <w:t>NRS15153 Grade VI, Administrator,</w:t>
      </w:r>
    </w:p>
    <w:p w14:paraId="7A468320" w14:textId="432BD575" w:rsidR="00593219" w:rsidRPr="00593219" w:rsidRDefault="00593219" w:rsidP="0078352F">
      <w:pPr>
        <w:jc w:val="center"/>
        <w:rPr>
          <w:b/>
          <w:iCs/>
        </w:rPr>
      </w:pPr>
      <w:r w:rsidRPr="00593219">
        <w:rPr>
          <w:b/>
          <w:iCs/>
        </w:rPr>
        <w:t>National Doctors Training and Planning (NDTP), Office of the Chief Clinical Officer.</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77CBBA49"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12: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230EBC6D" w:rsidR="00A63B5A" w:rsidRPr="00E644EF" w:rsidRDefault="008C7EA9" w:rsidP="008C7EA9">
            <w:pPr>
              <w:rPr>
                <w:bCs/>
                <w:i/>
                <w:color w:val="000000" w:themeColor="text1"/>
              </w:rPr>
            </w:pPr>
            <w:r>
              <w:rPr>
                <w:bCs/>
                <w:i/>
                <w:color w:val="000000" w:themeColor="text1"/>
              </w:rPr>
              <w:t xml:space="preserve">12:00PM </w:t>
            </w:r>
            <w:r w:rsidR="00E57280" w:rsidRPr="00E57280">
              <w:rPr>
                <w:bCs/>
                <w:i/>
                <w:color w:val="000000" w:themeColor="text1"/>
              </w:rPr>
              <w:t>Tuesday 14th of April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2A3BD9B0" w:rsidR="0078352F" w:rsidRPr="00E644EF" w:rsidRDefault="0078352F" w:rsidP="0078352F">
            <w:pPr>
              <w:rPr>
                <w:bCs/>
                <w:color w:val="000000" w:themeColor="text1"/>
              </w:rPr>
            </w:pPr>
            <w:hyperlink r:id="rId11" w:history="1">
              <w:r w:rsidRPr="00E644EF">
                <w:rPr>
                  <w:rStyle w:val="Hyperlink"/>
                  <w:bCs/>
                </w:rPr>
                <w:t>applyadmin@hse.ie</w:t>
              </w:r>
            </w:hyperlink>
            <w:r w:rsidRPr="00E644EF">
              <w:rPr>
                <w:bCs/>
                <w:color w:val="000000" w:themeColor="text1"/>
              </w:rPr>
              <w:t xml:space="preserve">, using the subject line </w:t>
            </w:r>
            <w:r w:rsidR="00593219" w:rsidRPr="00593219">
              <w:t>NRS15153 Grade VI, Administrator.</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15649A8E" w:rsidR="002E1EAF" w:rsidRPr="003134EC" w:rsidRDefault="002E1EAF" w:rsidP="0078352F">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593219" w:rsidRPr="00C41661">
                <w:rPr>
                  <w:rStyle w:val="Hyperlink"/>
                  <w:b/>
                  <w:bCs/>
                </w:rPr>
                <w:t>applyadmin@hse.ie</w:t>
              </w:r>
            </w:hyperlink>
            <w:r>
              <w:rPr>
                <w:b/>
                <w:bCs/>
              </w:rPr>
              <w:t xml:space="preserve"> 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593219" w:rsidRDefault="00553354" w:rsidP="00A501B5">
            <w:pPr>
              <w:tabs>
                <w:tab w:val="left" w:pos="1418"/>
              </w:tabs>
              <w:rPr>
                <w:b/>
              </w:rPr>
            </w:pPr>
          </w:p>
          <w:p w14:paraId="57205F76" w14:textId="4441581A" w:rsidR="00553354" w:rsidRPr="00593219" w:rsidRDefault="00593219" w:rsidP="00A501B5">
            <w:pPr>
              <w:tabs>
                <w:tab w:val="left" w:pos="1418"/>
              </w:tabs>
              <w:rPr>
                <w:b/>
                <w:sz w:val="16"/>
                <w:szCs w:val="16"/>
              </w:rPr>
            </w:pPr>
            <w:r w:rsidRPr="00593219">
              <w:rPr>
                <w:b/>
              </w:rPr>
              <w:t>Grade VI, Administrator</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577402A8" w:rsidR="00553354" w:rsidRPr="00593219" w:rsidRDefault="00593219" w:rsidP="00A501B5">
            <w:pPr>
              <w:spacing w:before="40" w:after="40"/>
              <w:rPr>
                <w:b/>
              </w:rPr>
            </w:pPr>
            <w:r w:rsidRPr="00593219">
              <w:rPr>
                <w:b/>
              </w:rPr>
              <w:t>NRS15153</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7FAA2AB2" w14:textId="77777777" w:rsidR="00593219" w:rsidRDefault="00593219" w:rsidP="00593219">
      <w:pPr>
        <w:suppressAutoHyphens w:val="0"/>
        <w:rPr>
          <w:b/>
          <w:bCs/>
          <w:i/>
          <w:iCs/>
          <w:color w:val="FF0000"/>
          <w:lang w:val="en-IE"/>
        </w:rPr>
      </w:pPr>
    </w:p>
    <w:p w14:paraId="1ADCF40F" w14:textId="348AFB40" w:rsidR="00593219" w:rsidRPr="00593219" w:rsidRDefault="00593219" w:rsidP="00593219">
      <w:pPr>
        <w:suppressAutoHyphens w:val="0"/>
        <w:rPr>
          <w:b/>
          <w:bCs/>
          <w:lang w:val="en-IE"/>
        </w:rPr>
      </w:pPr>
      <w:r w:rsidRPr="00593219">
        <w:rPr>
          <w:b/>
          <w:bCs/>
          <w:i/>
          <w:iCs/>
          <w:lang w:val="en-IE"/>
        </w:rPr>
        <w:t xml:space="preserve">This campaign is confined to staff who are currently employed by </w:t>
      </w:r>
      <w:r w:rsidRPr="00593219">
        <w:rPr>
          <w:b/>
          <w:bCs/>
          <w:i/>
          <w:iCs/>
        </w:rPr>
        <w:t>the HSE, TUSLA, other statutory health agencies*, or a body which provides services on behalf of the HSE under Section 38 of the Health Act 2004</w:t>
      </w:r>
      <w:r w:rsidRPr="00593219">
        <w:rPr>
          <w:b/>
          <w:bCs/>
          <w:i/>
          <w:iCs/>
          <w:lang w:val="en-IE"/>
        </w:rPr>
        <w:t xml:space="preserve"> as per Workplace Relations Commission agreement -161867</w:t>
      </w:r>
    </w:p>
    <w:p w14:paraId="298BB127" w14:textId="77777777" w:rsidR="00593219" w:rsidRDefault="00593219" w:rsidP="00593219">
      <w:pPr>
        <w:jc w:val="both"/>
        <w:rPr>
          <w:b/>
          <w:bCs/>
          <w:color w:val="000000"/>
        </w:rPr>
      </w:pPr>
    </w:p>
    <w:p w14:paraId="6F17E681" w14:textId="77777777" w:rsidR="00593219" w:rsidRPr="00423345" w:rsidRDefault="00593219" w:rsidP="00593219">
      <w:pPr>
        <w:autoSpaceDE w:val="0"/>
        <w:autoSpaceDN w:val="0"/>
        <w:adjustRightInd w:val="0"/>
        <w:rPr>
          <w:b/>
          <w:color w:val="000000"/>
          <w:lang w:val="en-IE" w:eastAsia="en-IE"/>
        </w:rPr>
      </w:pPr>
      <w:r w:rsidRPr="00423345">
        <w:rPr>
          <w:b/>
          <w:bCs/>
        </w:rPr>
        <w:t xml:space="preserve">Please indicate below how your professional experience meets the eligibility criteria for </w:t>
      </w:r>
      <w:r>
        <w:rPr>
          <w:b/>
          <w:bCs/>
        </w:rPr>
        <w:t>this post.</w:t>
      </w:r>
    </w:p>
    <w:p w14:paraId="02F2CBB1" w14:textId="77777777" w:rsidR="00593219" w:rsidRPr="00423345" w:rsidRDefault="00593219" w:rsidP="00593219">
      <w:pPr>
        <w:jc w:val="both"/>
        <w:rPr>
          <w:b/>
          <w:bCs/>
          <w:lang w:val="en-IE"/>
        </w:rPr>
      </w:pPr>
    </w:p>
    <w:p w14:paraId="377CFD46" w14:textId="77777777" w:rsidR="00593219" w:rsidRDefault="00593219" w:rsidP="00593219">
      <w:pPr>
        <w:jc w:val="both"/>
        <w:rPr>
          <w:b/>
          <w:bCs/>
        </w:rPr>
      </w:pPr>
      <w:r w:rsidRPr="00423345">
        <w:rPr>
          <w:b/>
          <w:bCs/>
        </w:rPr>
        <w:t>This section will be assessed by a board of Senior Managers to consider your experience as it is relevant to the eligibility c</w:t>
      </w:r>
      <w:r>
        <w:rPr>
          <w:b/>
          <w:bCs/>
        </w:rPr>
        <w:t>riteria.</w:t>
      </w:r>
    </w:p>
    <w:p w14:paraId="510D3435" w14:textId="77777777" w:rsidR="00593219" w:rsidRPr="00423345" w:rsidRDefault="00593219" w:rsidP="00593219">
      <w:pPr>
        <w:jc w:val="both"/>
        <w:rPr>
          <w:b/>
          <w:bCs/>
        </w:rPr>
      </w:pPr>
    </w:p>
    <w:p w14:paraId="0298B491" w14:textId="77777777" w:rsidR="00593219" w:rsidRPr="00423345" w:rsidRDefault="00593219" w:rsidP="00593219">
      <w:pPr>
        <w:numPr>
          <w:ilvl w:val="0"/>
          <w:numId w:val="28"/>
        </w:numPr>
        <w:suppressAutoHyphens w:val="0"/>
        <w:jc w:val="both"/>
        <w:rPr>
          <w:b/>
          <w:bCs/>
        </w:rPr>
      </w:pPr>
      <w:r w:rsidRPr="00423345">
        <w:rPr>
          <w:b/>
          <w:bCs/>
        </w:rPr>
        <w:t xml:space="preserve">Please note that if you omit information in this section pertinent to the eligibility criteria you may be deemed ineligible and subsequently not called forward to interview.  </w:t>
      </w:r>
    </w:p>
    <w:p w14:paraId="3753D3F3" w14:textId="77777777" w:rsidR="00593219" w:rsidRPr="00423345" w:rsidRDefault="00593219" w:rsidP="00593219">
      <w:pPr>
        <w:numPr>
          <w:ilvl w:val="0"/>
          <w:numId w:val="28"/>
        </w:numPr>
        <w:suppressAutoHyphens w:val="0"/>
        <w:jc w:val="both"/>
        <w:rPr>
          <w:b/>
          <w:bCs/>
        </w:rPr>
      </w:pPr>
      <w:r w:rsidRPr="00423345">
        <w:rPr>
          <w:b/>
          <w:bCs/>
        </w:rPr>
        <w:t xml:space="preserve">Short listing may occur based on the information provided here and in the other areas of this application form. </w:t>
      </w:r>
    </w:p>
    <w:p w14:paraId="25F6F0BE" w14:textId="77777777" w:rsidR="00593219" w:rsidRPr="00423345" w:rsidRDefault="00593219" w:rsidP="00593219">
      <w:pPr>
        <w:numPr>
          <w:ilvl w:val="0"/>
          <w:numId w:val="28"/>
        </w:numPr>
        <w:suppressAutoHyphens w:val="0"/>
        <w:jc w:val="both"/>
        <w:rPr>
          <w:b/>
          <w:bCs/>
        </w:rPr>
      </w:pPr>
      <w:r w:rsidRPr="00423345">
        <w:rPr>
          <w:b/>
          <w:bCs/>
        </w:rPr>
        <w:t xml:space="preserve">Please complete each section below. As you complete each section we recognise there will be overlap in the employer and date periods. </w:t>
      </w:r>
    </w:p>
    <w:p w14:paraId="0D7E5CE1" w14:textId="77777777" w:rsidR="00593219" w:rsidRPr="00423345" w:rsidRDefault="00593219" w:rsidP="00593219">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593219" w:rsidRPr="00423345" w14:paraId="6335BED3" w14:textId="77777777" w:rsidTr="00216D04">
        <w:tc>
          <w:tcPr>
            <w:tcW w:w="10368" w:type="dxa"/>
            <w:gridSpan w:val="2"/>
            <w:shd w:val="clear" w:color="auto" w:fill="E0E0E0"/>
          </w:tcPr>
          <w:p w14:paraId="43BDCB86" w14:textId="77777777" w:rsidR="00593219" w:rsidRPr="00423345" w:rsidRDefault="00593219" w:rsidP="00593219">
            <w:pPr>
              <w:numPr>
                <w:ilvl w:val="0"/>
                <w:numId w:val="39"/>
              </w:numPr>
              <w:suppressAutoHyphens w:val="0"/>
              <w:jc w:val="both"/>
              <w:rPr>
                <w:b/>
                <w:bCs/>
                <w:iCs/>
                <w:lang w:val="en-IE" w:eastAsia="en-US"/>
              </w:rPr>
            </w:pPr>
            <w:r w:rsidRPr="00423345">
              <w:rPr>
                <w:b/>
                <w:bCs/>
                <w:lang w:val="en-IE" w:eastAsia="en-US"/>
              </w:rPr>
              <w:t xml:space="preserve">Please outline your </w:t>
            </w:r>
            <w:r>
              <w:rPr>
                <w:b/>
                <w:bCs/>
                <w:lang w:val="en-IE" w:eastAsia="en-US"/>
              </w:rPr>
              <w:t xml:space="preserve">satisfactory </w:t>
            </w:r>
            <w:r w:rsidRPr="00423345">
              <w:rPr>
                <w:b/>
                <w:bCs/>
                <w:lang w:val="en-IE" w:eastAsia="en-US"/>
              </w:rPr>
              <w:t xml:space="preserve">experience </w:t>
            </w:r>
            <w:r w:rsidRPr="00423345">
              <w:rPr>
                <w:b/>
                <w:bCs/>
                <w:iCs/>
                <w:lang w:val="en-IE" w:eastAsia="en-US"/>
              </w:rPr>
              <w:t>as a Clerical Officer in the HSE, TUSLA, other statutory health agencies, or a body which provides services on behalf of the HSE under Se</w:t>
            </w:r>
            <w:r>
              <w:rPr>
                <w:b/>
                <w:bCs/>
                <w:iCs/>
                <w:lang w:val="en-IE" w:eastAsia="en-US"/>
              </w:rPr>
              <w:t>ction 38 of the Health Act 2004. Please limit your answer to 1 page.</w:t>
            </w:r>
          </w:p>
        </w:tc>
      </w:tr>
      <w:tr w:rsidR="00593219" w:rsidRPr="00423345" w14:paraId="1E39D198" w14:textId="77777777" w:rsidTr="00216D04">
        <w:tc>
          <w:tcPr>
            <w:tcW w:w="4264" w:type="dxa"/>
          </w:tcPr>
          <w:p w14:paraId="1FE69B1E" w14:textId="77777777" w:rsidR="00593219" w:rsidRPr="00423345" w:rsidRDefault="00593219" w:rsidP="00216D04">
            <w:pPr>
              <w:suppressAutoHyphens w:val="0"/>
              <w:rPr>
                <w:lang w:val="en-US" w:eastAsia="en-US"/>
              </w:rPr>
            </w:pPr>
            <w:r w:rsidRPr="00423345">
              <w:rPr>
                <w:b/>
                <w:lang w:val="en-US" w:eastAsia="en-US"/>
              </w:rPr>
              <w:t>Date(s) from – Date(s) to</w:t>
            </w:r>
          </w:p>
        </w:tc>
        <w:tc>
          <w:tcPr>
            <w:tcW w:w="6104" w:type="dxa"/>
          </w:tcPr>
          <w:p w14:paraId="6CD9880A" w14:textId="77777777" w:rsidR="00593219" w:rsidRPr="00423345" w:rsidRDefault="00593219" w:rsidP="00216D04">
            <w:pPr>
              <w:suppressAutoHyphens w:val="0"/>
              <w:rPr>
                <w:b/>
                <w:lang w:val="en-US" w:eastAsia="en-US"/>
              </w:rPr>
            </w:pPr>
            <w:r w:rsidRPr="00423345">
              <w:rPr>
                <w:b/>
                <w:lang w:val="en-US" w:eastAsia="en-US"/>
              </w:rPr>
              <w:t>Employer(s) &amp; Department Name</w:t>
            </w:r>
          </w:p>
          <w:p w14:paraId="7044E609" w14:textId="77777777" w:rsidR="00593219" w:rsidRPr="00423345" w:rsidRDefault="00593219" w:rsidP="00216D04">
            <w:pPr>
              <w:suppressAutoHyphens w:val="0"/>
              <w:rPr>
                <w:b/>
                <w:lang w:val="en-US" w:eastAsia="en-US"/>
              </w:rPr>
            </w:pPr>
          </w:p>
        </w:tc>
      </w:tr>
      <w:tr w:rsidR="00593219" w:rsidRPr="00423345" w14:paraId="11329FF1" w14:textId="77777777" w:rsidTr="00216D04">
        <w:trPr>
          <w:trHeight w:val="774"/>
        </w:trPr>
        <w:tc>
          <w:tcPr>
            <w:tcW w:w="4264" w:type="dxa"/>
          </w:tcPr>
          <w:p w14:paraId="2B2A8478" w14:textId="77777777" w:rsidR="00593219" w:rsidRPr="00423345" w:rsidRDefault="00593219" w:rsidP="00216D04">
            <w:pPr>
              <w:suppressAutoHyphens w:val="0"/>
              <w:rPr>
                <w:lang w:val="en-US" w:eastAsia="en-US"/>
              </w:rPr>
            </w:pPr>
          </w:p>
          <w:p w14:paraId="1928B7AD" w14:textId="77777777" w:rsidR="00593219" w:rsidRPr="00423345" w:rsidRDefault="00593219" w:rsidP="00216D04">
            <w:pPr>
              <w:suppressAutoHyphens w:val="0"/>
              <w:rPr>
                <w:lang w:val="en-US" w:eastAsia="en-US"/>
              </w:rPr>
            </w:pPr>
          </w:p>
        </w:tc>
        <w:tc>
          <w:tcPr>
            <w:tcW w:w="6104" w:type="dxa"/>
          </w:tcPr>
          <w:p w14:paraId="4A1B37A5" w14:textId="77777777" w:rsidR="00593219" w:rsidRPr="00423345" w:rsidRDefault="00593219" w:rsidP="00216D04">
            <w:pPr>
              <w:suppressAutoHyphens w:val="0"/>
              <w:rPr>
                <w:lang w:val="en-US" w:eastAsia="en-US"/>
              </w:rPr>
            </w:pPr>
          </w:p>
        </w:tc>
      </w:tr>
      <w:tr w:rsidR="00593219" w:rsidRPr="00423345" w14:paraId="1CDCA65A" w14:textId="77777777" w:rsidTr="00216D04">
        <w:tc>
          <w:tcPr>
            <w:tcW w:w="10368" w:type="dxa"/>
            <w:gridSpan w:val="2"/>
          </w:tcPr>
          <w:p w14:paraId="5E2EA2B6" w14:textId="77777777" w:rsidR="00593219" w:rsidRPr="00423345" w:rsidRDefault="00593219" w:rsidP="00216D04">
            <w:pPr>
              <w:suppressAutoHyphens w:val="0"/>
              <w:rPr>
                <w:lang w:val="en-US" w:eastAsia="en-US"/>
              </w:rPr>
            </w:pPr>
          </w:p>
          <w:p w14:paraId="3E2508DE" w14:textId="77777777" w:rsidR="00593219" w:rsidRPr="00423345" w:rsidRDefault="00593219" w:rsidP="00216D04">
            <w:pPr>
              <w:suppressAutoHyphens w:val="0"/>
              <w:rPr>
                <w:lang w:val="en-US" w:eastAsia="en-US"/>
              </w:rPr>
            </w:pPr>
          </w:p>
          <w:p w14:paraId="2DD203F1" w14:textId="77777777" w:rsidR="00593219" w:rsidRPr="00423345" w:rsidRDefault="00593219" w:rsidP="00216D04">
            <w:pPr>
              <w:suppressAutoHyphens w:val="0"/>
              <w:rPr>
                <w:lang w:val="en-US" w:eastAsia="en-US"/>
              </w:rPr>
            </w:pPr>
          </w:p>
          <w:p w14:paraId="6CEDFF7A" w14:textId="77777777" w:rsidR="00593219" w:rsidRPr="00423345" w:rsidRDefault="00593219" w:rsidP="00216D04">
            <w:pPr>
              <w:suppressAutoHyphens w:val="0"/>
              <w:rPr>
                <w:lang w:val="en-US" w:eastAsia="en-US"/>
              </w:rPr>
            </w:pPr>
          </w:p>
          <w:p w14:paraId="016EDDBD" w14:textId="77777777" w:rsidR="00593219" w:rsidRPr="00423345" w:rsidRDefault="00593219" w:rsidP="00216D04">
            <w:pPr>
              <w:suppressAutoHyphens w:val="0"/>
              <w:rPr>
                <w:lang w:val="en-US" w:eastAsia="en-US"/>
              </w:rPr>
            </w:pPr>
          </w:p>
          <w:p w14:paraId="153D5D3A" w14:textId="77777777" w:rsidR="00593219" w:rsidRPr="00423345" w:rsidRDefault="00593219" w:rsidP="00216D04">
            <w:pPr>
              <w:suppressAutoHyphens w:val="0"/>
              <w:rPr>
                <w:lang w:val="en-US" w:eastAsia="en-US"/>
              </w:rPr>
            </w:pPr>
          </w:p>
          <w:p w14:paraId="6E2E2B12" w14:textId="77777777" w:rsidR="00593219" w:rsidRPr="00423345" w:rsidRDefault="00593219" w:rsidP="00216D04">
            <w:pPr>
              <w:suppressAutoHyphens w:val="0"/>
              <w:rPr>
                <w:lang w:val="en-US" w:eastAsia="en-US"/>
              </w:rPr>
            </w:pPr>
          </w:p>
          <w:p w14:paraId="7C37554C" w14:textId="77777777" w:rsidR="00593219" w:rsidRPr="00423345" w:rsidRDefault="00593219" w:rsidP="00216D04">
            <w:pPr>
              <w:suppressAutoHyphens w:val="0"/>
              <w:rPr>
                <w:lang w:val="en-US" w:eastAsia="en-US"/>
              </w:rPr>
            </w:pPr>
          </w:p>
          <w:p w14:paraId="71D041A9" w14:textId="77777777" w:rsidR="00593219" w:rsidRPr="00423345" w:rsidRDefault="00593219" w:rsidP="00216D04">
            <w:pPr>
              <w:suppressAutoHyphens w:val="0"/>
              <w:rPr>
                <w:lang w:val="en-US" w:eastAsia="en-US"/>
              </w:rPr>
            </w:pPr>
          </w:p>
          <w:p w14:paraId="5D73F6BD" w14:textId="77777777" w:rsidR="00593219" w:rsidRPr="00423345" w:rsidRDefault="00593219" w:rsidP="00216D04">
            <w:pPr>
              <w:suppressAutoHyphens w:val="0"/>
              <w:rPr>
                <w:lang w:val="en-US" w:eastAsia="en-US"/>
              </w:rPr>
            </w:pPr>
          </w:p>
          <w:p w14:paraId="44CDA4B9" w14:textId="77777777" w:rsidR="00593219" w:rsidRPr="00423345" w:rsidRDefault="00593219" w:rsidP="00216D04">
            <w:pPr>
              <w:suppressAutoHyphens w:val="0"/>
              <w:rPr>
                <w:lang w:val="en-US" w:eastAsia="en-US"/>
              </w:rPr>
            </w:pPr>
          </w:p>
          <w:p w14:paraId="203534E9" w14:textId="77777777" w:rsidR="00593219" w:rsidRPr="00423345" w:rsidRDefault="00593219" w:rsidP="00216D04">
            <w:pPr>
              <w:suppressAutoHyphens w:val="0"/>
              <w:rPr>
                <w:lang w:val="en-US" w:eastAsia="en-US"/>
              </w:rPr>
            </w:pPr>
          </w:p>
          <w:p w14:paraId="343B911B" w14:textId="77777777" w:rsidR="00593219" w:rsidRPr="00423345" w:rsidRDefault="00593219" w:rsidP="00216D04">
            <w:pPr>
              <w:suppressAutoHyphens w:val="0"/>
              <w:rPr>
                <w:lang w:val="en-US" w:eastAsia="en-US"/>
              </w:rPr>
            </w:pPr>
          </w:p>
          <w:p w14:paraId="6C3A9711" w14:textId="77777777" w:rsidR="00593219" w:rsidRPr="00423345" w:rsidRDefault="00593219" w:rsidP="00216D04">
            <w:pPr>
              <w:suppressAutoHyphens w:val="0"/>
              <w:rPr>
                <w:lang w:val="en-US" w:eastAsia="en-US"/>
              </w:rPr>
            </w:pPr>
          </w:p>
          <w:p w14:paraId="1EC25459" w14:textId="77777777" w:rsidR="00593219" w:rsidRPr="00423345" w:rsidRDefault="00593219" w:rsidP="00216D04">
            <w:pPr>
              <w:suppressAutoHyphens w:val="0"/>
              <w:rPr>
                <w:lang w:val="en-US" w:eastAsia="en-US"/>
              </w:rPr>
            </w:pPr>
          </w:p>
          <w:p w14:paraId="202AA6D6" w14:textId="77777777" w:rsidR="00593219" w:rsidRPr="00423345" w:rsidRDefault="00593219" w:rsidP="00216D04">
            <w:pPr>
              <w:suppressAutoHyphens w:val="0"/>
              <w:rPr>
                <w:lang w:val="en-US" w:eastAsia="en-US"/>
              </w:rPr>
            </w:pPr>
          </w:p>
          <w:p w14:paraId="1F4F24AE" w14:textId="77777777" w:rsidR="00593219" w:rsidRPr="00423345" w:rsidRDefault="00593219" w:rsidP="00216D04">
            <w:pPr>
              <w:suppressAutoHyphens w:val="0"/>
              <w:rPr>
                <w:lang w:val="en-US" w:eastAsia="en-US"/>
              </w:rPr>
            </w:pPr>
          </w:p>
          <w:p w14:paraId="3A3EDEE2" w14:textId="77777777" w:rsidR="00593219" w:rsidRPr="00423345" w:rsidRDefault="00593219" w:rsidP="00216D04">
            <w:pPr>
              <w:suppressAutoHyphens w:val="0"/>
              <w:rPr>
                <w:lang w:val="en-US" w:eastAsia="en-US"/>
              </w:rPr>
            </w:pPr>
          </w:p>
          <w:p w14:paraId="18F95C5F" w14:textId="77777777" w:rsidR="00593219" w:rsidRPr="00423345" w:rsidRDefault="00593219" w:rsidP="00216D04">
            <w:pPr>
              <w:suppressAutoHyphens w:val="0"/>
              <w:rPr>
                <w:lang w:val="en-US" w:eastAsia="en-US"/>
              </w:rPr>
            </w:pPr>
          </w:p>
          <w:p w14:paraId="31595AF1" w14:textId="77777777" w:rsidR="00593219" w:rsidRPr="00423345" w:rsidRDefault="00593219" w:rsidP="00216D04">
            <w:pPr>
              <w:suppressAutoHyphens w:val="0"/>
              <w:rPr>
                <w:lang w:val="en-US" w:eastAsia="en-US"/>
              </w:rPr>
            </w:pPr>
          </w:p>
          <w:p w14:paraId="4C028C64" w14:textId="77777777" w:rsidR="00593219" w:rsidRPr="00423345" w:rsidRDefault="00593219" w:rsidP="00216D04">
            <w:pPr>
              <w:suppressAutoHyphens w:val="0"/>
              <w:rPr>
                <w:lang w:val="en-US" w:eastAsia="en-US"/>
              </w:rPr>
            </w:pPr>
          </w:p>
          <w:p w14:paraId="18D0C50D" w14:textId="77777777" w:rsidR="00593219" w:rsidRPr="00423345" w:rsidRDefault="00593219" w:rsidP="00216D04">
            <w:pPr>
              <w:suppressAutoHyphens w:val="0"/>
              <w:rPr>
                <w:lang w:val="en-US" w:eastAsia="en-US"/>
              </w:rPr>
            </w:pPr>
          </w:p>
          <w:p w14:paraId="1C244CB5" w14:textId="77777777" w:rsidR="00593219" w:rsidRPr="00423345" w:rsidRDefault="00593219" w:rsidP="00216D04">
            <w:pPr>
              <w:suppressAutoHyphens w:val="0"/>
              <w:rPr>
                <w:lang w:val="en-US" w:eastAsia="en-US"/>
              </w:rPr>
            </w:pPr>
          </w:p>
          <w:p w14:paraId="379F6C15" w14:textId="77777777" w:rsidR="00593219" w:rsidRPr="00423345" w:rsidRDefault="00593219" w:rsidP="00216D04">
            <w:pPr>
              <w:suppressAutoHyphens w:val="0"/>
              <w:rPr>
                <w:lang w:val="en-US" w:eastAsia="en-US"/>
              </w:rPr>
            </w:pPr>
          </w:p>
          <w:p w14:paraId="7A024189" w14:textId="77777777" w:rsidR="00593219" w:rsidRDefault="00593219" w:rsidP="00216D04">
            <w:pPr>
              <w:suppressAutoHyphens w:val="0"/>
              <w:rPr>
                <w:lang w:val="en-US" w:eastAsia="en-US"/>
              </w:rPr>
            </w:pPr>
          </w:p>
          <w:p w14:paraId="439911CA" w14:textId="77777777" w:rsidR="00593219" w:rsidRDefault="00593219" w:rsidP="00216D04">
            <w:pPr>
              <w:suppressAutoHyphens w:val="0"/>
              <w:rPr>
                <w:lang w:val="en-US" w:eastAsia="en-US"/>
              </w:rPr>
            </w:pPr>
          </w:p>
          <w:p w14:paraId="624C574F" w14:textId="77777777" w:rsidR="00593219" w:rsidRPr="00423345" w:rsidRDefault="00593219" w:rsidP="00216D04">
            <w:pPr>
              <w:suppressAutoHyphens w:val="0"/>
              <w:rPr>
                <w:lang w:val="en-US" w:eastAsia="en-US"/>
              </w:rPr>
            </w:pPr>
          </w:p>
          <w:p w14:paraId="25BE653E" w14:textId="77777777" w:rsidR="00593219" w:rsidRPr="00423345" w:rsidRDefault="00593219" w:rsidP="00216D04">
            <w:pPr>
              <w:suppressAutoHyphens w:val="0"/>
              <w:rPr>
                <w:lang w:val="en-US" w:eastAsia="en-US"/>
              </w:rPr>
            </w:pPr>
          </w:p>
          <w:p w14:paraId="143EB273" w14:textId="77777777" w:rsidR="00593219" w:rsidRPr="00423345" w:rsidRDefault="00593219" w:rsidP="00216D04">
            <w:pPr>
              <w:suppressAutoHyphens w:val="0"/>
              <w:rPr>
                <w:lang w:val="en-US" w:eastAsia="en-US"/>
              </w:rPr>
            </w:pPr>
          </w:p>
          <w:p w14:paraId="44509EB9" w14:textId="77777777" w:rsidR="00593219" w:rsidRPr="00423345" w:rsidRDefault="00593219" w:rsidP="00216D04">
            <w:pPr>
              <w:suppressAutoHyphens w:val="0"/>
              <w:rPr>
                <w:lang w:val="en-US" w:eastAsia="en-US"/>
              </w:rPr>
            </w:pPr>
          </w:p>
          <w:p w14:paraId="63E5FAD8" w14:textId="77777777" w:rsidR="00593219" w:rsidRPr="00423345" w:rsidRDefault="00593219" w:rsidP="00216D04">
            <w:pPr>
              <w:suppressAutoHyphens w:val="0"/>
              <w:rPr>
                <w:lang w:val="en-US" w:eastAsia="en-US"/>
              </w:rPr>
            </w:pPr>
          </w:p>
          <w:p w14:paraId="08D50FEE" w14:textId="77777777" w:rsidR="00593219" w:rsidRPr="00423345" w:rsidRDefault="00593219" w:rsidP="00216D04">
            <w:pPr>
              <w:suppressAutoHyphens w:val="0"/>
              <w:rPr>
                <w:lang w:val="en-US" w:eastAsia="en-US"/>
              </w:rPr>
            </w:pPr>
          </w:p>
          <w:p w14:paraId="70D0E0AB" w14:textId="77777777" w:rsidR="00593219" w:rsidRPr="00423345" w:rsidRDefault="00593219" w:rsidP="00216D04">
            <w:pPr>
              <w:suppressAutoHyphens w:val="0"/>
              <w:rPr>
                <w:lang w:val="en-US" w:eastAsia="en-US"/>
              </w:rPr>
            </w:pPr>
          </w:p>
          <w:p w14:paraId="1847FDB4" w14:textId="77777777" w:rsidR="00593219" w:rsidRPr="00423345" w:rsidRDefault="00593219" w:rsidP="00216D04">
            <w:pPr>
              <w:suppressAutoHyphens w:val="0"/>
              <w:rPr>
                <w:lang w:val="en-US" w:eastAsia="en-US"/>
              </w:rPr>
            </w:pPr>
          </w:p>
        </w:tc>
      </w:tr>
    </w:tbl>
    <w:p w14:paraId="57E69ADE" w14:textId="77777777" w:rsidR="00593219" w:rsidRPr="00423345" w:rsidRDefault="00593219" w:rsidP="00593219">
      <w:pPr>
        <w:suppressAutoHyphens w:val="0"/>
        <w:jc w:val="center"/>
        <w:rPr>
          <w:b/>
          <w:bCs/>
        </w:rPr>
      </w:pPr>
    </w:p>
    <w:p w14:paraId="44D01E20" w14:textId="77777777" w:rsidR="00593219" w:rsidRPr="00423345" w:rsidRDefault="00593219" w:rsidP="00593219">
      <w:pPr>
        <w:suppressAutoHyphens w:val="0"/>
        <w:jc w:val="center"/>
        <w:rPr>
          <w:b/>
          <w:bCs/>
        </w:rPr>
      </w:pPr>
    </w:p>
    <w:p w14:paraId="7F20858B" w14:textId="77777777" w:rsidR="00593219" w:rsidRPr="00423345" w:rsidRDefault="00593219" w:rsidP="00593219">
      <w:pPr>
        <w:suppressAutoHyphens w:val="0"/>
        <w:jc w:val="center"/>
        <w:rPr>
          <w:b/>
          <w:bCs/>
        </w:rPr>
      </w:pPr>
    </w:p>
    <w:p w14:paraId="1DB0101F" w14:textId="77777777" w:rsidR="00593219" w:rsidRPr="00423345" w:rsidRDefault="00593219" w:rsidP="00593219">
      <w:pPr>
        <w:suppressAutoHyphens w:val="0"/>
        <w:jc w:val="center"/>
        <w:rPr>
          <w:bCs/>
          <w:iCs/>
          <w:szCs w:val="22"/>
          <w:lang w:val="en-IE" w:eastAsia="en-US"/>
        </w:rPr>
      </w:pPr>
      <w:r w:rsidRPr="00423345">
        <w:rPr>
          <w:b/>
          <w:bCs/>
        </w:rPr>
        <w:t>OR</w:t>
      </w:r>
    </w:p>
    <w:p w14:paraId="06673B06" w14:textId="77777777" w:rsidR="00593219" w:rsidRPr="00423345" w:rsidRDefault="00593219" w:rsidP="00593219">
      <w:pPr>
        <w:suppressAutoHyphens w:val="0"/>
        <w:jc w:val="center"/>
        <w:rPr>
          <w:b/>
          <w:bCs/>
        </w:rPr>
      </w:pPr>
    </w:p>
    <w:p w14:paraId="41500CC7" w14:textId="77777777" w:rsidR="00593219" w:rsidRDefault="00593219" w:rsidP="00593219">
      <w:pPr>
        <w:numPr>
          <w:ilvl w:val="0"/>
          <w:numId w:val="39"/>
        </w:numPr>
        <w:suppressAutoHyphens w:val="0"/>
        <w:jc w:val="both"/>
        <w:rPr>
          <w:b/>
          <w:bCs/>
          <w:iCs/>
          <w:szCs w:val="22"/>
          <w:lang w:val="en-IE" w:eastAsia="en-US"/>
        </w:rPr>
      </w:pPr>
      <w:r w:rsidRPr="00423345">
        <w:rPr>
          <w:b/>
          <w:bCs/>
          <w:iCs/>
          <w:szCs w:val="22"/>
          <w:lang w:val="en-IE" w:eastAsia="en-US"/>
        </w:rPr>
        <w:t>Please indicate that you have obtained a pass (Grade D) in at least five subjects from the approved list of subjects in the Department of Education Leaving Certificate Examination, including Mathematics and English or Irish</w:t>
      </w:r>
      <w:r w:rsidRPr="00423345">
        <w:rPr>
          <w:b/>
          <w:bCs/>
          <w:iCs/>
          <w:szCs w:val="22"/>
          <w:vertAlign w:val="superscript"/>
          <w:lang w:val="en-IE" w:eastAsia="en-US"/>
        </w:rPr>
        <w:t>1</w:t>
      </w:r>
      <w:r w:rsidRPr="00423345">
        <w:rPr>
          <w:b/>
          <w:bCs/>
          <w:iCs/>
          <w:szCs w:val="22"/>
          <w:lang w:val="en-IE" w:eastAsia="en-US"/>
        </w:rPr>
        <w:t>.  Candidates should have obtained at least Grade C on higher level papers in three subjects in that examination.</w:t>
      </w:r>
    </w:p>
    <w:p w14:paraId="3706FF97" w14:textId="77777777" w:rsidR="00593219" w:rsidRDefault="00593219" w:rsidP="00593219">
      <w:pPr>
        <w:suppressAutoHyphens w:val="0"/>
        <w:jc w:val="both"/>
        <w:rPr>
          <w:b/>
          <w:bCs/>
          <w:iCs/>
          <w:szCs w:val="22"/>
          <w:lang w:val="en-IE" w:eastAsia="en-US"/>
        </w:rPr>
      </w:pPr>
    </w:p>
    <w:tbl>
      <w:tblPr>
        <w:tblStyle w:val="TableGrid"/>
        <w:tblW w:w="0" w:type="auto"/>
        <w:tblLook w:val="04A0" w:firstRow="1" w:lastRow="0" w:firstColumn="1" w:lastColumn="0" w:noHBand="0" w:noVBand="1"/>
      </w:tblPr>
      <w:tblGrid>
        <w:gridCol w:w="1307"/>
        <w:gridCol w:w="867"/>
        <w:gridCol w:w="3176"/>
        <w:gridCol w:w="1177"/>
        <w:gridCol w:w="867"/>
        <w:gridCol w:w="3176"/>
      </w:tblGrid>
      <w:tr w:rsidR="00593219" w:rsidRPr="00B401A6" w14:paraId="1F0B54F7" w14:textId="77777777" w:rsidTr="00216D04">
        <w:tc>
          <w:tcPr>
            <w:tcW w:w="1307" w:type="dxa"/>
            <w:shd w:val="pct5" w:color="auto" w:fill="auto"/>
          </w:tcPr>
          <w:p w14:paraId="228820C5" w14:textId="77777777" w:rsidR="00593219" w:rsidRPr="00B401A6" w:rsidRDefault="00593219" w:rsidP="00216D04">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SUBJECT</w:t>
            </w:r>
          </w:p>
        </w:tc>
        <w:tc>
          <w:tcPr>
            <w:tcW w:w="867" w:type="dxa"/>
            <w:shd w:val="pct5" w:color="auto" w:fill="auto"/>
          </w:tcPr>
          <w:p w14:paraId="5B5DE208" w14:textId="77777777" w:rsidR="00593219" w:rsidRPr="00B401A6" w:rsidRDefault="00593219" w:rsidP="00216D04">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GRADE</w:t>
            </w:r>
          </w:p>
        </w:tc>
        <w:tc>
          <w:tcPr>
            <w:tcW w:w="3176" w:type="dxa"/>
            <w:shd w:val="pct5" w:color="auto" w:fill="auto"/>
          </w:tcPr>
          <w:p w14:paraId="3BB53D26" w14:textId="77777777" w:rsidR="00593219" w:rsidRPr="00B401A6" w:rsidRDefault="00593219" w:rsidP="00216D04">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HIGHER/ORDINARY/FOUNDATION LEVEL PAPERS(S)</w:t>
            </w:r>
          </w:p>
        </w:tc>
        <w:tc>
          <w:tcPr>
            <w:tcW w:w="1177" w:type="dxa"/>
            <w:shd w:val="pct5" w:color="auto" w:fill="auto"/>
          </w:tcPr>
          <w:p w14:paraId="32F7B864" w14:textId="77777777" w:rsidR="00593219" w:rsidRPr="00B401A6" w:rsidRDefault="00593219" w:rsidP="00216D04">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OTHER SUBJECTS</w:t>
            </w:r>
          </w:p>
        </w:tc>
        <w:tc>
          <w:tcPr>
            <w:tcW w:w="867" w:type="dxa"/>
            <w:shd w:val="pct5" w:color="auto" w:fill="auto"/>
          </w:tcPr>
          <w:p w14:paraId="6469A925" w14:textId="77777777" w:rsidR="00593219" w:rsidRPr="00B401A6" w:rsidRDefault="00593219" w:rsidP="00216D04">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GRADE</w:t>
            </w:r>
          </w:p>
        </w:tc>
        <w:tc>
          <w:tcPr>
            <w:tcW w:w="3176" w:type="dxa"/>
            <w:shd w:val="pct5" w:color="auto" w:fill="auto"/>
          </w:tcPr>
          <w:p w14:paraId="448AE1F5" w14:textId="77777777" w:rsidR="00593219" w:rsidRPr="00B401A6" w:rsidRDefault="00593219" w:rsidP="00216D04">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HIGHER/ORDINARY/FOUNDATION LEVEL PAPERS(S)</w:t>
            </w:r>
          </w:p>
        </w:tc>
      </w:tr>
      <w:tr w:rsidR="00593219" w14:paraId="2DB4784F" w14:textId="77777777" w:rsidTr="00216D04">
        <w:tc>
          <w:tcPr>
            <w:tcW w:w="1307" w:type="dxa"/>
          </w:tcPr>
          <w:p w14:paraId="10C73CDC" w14:textId="77777777" w:rsidR="00593219" w:rsidRDefault="00593219" w:rsidP="00216D04">
            <w:pPr>
              <w:suppressAutoHyphens w:val="0"/>
              <w:jc w:val="both"/>
              <w:rPr>
                <w:b/>
                <w:bCs/>
                <w:iCs/>
                <w:sz w:val="18"/>
                <w:szCs w:val="18"/>
                <w:lang w:val="en-IE" w:eastAsia="en-US"/>
              </w:rPr>
            </w:pPr>
          </w:p>
          <w:p w14:paraId="46766F15" w14:textId="77777777" w:rsidR="00593219" w:rsidRDefault="00593219" w:rsidP="00216D04">
            <w:pPr>
              <w:suppressAutoHyphens w:val="0"/>
              <w:jc w:val="both"/>
              <w:rPr>
                <w:b/>
                <w:bCs/>
                <w:iCs/>
                <w:sz w:val="18"/>
                <w:szCs w:val="18"/>
                <w:lang w:val="en-IE" w:eastAsia="en-US"/>
              </w:rPr>
            </w:pPr>
            <w:r>
              <w:rPr>
                <w:b/>
                <w:bCs/>
                <w:iCs/>
                <w:sz w:val="18"/>
                <w:szCs w:val="18"/>
                <w:lang w:val="en-IE" w:eastAsia="en-US"/>
              </w:rPr>
              <w:t>Mathematics</w:t>
            </w:r>
          </w:p>
          <w:p w14:paraId="48904415" w14:textId="77777777" w:rsidR="00593219" w:rsidRPr="00162AEC" w:rsidRDefault="00593219" w:rsidP="00216D04">
            <w:pPr>
              <w:suppressAutoHyphens w:val="0"/>
              <w:jc w:val="both"/>
              <w:rPr>
                <w:b/>
                <w:bCs/>
                <w:iCs/>
                <w:sz w:val="18"/>
                <w:szCs w:val="18"/>
                <w:lang w:val="en-IE" w:eastAsia="en-US"/>
              </w:rPr>
            </w:pPr>
          </w:p>
        </w:tc>
        <w:tc>
          <w:tcPr>
            <w:tcW w:w="867" w:type="dxa"/>
          </w:tcPr>
          <w:p w14:paraId="6190B018" w14:textId="77777777" w:rsidR="00593219" w:rsidRPr="00162AEC" w:rsidRDefault="00593219" w:rsidP="00216D04">
            <w:pPr>
              <w:suppressAutoHyphens w:val="0"/>
              <w:jc w:val="both"/>
              <w:rPr>
                <w:b/>
                <w:bCs/>
                <w:iCs/>
                <w:sz w:val="18"/>
                <w:szCs w:val="18"/>
                <w:lang w:val="en-IE" w:eastAsia="en-US"/>
              </w:rPr>
            </w:pPr>
          </w:p>
        </w:tc>
        <w:tc>
          <w:tcPr>
            <w:tcW w:w="3176" w:type="dxa"/>
          </w:tcPr>
          <w:p w14:paraId="06C07A17" w14:textId="77777777" w:rsidR="00593219" w:rsidRPr="00162AEC" w:rsidRDefault="00593219" w:rsidP="00216D04">
            <w:pPr>
              <w:suppressAutoHyphens w:val="0"/>
              <w:jc w:val="both"/>
              <w:rPr>
                <w:b/>
                <w:bCs/>
                <w:iCs/>
                <w:sz w:val="18"/>
                <w:szCs w:val="18"/>
                <w:lang w:val="en-IE" w:eastAsia="en-US"/>
              </w:rPr>
            </w:pPr>
          </w:p>
        </w:tc>
        <w:tc>
          <w:tcPr>
            <w:tcW w:w="1177" w:type="dxa"/>
          </w:tcPr>
          <w:p w14:paraId="21187104" w14:textId="77777777" w:rsidR="00593219" w:rsidRPr="00162AEC" w:rsidRDefault="00593219" w:rsidP="00216D04">
            <w:pPr>
              <w:suppressAutoHyphens w:val="0"/>
              <w:jc w:val="both"/>
              <w:rPr>
                <w:b/>
                <w:bCs/>
                <w:iCs/>
                <w:sz w:val="18"/>
                <w:szCs w:val="18"/>
                <w:lang w:val="en-IE" w:eastAsia="en-US"/>
              </w:rPr>
            </w:pPr>
          </w:p>
        </w:tc>
        <w:tc>
          <w:tcPr>
            <w:tcW w:w="867" w:type="dxa"/>
          </w:tcPr>
          <w:p w14:paraId="41B463D2" w14:textId="77777777" w:rsidR="00593219" w:rsidRPr="00162AEC" w:rsidRDefault="00593219" w:rsidP="00216D04">
            <w:pPr>
              <w:suppressAutoHyphens w:val="0"/>
              <w:jc w:val="both"/>
              <w:rPr>
                <w:b/>
                <w:bCs/>
                <w:iCs/>
                <w:sz w:val="18"/>
                <w:szCs w:val="18"/>
                <w:lang w:val="en-IE" w:eastAsia="en-US"/>
              </w:rPr>
            </w:pPr>
          </w:p>
        </w:tc>
        <w:tc>
          <w:tcPr>
            <w:tcW w:w="3176" w:type="dxa"/>
          </w:tcPr>
          <w:p w14:paraId="40664010" w14:textId="77777777" w:rsidR="00593219" w:rsidRPr="00162AEC" w:rsidRDefault="00593219" w:rsidP="00216D04">
            <w:pPr>
              <w:suppressAutoHyphens w:val="0"/>
              <w:jc w:val="both"/>
              <w:rPr>
                <w:b/>
                <w:bCs/>
                <w:iCs/>
                <w:sz w:val="18"/>
                <w:szCs w:val="18"/>
                <w:lang w:val="en-IE" w:eastAsia="en-US"/>
              </w:rPr>
            </w:pPr>
          </w:p>
        </w:tc>
      </w:tr>
      <w:tr w:rsidR="00593219" w14:paraId="76DD24BE" w14:textId="77777777" w:rsidTr="00216D04">
        <w:tc>
          <w:tcPr>
            <w:tcW w:w="10570" w:type="dxa"/>
            <w:gridSpan w:val="6"/>
          </w:tcPr>
          <w:p w14:paraId="7F784803" w14:textId="77777777" w:rsidR="00593219" w:rsidRDefault="00593219" w:rsidP="00216D04">
            <w:pPr>
              <w:suppressAutoHyphens w:val="0"/>
              <w:jc w:val="both"/>
              <w:rPr>
                <w:b/>
                <w:bCs/>
                <w:iCs/>
                <w:sz w:val="18"/>
                <w:szCs w:val="18"/>
                <w:lang w:val="en-IE" w:eastAsia="en-US"/>
              </w:rPr>
            </w:pPr>
          </w:p>
          <w:p w14:paraId="446F88B6" w14:textId="77777777" w:rsidR="00593219" w:rsidRDefault="00593219" w:rsidP="00216D04">
            <w:pPr>
              <w:suppressAutoHyphens w:val="0"/>
              <w:jc w:val="both"/>
              <w:rPr>
                <w:b/>
                <w:bCs/>
                <w:iCs/>
                <w:sz w:val="18"/>
                <w:szCs w:val="18"/>
                <w:lang w:val="en-IE" w:eastAsia="en-US"/>
              </w:rPr>
            </w:pPr>
            <w:r>
              <w:rPr>
                <w:b/>
                <w:bCs/>
                <w:iCs/>
                <w:sz w:val="18"/>
                <w:szCs w:val="18"/>
                <w:lang w:val="en-IE" w:eastAsia="en-US"/>
              </w:rPr>
              <w:t>AND</w:t>
            </w:r>
          </w:p>
          <w:p w14:paraId="05DC7E12" w14:textId="77777777" w:rsidR="00593219" w:rsidRPr="00162AEC" w:rsidRDefault="00593219" w:rsidP="00216D04">
            <w:pPr>
              <w:suppressAutoHyphens w:val="0"/>
              <w:jc w:val="both"/>
              <w:rPr>
                <w:b/>
                <w:bCs/>
                <w:iCs/>
                <w:sz w:val="18"/>
                <w:szCs w:val="18"/>
                <w:lang w:val="en-IE" w:eastAsia="en-US"/>
              </w:rPr>
            </w:pPr>
          </w:p>
        </w:tc>
      </w:tr>
      <w:tr w:rsidR="00593219" w14:paraId="10D0C596" w14:textId="77777777" w:rsidTr="00216D04">
        <w:tc>
          <w:tcPr>
            <w:tcW w:w="1307" w:type="dxa"/>
          </w:tcPr>
          <w:p w14:paraId="1CD793AC" w14:textId="77777777" w:rsidR="00593219" w:rsidRDefault="00593219" w:rsidP="00216D04">
            <w:pPr>
              <w:suppressAutoHyphens w:val="0"/>
              <w:jc w:val="both"/>
              <w:rPr>
                <w:b/>
                <w:bCs/>
                <w:iCs/>
                <w:sz w:val="18"/>
                <w:szCs w:val="18"/>
                <w:lang w:val="en-IE" w:eastAsia="en-US"/>
              </w:rPr>
            </w:pPr>
          </w:p>
          <w:p w14:paraId="1548F0B3" w14:textId="77777777" w:rsidR="00593219" w:rsidRDefault="00593219" w:rsidP="00216D04">
            <w:pPr>
              <w:suppressAutoHyphens w:val="0"/>
              <w:jc w:val="both"/>
              <w:rPr>
                <w:b/>
                <w:bCs/>
                <w:iCs/>
                <w:sz w:val="18"/>
                <w:szCs w:val="18"/>
                <w:lang w:val="en-IE" w:eastAsia="en-US"/>
              </w:rPr>
            </w:pPr>
            <w:r>
              <w:rPr>
                <w:b/>
                <w:bCs/>
                <w:iCs/>
                <w:sz w:val="18"/>
                <w:szCs w:val="18"/>
                <w:lang w:val="en-IE" w:eastAsia="en-US"/>
              </w:rPr>
              <w:t>English</w:t>
            </w:r>
          </w:p>
          <w:p w14:paraId="2A46B3E2" w14:textId="77777777" w:rsidR="00593219" w:rsidRPr="00162AEC" w:rsidRDefault="00593219" w:rsidP="00216D04">
            <w:pPr>
              <w:suppressAutoHyphens w:val="0"/>
              <w:jc w:val="both"/>
              <w:rPr>
                <w:b/>
                <w:bCs/>
                <w:iCs/>
                <w:sz w:val="18"/>
                <w:szCs w:val="18"/>
                <w:lang w:val="en-IE" w:eastAsia="en-US"/>
              </w:rPr>
            </w:pPr>
          </w:p>
        </w:tc>
        <w:tc>
          <w:tcPr>
            <w:tcW w:w="867" w:type="dxa"/>
          </w:tcPr>
          <w:p w14:paraId="756FA90F" w14:textId="77777777" w:rsidR="00593219" w:rsidRPr="00162AEC" w:rsidRDefault="00593219" w:rsidP="00216D04">
            <w:pPr>
              <w:suppressAutoHyphens w:val="0"/>
              <w:jc w:val="both"/>
              <w:rPr>
                <w:b/>
                <w:bCs/>
                <w:iCs/>
                <w:sz w:val="18"/>
                <w:szCs w:val="18"/>
                <w:lang w:val="en-IE" w:eastAsia="en-US"/>
              </w:rPr>
            </w:pPr>
          </w:p>
        </w:tc>
        <w:tc>
          <w:tcPr>
            <w:tcW w:w="3176" w:type="dxa"/>
          </w:tcPr>
          <w:p w14:paraId="57B59AFC" w14:textId="77777777" w:rsidR="00593219" w:rsidRPr="00162AEC" w:rsidRDefault="00593219" w:rsidP="00216D04">
            <w:pPr>
              <w:suppressAutoHyphens w:val="0"/>
              <w:jc w:val="both"/>
              <w:rPr>
                <w:b/>
                <w:bCs/>
                <w:iCs/>
                <w:sz w:val="18"/>
                <w:szCs w:val="18"/>
                <w:lang w:val="en-IE" w:eastAsia="en-US"/>
              </w:rPr>
            </w:pPr>
          </w:p>
        </w:tc>
        <w:tc>
          <w:tcPr>
            <w:tcW w:w="1177" w:type="dxa"/>
          </w:tcPr>
          <w:p w14:paraId="6D079D2C" w14:textId="77777777" w:rsidR="00593219" w:rsidRPr="00162AEC" w:rsidRDefault="00593219" w:rsidP="00216D04">
            <w:pPr>
              <w:suppressAutoHyphens w:val="0"/>
              <w:jc w:val="both"/>
              <w:rPr>
                <w:b/>
                <w:bCs/>
                <w:iCs/>
                <w:sz w:val="18"/>
                <w:szCs w:val="18"/>
                <w:lang w:val="en-IE" w:eastAsia="en-US"/>
              </w:rPr>
            </w:pPr>
          </w:p>
        </w:tc>
        <w:tc>
          <w:tcPr>
            <w:tcW w:w="867" w:type="dxa"/>
          </w:tcPr>
          <w:p w14:paraId="582582D7" w14:textId="77777777" w:rsidR="00593219" w:rsidRPr="00162AEC" w:rsidRDefault="00593219" w:rsidP="00216D04">
            <w:pPr>
              <w:suppressAutoHyphens w:val="0"/>
              <w:jc w:val="both"/>
              <w:rPr>
                <w:b/>
                <w:bCs/>
                <w:iCs/>
                <w:sz w:val="18"/>
                <w:szCs w:val="18"/>
                <w:lang w:val="en-IE" w:eastAsia="en-US"/>
              </w:rPr>
            </w:pPr>
          </w:p>
        </w:tc>
        <w:tc>
          <w:tcPr>
            <w:tcW w:w="3176" w:type="dxa"/>
          </w:tcPr>
          <w:p w14:paraId="321954A3" w14:textId="77777777" w:rsidR="00593219" w:rsidRPr="00162AEC" w:rsidRDefault="00593219" w:rsidP="00216D04">
            <w:pPr>
              <w:suppressAutoHyphens w:val="0"/>
              <w:jc w:val="both"/>
              <w:rPr>
                <w:b/>
                <w:bCs/>
                <w:iCs/>
                <w:sz w:val="18"/>
                <w:szCs w:val="18"/>
                <w:lang w:val="en-IE" w:eastAsia="en-US"/>
              </w:rPr>
            </w:pPr>
          </w:p>
        </w:tc>
      </w:tr>
      <w:tr w:rsidR="00593219" w14:paraId="315F4D32" w14:textId="77777777" w:rsidTr="00216D04">
        <w:tc>
          <w:tcPr>
            <w:tcW w:w="10570" w:type="dxa"/>
            <w:gridSpan w:val="6"/>
          </w:tcPr>
          <w:p w14:paraId="3438D333" w14:textId="77777777" w:rsidR="00593219" w:rsidRDefault="00593219" w:rsidP="00216D04">
            <w:pPr>
              <w:suppressAutoHyphens w:val="0"/>
              <w:jc w:val="both"/>
              <w:rPr>
                <w:b/>
                <w:bCs/>
                <w:iCs/>
                <w:sz w:val="18"/>
                <w:szCs w:val="18"/>
                <w:lang w:val="en-IE" w:eastAsia="en-US"/>
              </w:rPr>
            </w:pPr>
          </w:p>
          <w:p w14:paraId="030B1EDA" w14:textId="77777777" w:rsidR="00593219" w:rsidRDefault="00593219" w:rsidP="00216D04">
            <w:pPr>
              <w:suppressAutoHyphens w:val="0"/>
              <w:jc w:val="both"/>
              <w:rPr>
                <w:b/>
                <w:bCs/>
                <w:iCs/>
                <w:sz w:val="18"/>
                <w:szCs w:val="18"/>
                <w:lang w:val="en-IE" w:eastAsia="en-US"/>
              </w:rPr>
            </w:pPr>
            <w:r>
              <w:rPr>
                <w:b/>
                <w:bCs/>
                <w:iCs/>
                <w:sz w:val="18"/>
                <w:szCs w:val="18"/>
                <w:lang w:val="en-IE" w:eastAsia="en-US"/>
              </w:rPr>
              <w:t>OR</w:t>
            </w:r>
          </w:p>
          <w:p w14:paraId="5CAB4412" w14:textId="77777777" w:rsidR="00593219" w:rsidRPr="00162AEC" w:rsidRDefault="00593219" w:rsidP="00216D04">
            <w:pPr>
              <w:suppressAutoHyphens w:val="0"/>
              <w:jc w:val="both"/>
              <w:rPr>
                <w:b/>
                <w:bCs/>
                <w:iCs/>
                <w:sz w:val="18"/>
                <w:szCs w:val="18"/>
                <w:lang w:val="en-IE" w:eastAsia="en-US"/>
              </w:rPr>
            </w:pPr>
          </w:p>
        </w:tc>
      </w:tr>
      <w:tr w:rsidR="00593219" w14:paraId="28FE8545" w14:textId="77777777" w:rsidTr="00216D04">
        <w:tc>
          <w:tcPr>
            <w:tcW w:w="1307" w:type="dxa"/>
          </w:tcPr>
          <w:p w14:paraId="30213BCD" w14:textId="77777777" w:rsidR="00593219" w:rsidRDefault="00593219" w:rsidP="00216D04">
            <w:pPr>
              <w:suppressAutoHyphens w:val="0"/>
              <w:jc w:val="both"/>
              <w:rPr>
                <w:b/>
                <w:bCs/>
                <w:iCs/>
                <w:sz w:val="18"/>
                <w:szCs w:val="18"/>
                <w:lang w:val="en-IE" w:eastAsia="en-US"/>
              </w:rPr>
            </w:pPr>
          </w:p>
          <w:p w14:paraId="05FFE9A3" w14:textId="77777777" w:rsidR="00593219" w:rsidRDefault="00593219" w:rsidP="00216D04">
            <w:pPr>
              <w:suppressAutoHyphens w:val="0"/>
              <w:jc w:val="both"/>
              <w:rPr>
                <w:b/>
                <w:bCs/>
                <w:iCs/>
                <w:sz w:val="18"/>
                <w:szCs w:val="18"/>
                <w:lang w:val="en-IE" w:eastAsia="en-US"/>
              </w:rPr>
            </w:pPr>
            <w:r>
              <w:rPr>
                <w:b/>
                <w:bCs/>
                <w:iCs/>
                <w:sz w:val="18"/>
                <w:szCs w:val="18"/>
                <w:lang w:val="en-IE" w:eastAsia="en-US"/>
              </w:rPr>
              <w:t>Irish</w:t>
            </w:r>
          </w:p>
          <w:p w14:paraId="45B2D49A" w14:textId="77777777" w:rsidR="00593219" w:rsidRPr="00162AEC" w:rsidRDefault="00593219" w:rsidP="00216D04">
            <w:pPr>
              <w:suppressAutoHyphens w:val="0"/>
              <w:jc w:val="both"/>
              <w:rPr>
                <w:b/>
                <w:bCs/>
                <w:iCs/>
                <w:sz w:val="18"/>
                <w:szCs w:val="18"/>
                <w:lang w:val="en-IE" w:eastAsia="en-US"/>
              </w:rPr>
            </w:pPr>
          </w:p>
        </w:tc>
        <w:tc>
          <w:tcPr>
            <w:tcW w:w="867" w:type="dxa"/>
          </w:tcPr>
          <w:p w14:paraId="7892EF3C" w14:textId="77777777" w:rsidR="00593219" w:rsidRPr="00162AEC" w:rsidRDefault="00593219" w:rsidP="00216D04">
            <w:pPr>
              <w:suppressAutoHyphens w:val="0"/>
              <w:jc w:val="both"/>
              <w:rPr>
                <w:b/>
                <w:bCs/>
                <w:iCs/>
                <w:sz w:val="18"/>
                <w:szCs w:val="18"/>
                <w:lang w:val="en-IE" w:eastAsia="en-US"/>
              </w:rPr>
            </w:pPr>
          </w:p>
        </w:tc>
        <w:tc>
          <w:tcPr>
            <w:tcW w:w="3176" w:type="dxa"/>
          </w:tcPr>
          <w:p w14:paraId="37F0C217" w14:textId="77777777" w:rsidR="00593219" w:rsidRPr="00162AEC" w:rsidRDefault="00593219" w:rsidP="00216D04">
            <w:pPr>
              <w:suppressAutoHyphens w:val="0"/>
              <w:jc w:val="both"/>
              <w:rPr>
                <w:b/>
                <w:bCs/>
                <w:iCs/>
                <w:sz w:val="18"/>
                <w:szCs w:val="18"/>
                <w:lang w:val="en-IE" w:eastAsia="en-US"/>
              </w:rPr>
            </w:pPr>
          </w:p>
        </w:tc>
        <w:tc>
          <w:tcPr>
            <w:tcW w:w="1177" w:type="dxa"/>
          </w:tcPr>
          <w:p w14:paraId="2A52B869" w14:textId="77777777" w:rsidR="00593219" w:rsidRPr="00162AEC" w:rsidRDefault="00593219" w:rsidP="00216D04">
            <w:pPr>
              <w:suppressAutoHyphens w:val="0"/>
              <w:jc w:val="both"/>
              <w:rPr>
                <w:b/>
                <w:bCs/>
                <w:iCs/>
                <w:sz w:val="18"/>
                <w:szCs w:val="18"/>
                <w:lang w:val="en-IE" w:eastAsia="en-US"/>
              </w:rPr>
            </w:pPr>
          </w:p>
        </w:tc>
        <w:tc>
          <w:tcPr>
            <w:tcW w:w="867" w:type="dxa"/>
          </w:tcPr>
          <w:p w14:paraId="427955A2" w14:textId="77777777" w:rsidR="00593219" w:rsidRPr="00162AEC" w:rsidRDefault="00593219" w:rsidP="00216D04">
            <w:pPr>
              <w:suppressAutoHyphens w:val="0"/>
              <w:jc w:val="both"/>
              <w:rPr>
                <w:b/>
                <w:bCs/>
                <w:iCs/>
                <w:sz w:val="18"/>
                <w:szCs w:val="18"/>
                <w:lang w:val="en-IE" w:eastAsia="en-US"/>
              </w:rPr>
            </w:pPr>
          </w:p>
        </w:tc>
        <w:tc>
          <w:tcPr>
            <w:tcW w:w="3176" w:type="dxa"/>
          </w:tcPr>
          <w:p w14:paraId="43D6F840" w14:textId="77777777" w:rsidR="00593219" w:rsidRPr="00162AEC" w:rsidRDefault="00593219" w:rsidP="00216D04">
            <w:pPr>
              <w:suppressAutoHyphens w:val="0"/>
              <w:jc w:val="both"/>
              <w:rPr>
                <w:b/>
                <w:bCs/>
                <w:iCs/>
                <w:sz w:val="18"/>
                <w:szCs w:val="18"/>
                <w:lang w:val="en-IE" w:eastAsia="en-US"/>
              </w:rPr>
            </w:pPr>
          </w:p>
        </w:tc>
      </w:tr>
    </w:tbl>
    <w:p w14:paraId="474B6F9F" w14:textId="77777777" w:rsidR="00593219" w:rsidRPr="00423345" w:rsidRDefault="00593219" w:rsidP="00593219">
      <w:pPr>
        <w:suppressAutoHyphens w:val="0"/>
        <w:rPr>
          <w:b/>
          <w:bCs/>
        </w:rPr>
      </w:pPr>
      <w:r>
        <w:rPr>
          <w:i/>
          <w:noProof/>
          <w:lang w:val="en-IE" w:eastAsia="en-IE"/>
        </w:rPr>
        <mc:AlternateContent>
          <mc:Choice Requires="wps">
            <w:drawing>
              <wp:anchor distT="0" distB="0" distL="114300" distR="114300" simplePos="0" relativeHeight="251663360" behindDoc="0" locked="0" layoutInCell="1" allowOverlap="1" wp14:anchorId="422B9241" wp14:editId="1C9693AB">
                <wp:simplePos x="0" y="0"/>
                <wp:positionH relativeFrom="column">
                  <wp:posOffset>3447415</wp:posOffset>
                </wp:positionH>
                <wp:positionV relativeFrom="paragraph">
                  <wp:posOffset>95250</wp:posOffset>
                </wp:positionV>
                <wp:extent cx="2541270" cy="238760"/>
                <wp:effectExtent l="0" t="0" r="11430"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238760"/>
                        </a:xfrm>
                        <a:prstGeom prst="rect">
                          <a:avLst/>
                        </a:prstGeom>
                        <a:solidFill>
                          <a:srgbClr val="FFFFFF"/>
                        </a:solidFill>
                        <a:ln w="9525">
                          <a:solidFill>
                            <a:srgbClr val="000000"/>
                          </a:solidFill>
                          <a:miter lim="800000"/>
                          <a:headEnd/>
                          <a:tailEnd/>
                        </a:ln>
                      </wps:spPr>
                      <wps:txbx>
                        <w:txbxContent>
                          <w:p w14:paraId="0B524DD6" w14:textId="77777777" w:rsidR="00593219" w:rsidRPr="009005FB" w:rsidRDefault="00593219" w:rsidP="00593219">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2B9241" id="_x0000_t202" coordsize="21600,21600" o:spt="202" path="m,l,21600r21600,l21600,xe">
                <v:stroke joinstyle="miter"/>
                <v:path gradientshapeok="t" o:connecttype="rect"/>
              </v:shapetype>
              <v:shape id="Text Box 4" o:spid="_x0000_s1026" type="#_x0000_t202" style="position:absolute;margin-left:271.45pt;margin-top:7.5pt;width:200.1pt;height:1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">
                <v:textbox>
                  <w:txbxContent>
                    <w:p w14:paraId="0B524DD6" w14:textId="77777777" w:rsidR="00593219" w:rsidRPr="009005FB" w:rsidRDefault="00593219" w:rsidP="00593219">
                      <w:pPr>
                        <w:rPr>
                          <w:lang w:val="en-IE"/>
                        </w:rPr>
                      </w:pPr>
                    </w:p>
                  </w:txbxContent>
                </v:textbox>
              </v:shape>
            </w:pict>
          </mc:Fallback>
        </mc:AlternateContent>
      </w:r>
      <w:r>
        <w:rPr>
          <w:i/>
          <w:noProof/>
          <w:lang w:val="en-IE" w:eastAsia="en-IE"/>
        </w:rPr>
        <mc:AlternateContent>
          <mc:Choice Requires="wps">
            <w:drawing>
              <wp:anchor distT="0" distB="0" distL="114300" distR="114300" simplePos="0" relativeHeight="251662336" behindDoc="0" locked="0" layoutInCell="1" allowOverlap="1" wp14:anchorId="57ABC89B" wp14:editId="743BD911">
                <wp:simplePos x="0" y="0"/>
                <wp:positionH relativeFrom="column">
                  <wp:posOffset>468630</wp:posOffset>
                </wp:positionH>
                <wp:positionV relativeFrom="paragraph">
                  <wp:posOffset>95250</wp:posOffset>
                </wp:positionV>
                <wp:extent cx="1044575" cy="238760"/>
                <wp:effectExtent l="0" t="0" r="22225" b="279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238760"/>
                        </a:xfrm>
                        <a:prstGeom prst="rect">
                          <a:avLst/>
                        </a:prstGeom>
                        <a:solidFill>
                          <a:srgbClr val="FFFFFF"/>
                        </a:solidFill>
                        <a:ln w="9525">
                          <a:solidFill>
                            <a:srgbClr val="000000"/>
                          </a:solidFill>
                          <a:miter lim="800000"/>
                          <a:headEnd/>
                          <a:tailEnd/>
                        </a:ln>
                      </wps:spPr>
                      <wps:txbx>
                        <w:txbxContent>
                          <w:p w14:paraId="39253AFB" w14:textId="77777777" w:rsidR="00593219" w:rsidRPr="009005FB" w:rsidRDefault="00593219" w:rsidP="00593219">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ABC89B" id="Text Box 1" o:spid="_x0000_s1027" type="#_x0000_t202" style="position:absolute;margin-left:36.9pt;margin-top:7.5pt;width:82.25pt;height:1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">
                <v:textbox>
                  <w:txbxContent>
                    <w:p w14:paraId="39253AFB" w14:textId="77777777" w:rsidR="00593219" w:rsidRPr="009005FB" w:rsidRDefault="00593219" w:rsidP="00593219">
                      <w:pPr>
                        <w:rPr>
                          <w:lang w:val="en-IE"/>
                        </w:rPr>
                      </w:pPr>
                    </w:p>
                  </w:txbxContent>
                </v:textbox>
              </v:shape>
            </w:pict>
          </mc:Fallback>
        </mc:AlternateContent>
      </w:r>
    </w:p>
    <w:p w14:paraId="34061282" w14:textId="77777777" w:rsidR="00593219" w:rsidRPr="00423345" w:rsidRDefault="00593219" w:rsidP="00593219">
      <w:pPr>
        <w:suppressAutoHyphens w:val="0"/>
        <w:rPr>
          <w:b/>
          <w:smallCaps/>
          <w:lang w:val="en-AU" w:eastAsia="en-US"/>
        </w:rPr>
      </w:pPr>
      <w:r w:rsidRPr="00423345">
        <w:rPr>
          <w:b/>
          <w:smallCaps/>
          <w:lang w:val="en-AU" w:eastAsia="en-US"/>
        </w:rPr>
        <w:t xml:space="preserve">Year:                                                  School/College attended:  </w:t>
      </w:r>
    </w:p>
    <w:p w14:paraId="6800E6B5" w14:textId="77777777" w:rsidR="00593219" w:rsidRPr="00423345" w:rsidRDefault="00593219" w:rsidP="00593219">
      <w:pPr>
        <w:suppressAutoHyphens w:val="0"/>
        <w:rPr>
          <w:b/>
          <w:bCs/>
        </w:rPr>
      </w:pPr>
    </w:p>
    <w:p w14:paraId="059F93A9" w14:textId="77777777" w:rsidR="00593219" w:rsidRPr="00423345" w:rsidRDefault="00593219" w:rsidP="00593219">
      <w:pPr>
        <w:suppressAutoHyphens w:val="0"/>
        <w:rPr>
          <w:b/>
          <w:bCs/>
        </w:rPr>
      </w:pPr>
    </w:p>
    <w:p w14:paraId="55F06F11" w14:textId="77777777" w:rsidR="00593219" w:rsidRDefault="00593219" w:rsidP="00593219">
      <w:pPr>
        <w:suppressAutoHyphens w:val="0"/>
        <w:rPr>
          <w:i/>
          <w:sz w:val="18"/>
          <w:szCs w:val="18"/>
          <w:lang w:val="en-US" w:eastAsia="en-US"/>
        </w:rPr>
      </w:pPr>
      <w:r w:rsidRPr="00423345">
        <w:rPr>
          <w:i/>
          <w:sz w:val="18"/>
          <w:szCs w:val="18"/>
          <w:lang w:val="en-US" w:eastAsia="en-US"/>
        </w:rPr>
        <w:t>Note1: Candidates must achieve a pass in Ordinary or Higher level papers. A pass in a foundation level paper is not acceptable.  Candidates must have achieved these grades on the Leaving Certificate Established programme or the Leaving Certificate Vocational programme.  The Leaving Certification Applied Programme does not fulfill the eligibility criteria.</w:t>
      </w:r>
    </w:p>
    <w:p w14:paraId="03E1D39E" w14:textId="77777777" w:rsidR="00593219" w:rsidRPr="00423345" w:rsidRDefault="00593219" w:rsidP="00593219">
      <w:pPr>
        <w:suppressAutoHyphens w:val="0"/>
        <w:rPr>
          <w:i/>
          <w:sz w:val="18"/>
          <w:szCs w:val="18"/>
          <w:lang w:val="en-US" w:eastAsia="en-US"/>
        </w:rPr>
      </w:pPr>
    </w:p>
    <w:p w14:paraId="09801238" w14:textId="77777777" w:rsidR="00593219" w:rsidRPr="00423345" w:rsidRDefault="00593219" w:rsidP="00593219">
      <w:pPr>
        <w:suppressAutoHyphens w:val="0"/>
        <w:jc w:val="center"/>
        <w:rPr>
          <w:b/>
          <w:bCs/>
          <w:iCs/>
          <w:lang w:val="en-US" w:eastAsia="en-US"/>
        </w:rPr>
      </w:pPr>
      <w:r w:rsidRPr="00423345">
        <w:rPr>
          <w:b/>
          <w:bCs/>
          <w:iCs/>
          <w:lang w:val="en-US" w:eastAsia="en-US"/>
        </w:rPr>
        <w:t>OR</w:t>
      </w:r>
    </w:p>
    <w:p w14:paraId="11479C34" w14:textId="77777777" w:rsidR="00593219" w:rsidRPr="00423345" w:rsidRDefault="00593219" w:rsidP="00593219">
      <w:pPr>
        <w:suppressAutoHyphens w:val="0"/>
        <w:jc w:val="both"/>
        <w:rPr>
          <w:bCs/>
          <w:iCs/>
          <w:lang w:val="en-US" w:eastAsia="en-US"/>
        </w:rPr>
      </w:pPr>
      <w:r w:rsidRPr="00423345">
        <w:rPr>
          <w:bCs/>
          <w:iCs/>
          <w:lang w:val="en-US" w:eastAsia="en-US"/>
        </w:rPr>
        <w:tab/>
      </w:r>
    </w:p>
    <w:p w14:paraId="034030AA" w14:textId="77777777" w:rsidR="00593219" w:rsidRPr="00423345" w:rsidRDefault="00593219" w:rsidP="00593219">
      <w:pPr>
        <w:numPr>
          <w:ilvl w:val="0"/>
          <w:numId w:val="39"/>
        </w:numPr>
        <w:suppressAutoHyphens w:val="0"/>
        <w:jc w:val="both"/>
        <w:rPr>
          <w:b/>
          <w:bCs/>
          <w:iCs/>
          <w:szCs w:val="22"/>
          <w:lang w:val="en-IE" w:eastAsia="en-US"/>
        </w:rPr>
      </w:pPr>
      <w:r w:rsidRPr="00423345">
        <w:rPr>
          <w:b/>
          <w:bCs/>
          <w:iCs/>
          <w:szCs w:val="22"/>
          <w:lang w:val="en-IE" w:eastAsia="en-US"/>
        </w:rPr>
        <w:t>Please indicate that you have completed a relevant examination at a comparable standard in any equivalent examination in another jurisdiction</w:t>
      </w:r>
    </w:p>
    <w:p w14:paraId="50979EF5" w14:textId="77777777" w:rsidR="00593219" w:rsidRPr="00423345" w:rsidRDefault="00593219" w:rsidP="00593219">
      <w:pPr>
        <w:suppressAutoHyphens w:val="0"/>
        <w:rPr>
          <w:b/>
          <w:bCs/>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060"/>
        <w:gridCol w:w="3060"/>
        <w:gridCol w:w="2930"/>
      </w:tblGrid>
      <w:tr w:rsidR="00593219" w:rsidRPr="00643105" w14:paraId="4F680AAA" w14:textId="77777777" w:rsidTr="00216D04">
        <w:tc>
          <w:tcPr>
            <w:tcW w:w="1548" w:type="dxa"/>
          </w:tcPr>
          <w:p w14:paraId="63B9F57F" w14:textId="77777777" w:rsidR="00593219" w:rsidRPr="00643105" w:rsidRDefault="00593219" w:rsidP="00216D04">
            <w:pPr>
              <w:suppressAutoHyphens w:val="0"/>
              <w:rPr>
                <w:b/>
                <w:color w:val="000000" w:themeColor="text1"/>
                <w:lang w:val="en-US" w:eastAsia="en-US"/>
              </w:rPr>
            </w:pPr>
            <w:r w:rsidRPr="00643105">
              <w:rPr>
                <w:b/>
                <w:color w:val="000000" w:themeColor="text1"/>
                <w:lang w:val="en-US" w:eastAsia="en-US"/>
              </w:rPr>
              <w:t>Date of Award</w:t>
            </w:r>
          </w:p>
          <w:p w14:paraId="700BE778" w14:textId="77777777" w:rsidR="00593219" w:rsidRPr="00643105" w:rsidRDefault="00593219" w:rsidP="00216D04">
            <w:pPr>
              <w:suppressAutoHyphens w:val="0"/>
              <w:rPr>
                <w:b/>
                <w:color w:val="000000" w:themeColor="text1"/>
                <w:lang w:val="en-US" w:eastAsia="en-US"/>
              </w:rPr>
            </w:pPr>
            <w:r w:rsidRPr="00643105">
              <w:rPr>
                <w:b/>
                <w:color w:val="000000" w:themeColor="text1"/>
                <w:lang w:val="en-US" w:eastAsia="en-US"/>
              </w:rPr>
              <w:t>(00/00/00)</w:t>
            </w:r>
          </w:p>
        </w:tc>
        <w:tc>
          <w:tcPr>
            <w:tcW w:w="3060" w:type="dxa"/>
          </w:tcPr>
          <w:p w14:paraId="13BBDABC" w14:textId="77777777" w:rsidR="00593219" w:rsidRPr="00643105" w:rsidRDefault="00593219" w:rsidP="00216D04">
            <w:pPr>
              <w:suppressAutoHyphens w:val="0"/>
              <w:rPr>
                <w:b/>
                <w:color w:val="000000" w:themeColor="text1"/>
                <w:lang w:val="en-US" w:eastAsia="en-US"/>
              </w:rPr>
            </w:pPr>
            <w:r w:rsidRPr="00643105">
              <w:rPr>
                <w:b/>
                <w:color w:val="000000" w:themeColor="text1"/>
                <w:lang w:val="en-US" w:eastAsia="en-US"/>
              </w:rPr>
              <w:t>College / Educational Institution</w:t>
            </w:r>
          </w:p>
          <w:p w14:paraId="28C326C1" w14:textId="77777777" w:rsidR="00593219" w:rsidRPr="00643105" w:rsidRDefault="00593219" w:rsidP="00216D04">
            <w:pPr>
              <w:suppressAutoHyphens w:val="0"/>
              <w:rPr>
                <w:b/>
                <w:color w:val="000000" w:themeColor="text1"/>
                <w:sz w:val="16"/>
                <w:szCs w:val="16"/>
                <w:lang w:val="en-US" w:eastAsia="en-US"/>
              </w:rPr>
            </w:pPr>
          </w:p>
        </w:tc>
        <w:tc>
          <w:tcPr>
            <w:tcW w:w="3060" w:type="dxa"/>
          </w:tcPr>
          <w:p w14:paraId="61B28663" w14:textId="77777777" w:rsidR="00593219" w:rsidRPr="00643105" w:rsidRDefault="00593219" w:rsidP="00216D04">
            <w:pPr>
              <w:suppressAutoHyphens w:val="0"/>
              <w:rPr>
                <w:b/>
                <w:color w:val="000000" w:themeColor="text1"/>
                <w:lang w:val="en-US" w:eastAsia="en-US"/>
              </w:rPr>
            </w:pPr>
            <w:r w:rsidRPr="00643105">
              <w:rPr>
                <w:b/>
                <w:color w:val="000000" w:themeColor="text1"/>
                <w:lang w:val="en-US" w:eastAsia="en-US"/>
              </w:rPr>
              <w:t>Name of Course</w:t>
            </w:r>
          </w:p>
        </w:tc>
        <w:tc>
          <w:tcPr>
            <w:tcW w:w="2930" w:type="dxa"/>
          </w:tcPr>
          <w:p w14:paraId="18DA80B9" w14:textId="77777777" w:rsidR="00593219" w:rsidRPr="00643105" w:rsidRDefault="00593219" w:rsidP="00216D04">
            <w:pPr>
              <w:suppressAutoHyphens w:val="0"/>
              <w:rPr>
                <w:b/>
                <w:color w:val="000000" w:themeColor="text1"/>
                <w:lang w:val="en-US" w:eastAsia="en-US"/>
              </w:rPr>
            </w:pPr>
            <w:r w:rsidRPr="00643105">
              <w:rPr>
                <w:b/>
                <w:color w:val="000000" w:themeColor="text1"/>
                <w:lang w:val="en-US" w:eastAsia="en-US"/>
              </w:rPr>
              <w:t>Award</w:t>
            </w:r>
          </w:p>
          <w:p w14:paraId="1188FD3F" w14:textId="77777777" w:rsidR="00593219" w:rsidRPr="00643105" w:rsidRDefault="00593219" w:rsidP="00216D04">
            <w:pPr>
              <w:suppressAutoHyphens w:val="0"/>
              <w:rPr>
                <w:b/>
                <w:color w:val="000000" w:themeColor="text1"/>
                <w:lang w:val="en-US" w:eastAsia="en-US"/>
              </w:rPr>
            </w:pPr>
          </w:p>
        </w:tc>
      </w:tr>
      <w:tr w:rsidR="00593219" w:rsidRPr="00643105" w14:paraId="4E553778" w14:textId="77777777" w:rsidTr="00216D04">
        <w:tc>
          <w:tcPr>
            <w:tcW w:w="1548" w:type="dxa"/>
          </w:tcPr>
          <w:p w14:paraId="656DFF1C" w14:textId="77777777" w:rsidR="00593219" w:rsidRPr="00643105" w:rsidRDefault="00593219" w:rsidP="00216D04">
            <w:pPr>
              <w:suppressAutoHyphens w:val="0"/>
              <w:rPr>
                <w:b/>
                <w:color w:val="000000" w:themeColor="text1"/>
                <w:sz w:val="32"/>
                <w:szCs w:val="32"/>
                <w:lang w:val="en-US" w:eastAsia="en-US"/>
              </w:rPr>
            </w:pPr>
          </w:p>
        </w:tc>
        <w:tc>
          <w:tcPr>
            <w:tcW w:w="3060" w:type="dxa"/>
          </w:tcPr>
          <w:p w14:paraId="47E0CFD4" w14:textId="77777777" w:rsidR="00593219" w:rsidRPr="00643105" w:rsidRDefault="00593219" w:rsidP="00216D04">
            <w:pPr>
              <w:suppressAutoHyphens w:val="0"/>
              <w:rPr>
                <w:b/>
                <w:color w:val="000000" w:themeColor="text1"/>
                <w:sz w:val="32"/>
                <w:szCs w:val="32"/>
                <w:lang w:val="en-US" w:eastAsia="en-US"/>
              </w:rPr>
            </w:pPr>
          </w:p>
        </w:tc>
        <w:tc>
          <w:tcPr>
            <w:tcW w:w="3060" w:type="dxa"/>
          </w:tcPr>
          <w:p w14:paraId="1691DF1F" w14:textId="77777777" w:rsidR="00593219" w:rsidRPr="00643105" w:rsidRDefault="00593219" w:rsidP="00216D04">
            <w:pPr>
              <w:suppressAutoHyphens w:val="0"/>
              <w:rPr>
                <w:b/>
                <w:color w:val="000000" w:themeColor="text1"/>
                <w:sz w:val="32"/>
                <w:szCs w:val="32"/>
                <w:lang w:val="en-US" w:eastAsia="en-US"/>
              </w:rPr>
            </w:pPr>
          </w:p>
        </w:tc>
        <w:tc>
          <w:tcPr>
            <w:tcW w:w="2930" w:type="dxa"/>
          </w:tcPr>
          <w:p w14:paraId="75295956" w14:textId="77777777" w:rsidR="00593219" w:rsidRPr="00643105" w:rsidRDefault="00593219" w:rsidP="00216D04">
            <w:pPr>
              <w:suppressAutoHyphens w:val="0"/>
              <w:rPr>
                <w:b/>
                <w:color w:val="000000" w:themeColor="text1"/>
                <w:sz w:val="32"/>
                <w:szCs w:val="32"/>
                <w:lang w:val="en-US" w:eastAsia="en-US"/>
              </w:rPr>
            </w:pPr>
          </w:p>
        </w:tc>
      </w:tr>
      <w:tr w:rsidR="00593219" w:rsidRPr="00643105" w14:paraId="2744175F" w14:textId="77777777" w:rsidTr="00216D04">
        <w:tc>
          <w:tcPr>
            <w:tcW w:w="1548" w:type="dxa"/>
          </w:tcPr>
          <w:p w14:paraId="363DE0EB" w14:textId="77777777" w:rsidR="00593219" w:rsidRPr="00643105" w:rsidRDefault="00593219" w:rsidP="00216D04">
            <w:pPr>
              <w:suppressAutoHyphens w:val="0"/>
              <w:rPr>
                <w:b/>
                <w:color w:val="000000" w:themeColor="text1"/>
                <w:sz w:val="32"/>
                <w:szCs w:val="32"/>
                <w:lang w:val="en-US" w:eastAsia="en-US"/>
              </w:rPr>
            </w:pPr>
          </w:p>
        </w:tc>
        <w:tc>
          <w:tcPr>
            <w:tcW w:w="3060" w:type="dxa"/>
          </w:tcPr>
          <w:p w14:paraId="7EEA678A" w14:textId="77777777" w:rsidR="00593219" w:rsidRPr="00643105" w:rsidRDefault="00593219" w:rsidP="00216D04">
            <w:pPr>
              <w:suppressAutoHyphens w:val="0"/>
              <w:rPr>
                <w:b/>
                <w:color w:val="000000" w:themeColor="text1"/>
                <w:sz w:val="32"/>
                <w:szCs w:val="32"/>
                <w:lang w:val="en-US" w:eastAsia="en-US"/>
              </w:rPr>
            </w:pPr>
          </w:p>
        </w:tc>
        <w:tc>
          <w:tcPr>
            <w:tcW w:w="3060" w:type="dxa"/>
          </w:tcPr>
          <w:p w14:paraId="019326FA" w14:textId="77777777" w:rsidR="00593219" w:rsidRPr="00643105" w:rsidRDefault="00593219" w:rsidP="00216D04">
            <w:pPr>
              <w:suppressAutoHyphens w:val="0"/>
              <w:rPr>
                <w:b/>
                <w:color w:val="000000" w:themeColor="text1"/>
                <w:sz w:val="32"/>
                <w:szCs w:val="32"/>
                <w:lang w:val="en-US" w:eastAsia="en-US"/>
              </w:rPr>
            </w:pPr>
          </w:p>
        </w:tc>
        <w:tc>
          <w:tcPr>
            <w:tcW w:w="2930" w:type="dxa"/>
          </w:tcPr>
          <w:p w14:paraId="054AF275" w14:textId="77777777" w:rsidR="00593219" w:rsidRPr="00643105" w:rsidRDefault="00593219" w:rsidP="00216D04">
            <w:pPr>
              <w:suppressAutoHyphens w:val="0"/>
              <w:rPr>
                <w:b/>
                <w:color w:val="000000" w:themeColor="text1"/>
                <w:sz w:val="32"/>
                <w:szCs w:val="32"/>
                <w:lang w:val="en-US" w:eastAsia="en-US"/>
              </w:rPr>
            </w:pPr>
          </w:p>
        </w:tc>
      </w:tr>
      <w:tr w:rsidR="00593219" w:rsidRPr="00643105" w14:paraId="70987734" w14:textId="77777777" w:rsidTr="00216D04">
        <w:tc>
          <w:tcPr>
            <w:tcW w:w="1548" w:type="dxa"/>
          </w:tcPr>
          <w:p w14:paraId="7A416491" w14:textId="77777777" w:rsidR="00593219" w:rsidRPr="00643105" w:rsidRDefault="00593219" w:rsidP="00216D04">
            <w:pPr>
              <w:suppressAutoHyphens w:val="0"/>
              <w:rPr>
                <w:b/>
                <w:color w:val="000000" w:themeColor="text1"/>
                <w:sz w:val="32"/>
                <w:szCs w:val="32"/>
                <w:lang w:val="en-US" w:eastAsia="en-US"/>
              </w:rPr>
            </w:pPr>
          </w:p>
        </w:tc>
        <w:tc>
          <w:tcPr>
            <w:tcW w:w="3060" w:type="dxa"/>
          </w:tcPr>
          <w:p w14:paraId="39BC1369" w14:textId="77777777" w:rsidR="00593219" w:rsidRPr="00643105" w:rsidRDefault="00593219" w:rsidP="00216D04">
            <w:pPr>
              <w:suppressAutoHyphens w:val="0"/>
              <w:rPr>
                <w:b/>
                <w:color w:val="000000" w:themeColor="text1"/>
                <w:sz w:val="32"/>
                <w:szCs w:val="32"/>
                <w:lang w:val="en-US" w:eastAsia="en-US"/>
              </w:rPr>
            </w:pPr>
          </w:p>
        </w:tc>
        <w:tc>
          <w:tcPr>
            <w:tcW w:w="3060" w:type="dxa"/>
          </w:tcPr>
          <w:p w14:paraId="7F41879F" w14:textId="77777777" w:rsidR="00593219" w:rsidRPr="00643105" w:rsidRDefault="00593219" w:rsidP="00216D04">
            <w:pPr>
              <w:suppressAutoHyphens w:val="0"/>
              <w:rPr>
                <w:b/>
                <w:color w:val="000000" w:themeColor="text1"/>
                <w:sz w:val="32"/>
                <w:szCs w:val="32"/>
                <w:lang w:val="en-US" w:eastAsia="en-US"/>
              </w:rPr>
            </w:pPr>
          </w:p>
        </w:tc>
        <w:tc>
          <w:tcPr>
            <w:tcW w:w="2930" w:type="dxa"/>
          </w:tcPr>
          <w:p w14:paraId="0FFCCEDC" w14:textId="77777777" w:rsidR="00593219" w:rsidRPr="00643105" w:rsidRDefault="00593219" w:rsidP="00216D04">
            <w:pPr>
              <w:suppressAutoHyphens w:val="0"/>
              <w:rPr>
                <w:b/>
                <w:color w:val="000000" w:themeColor="text1"/>
                <w:sz w:val="32"/>
                <w:szCs w:val="32"/>
                <w:lang w:val="en-US" w:eastAsia="en-US"/>
              </w:rPr>
            </w:pPr>
          </w:p>
        </w:tc>
      </w:tr>
      <w:tr w:rsidR="00593219" w:rsidRPr="00643105" w14:paraId="032BBD91" w14:textId="77777777" w:rsidTr="00216D04">
        <w:tc>
          <w:tcPr>
            <w:tcW w:w="1548" w:type="dxa"/>
          </w:tcPr>
          <w:p w14:paraId="24220951" w14:textId="77777777" w:rsidR="00593219" w:rsidRPr="00643105" w:rsidRDefault="00593219" w:rsidP="00216D04">
            <w:pPr>
              <w:suppressAutoHyphens w:val="0"/>
              <w:rPr>
                <w:b/>
                <w:color w:val="000000" w:themeColor="text1"/>
                <w:sz w:val="32"/>
                <w:szCs w:val="32"/>
                <w:lang w:val="en-US" w:eastAsia="en-US"/>
              </w:rPr>
            </w:pPr>
          </w:p>
        </w:tc>
        <w:tc>
          <w:tcPr>
            <w:tcW w:w="3060" w:type="dxa"/>
          </w:tcPr>
          <w:p w14:paraId="48CC32FB" w14:textId="77777777" w:rsidR="00593219" w:rsidRPr="00643105" w:rsidRDefault="00593219" w:rsidP="00216D04">
            <w:pPr>
              <w:suppressAutoHyphens w:val="0"/>
              <w:rPr>
                <w:b/>
                <w:color w:val="000000" w:themeColor="text1"/>
                <w:sz w:val="32"/>
                <w:szCs w:val="32"/>
                <w:lang w:val="en-US" w:eastAsia="en-US"/>
              </w:rPr>
            </w:pPr>
          </w:p>
        </w:tc>
        <w:tc>
          <w:tcPr>
            <w:tcW w:w="3060" w:type="dxa"/>
          </w:tcPr>
          <w:p w14:paraId="5CCC96C2" w14:textId="77777777" w:rsidR="00593219" w:rsidRPr="00643105" w:rsidRDefault="00593219" w:rsidP="00216D04">
            <w:pPr>
              <w:suppressAutoHyphens w:val="0"/>
              <w:rPr>
                <w:b/>
                <w:color w:val="000000" w:themeColor="text1"/>
                <w:sz w:val="32"/>
                <w:szCs w:val="32"/>
                <w:lang w:val="en-US" w:eastAsia="en-US"/>
              </w:rPr>
            </w:pPr>
          </w:p>
        </w:tc>
        <w:tc>
          <w:tcPr>
            <w:tcW w:w="2930" w:type="dxa"/>
          </w:tcPr>
          <w:p w14:paraId="2FC06692" w14:textId="77777777" w:rsidR="00593219" w:rsidRPr="00643105" w:rsidRDefault="00593219" w:rsidP="00216D04">
            <w:pPr>
              <w:suppressAutoHyphens w:val="0"/>
              <w:rPr>
                <w:b/>
                <w:color w:val="000000" w:themeColor="text1"/>
                <w:sz w:val="32"/>
                <w:szCs w:val="32"/>
                <w:lang w:val="en-US" w:eastAsia="en-US"/>
              </w:rPr>
            </w:pPr>
          </w:p>
        </w:tc>
      </w:tr>
      <w:tr w:rsidR="00593219" w:rsidRPr="00643105" w14:paraId="2877AEDE" w14:textId="77777777" w:rsidTr="00216D04">
        <w:tc>
          <w:tcPr>
            <w:tcW w:w="1548" w:type="dxa"/>
          </w:tcPr>
          <w:p w14:paraId="401424F0" w14:textId="77777777" w:rsidR="00593219" w:rsidRPr="00643105" w:rsidRDefault="00593219" w:rsidP="00216D04">
            <w:pPr>
              <w:suppressAutoHyphens w:val="0"/>
              <w:rPr>
                <w:b/>
                <w:color w:val="000000" w:themeColor="text1"/>
                <w:sz w:val="32"/>
                <w:szCs w:val="32"/>
                <w:lang w:val="en-US" w:eastAsia="en-US"/>
              </w:rPr>
            </w:pPr>
          </w:p>
        </w:tc>
        <w:tc>
          <w:tcPr>
            <w:tcW w:w="3060" w:type="dxa"/>
          </w:tcPr>
          <w:p w14:paraId="5FD9ED0B" w14:textId="77777777" w:rsidR="00593219" w:rsidRPr="00643105" w:rsidRDefault="00593219" w:rsidP="00216D04">
            <w:pPr>
              <w:suppressAutoHyphens w:val="0"/>
              <w:rPr>
                <w:b/>
                <w:color w:val="000000" w:themeColor="text1"/>
                <w:sz w:val="32"/>
                <w:szCs w:val="32"/>
                <w:lang w:val="en-US" w:eastAsia="en-US"/>
              </w:rPr>
            </w:pPr>
          </w:p>
        </w:tc>
        <w:tc>
          <w:tcPr>
            <w:tcW w:w="3060" w:type="dxa"/>
          </w:tcPr>
          <w:p w14:paraId="4667B861" w14:textId="77777777" w:rsidR="00593219" w:rsidRPr="00643105" w:rsidRDefault="00593219" w:rsidP="00216D04">
            <w:pPr>
              <w:suppressAutoHyphens w:val="0"/>
              <w:rPr>
                <w:b/>
                <w:color w:val="000000" w:themeColor="text1"/>
                <w:sz w:val="32"/>
                <w:szCs w:val="32"/>
                <w:lang w:val="en-US" w:eastAsia="en-US"/>
              </w:rPr>
            </w:pPr>
          </w:p>
        </w:tc>
        <w:tc>
          <w:tcPr>
            <w:tcW w:w="2930" w:type="dxa"/>
          </w:tcPr>
          <w:p w14:paraId="141944F9" w14:textId="77777777" w:rsidR="00593219" w:rsidRPr="00643105" w:rsidRDefault="00593219" w:rsidP="00216D04">
            <w:pPr>
              <w:suppressAutoHyphens w:val="0"/>
              <w:rPr>
                <w:b/>
                <w:color w:val="000000" w:themeColor="text1"/>
                <w:sz w:val="32"/>
                <w:szCs w:val="32"/>
                <w:lang w:val="en-US" w:eastAsia="en-US"/>
              </w:rPr>
            </w:pPr>
          </w:p>
        </w:tc>
      </w:tr>
      <w:tr w:rsidR="00593219" w:rsidRPr="00643105" w14:paraId="3A612196" w14:textId="77777777" w:rsidTr="00216D04">
        <w:tc>
          <w:tcPr>
            <w:tcW w:w="1548" w:type="dxa"/>
          </w:tcPr>
          <w:p w14:paraId="127C4D26" w14:textId="77777777" w:rsidR="00593219" w:rsidRPr="00643105" w:rsidRDefault="00593219" w:rsidP="00216D04">
            <w:pPr>
              <w:suppressAutoHyphens w:val="0"/>
              <w:rPr>
                <w:b/>
                <w:color w:val="000000" w:themeColor="text1"/>
                <w:sz w:val="32"/>
                <w:szCs w:val="32"/>
                <w:lang w:val="en-US" w:eastAsia="en-US"/>
              </w:rPr>
            </w:pPr>
          </w:p>
        </w:tc>
        <w:tc>
          <w:tcPr>
            <w:tcW w:w="3060" w:type="dxa"/>
          </w:tcPr>
          <w:p w14:paraId="45A85DC2" w14:textId="77777777" w:rsidR="00593219" w:rsidRPr="00643105" w:rsidRDefault="00593219" w:rsidP="00216D04">
            <w:pPr>
              <w:suppressAutoHyphens w:val="0"/>
              <w:rPr>
                <w:b/>
                <w:color w:val="000000" w:themeColor="text1"/>
                <w:sz w:val="32"/>
                <w:szCs w:val="32"/>
                <w:lang w:val="en-US" w:eastAsia="en-US"/>
              </w:rPr>
            </w:pPr>
          </w:p>
        </w:tc>
        <w:tc>
          <w:tcPr>
            <w:tcW w:w="3060" w:type="dxa"/>
          </w:tcPr>
          <w:p w14:paraId="6721A2BB" w14:textId="77777777" w:rsidR="00593219" w:rsidRPr="00643105" w:rsidRDefault="00593219" w:rsidP="00216D04">
            <w:pPr>
              <w:suppressAutoHyphens w:val="0"/>
              <w:rPr>
                <w:b/>
                <w:color w:val="000000" w:themeColor="text1"/>
                <w:sz w:val="32"/>
                <w:szCs w:val="32"/>
                <w:lang w:val="en-US" w:eastAsia="en-US"/>
              </w:rPr>
            </w:pPr>
          </w:p>
        </w:tc>
        <w:tc>
          <w:tcPr>
            <w:tcW w:w="2930" w:type="dxa"/>
          </w:tcPr>
          <w:p w14:paraId="106CD62C" w14:textId="77777777" w:rsidR="00593219" w:rsidRPr="00643105" w:rsidRDefault="00593219" w:rsidP="00216D04">
            <w:pPr>
              <w:suppressAutoHyphens w:val="0"/>
              <w:rPr>
                <w:b/>
                <w:color w:val="000000" w:themeColor="text1"/>
                <w:sz w:val="32"/>
                <w:szCs w:val="32"/>
                <w:lang w:val="en-US" w:eastAsia="en-US"/>
              </w:rPr>
            </w:pPr>
          </w:p>
        </w:tc>
      </w:tr>
    </w:tbl>
    <w:p w14:paraId="3B525BE6" w14:textId="77777777" w:rsidR="00593219" w:rsidRPr="00423345" w:rsidRDefault="00593219" w:rsidP="00593219">
      <w:pPr>
        <w:suppressAutoHyphens w:val="0"/>
        <w:rPr>
          <w:b/>
          <w:bCs/>
        </w:rPr>
      </w:pPr>
    </w:p>
    <w:p w14:paraId="619C4950" w14:textId="77777777" w:rsidR="00593219" w:rsidRPr="00423345" w:rsidRDefault="00593219" w:rsidP="00593219">
      <w:pPr>
        <w:suppressAutoHyphens w:val="0"/>
        <w:rPr>
          <w:b/>
          <w:bCs/>
        </w:rPr>
      </w:pPr>
    </w:p>
    <w:p w14:paraId="43B57C32" w14:textId="77777777" w:rsidR="00593219" w:rsidRPr="00423345" w:rsidRDefault="00593219" w:rsidP="00593219">
      <w:pPr>
        <w:suppressAutoHyphens w:val="0"/>
        <w:rPr>
          <w:b/>
          <w:bCs/>
        </w:rPr>
      </w:pPr>
    </w:p>
    <w:p w14:paraId="246A66DA" w14:textId="77777777" w:rsidR="00593219" w:rsidRPr="00423345" w:rsidRDefault="00593219" w:rsidP="00593219">
      <w:pPr>
        <w:suppressAutoHyphens w:val="0"/>
        <w:rPr>
          <w:b/>
          <w:bCs/>
        </w:rPr>
      </w:pPr>
    </w:p>
    <w:p w14:paraId="20F8871F" w14:textId="77777777" w:rsidR="00593219" w:rsidRPr="00423345" w:rsidRDefault="00593219" w:rsidP="00593219">
      <w:pPr>
        <w:suppressAutoHyphens w:val="0"/>
        <w:rPr>
          <w:b/>
          <w:bCs/>
        </w:rPr>
      </w:pPr>
      <w:r w:rsidRPr="00423345">
        <w:rPr>
          <w:b/>
          <w:bCs/>
        </w:rPr>
        <w:br w:type="page"/>
      </w:r>
    </w:p>
    <w:p w14:paraId="79648680" w14:textId="77777777" w:rsidR="00593219" w:rsidRPr="00423345" w:rsidRDefault="00593219" w:rsidP="00593219">
      <w:pPr>
        <w:suppressAutoHyphens w:val="0"/>
        <w:jc w:val="center"/>
        <w:rPr>
          <w:b/>
          <w:bCs/>
        </w:rPr>
      </w:pPr>
      <w:r w:rsidRPr="00423345">
        <w:rPr>
          <w:b/>
          <w:bCs/>
        </w:rPr>
        <w:lastRenderedPageBreak/>
        <w:t>OR</w:t>
      </w:r>
    </w:p>
    <w:p w14:paraId="2088DF54" w14:textId="77777777" w:rsidR="00593219" w:rsidRPr="00423345" w:rsidRDefault="00593219" w:rsidP="00593219">
      <w:pPr>
        <w:suppressAutoHyphens w:val="0"/>
        <w:jc w:val="center"/>
        <w:rPr>
          <w:b/>
          <w:bCs/>
        </w:rPr>
      </w:pPr>
    </w:p>
    <w:p w14:paraId="3DEC52B0" w14:textId="77777777" w:rsidR="00593219" w:rsidRPr="00643105" w:rsidRDefault="00593219" w:rsidP="00593219">
      <w:pPr>
        <w:numPr>
          <w:ilvl w:val="0"/>
          <w:numId w:val="39"/>
        </w:numPr>
        <w:suppressAutoHyphens w:val="0"/>
        <w:jc w:val="both"/>
        <w:rPr>
          <w:b/>
          <w:bCs/>
          <w:iCs/>
          <w:color w:val="000000" w:themeColor="text1"/>
          <w:szCs w:val="22"/>
          <w:lang w:val="en-IE" w:eastAsia="en-US"/>
        </w:rPr>
      </w:pPr>
      <w:r w:rsidRPr="00423345">
        <w:rPr>
          <w:b/>
          <w:bCs/>
          <w:iCs/>
          <w:szCs w:val="22"/>
          <w:lang w:val="en-IE" w:eastAsia="en-US"/>
        </w:rPr>
        <w:t xml:space="preserve">Please indicate that you hold a comparable and relevant third level qualification of at least level 6 on </w:t>
      </w:r>
      <w:r w:rsidRPr="00643105">
        <w:rPr>
          <w:b/>
          <w:bCs/>
          <w:iCs/>
          <w:color w:val="000000" w:themeColor="text1"/>
          <w:szCs w:val="22"/>
          <w:lang w:val="en-IE" w:eastAsia="en-US"/>
        </w:rPr>
        <w:t>the National Qualifications Framework maintained by Qualifications and Quality Ireland, (QQI).</w:t>
      </w:r>
    </w:p>
    <w:p w14:paraId="2E2CF41E" w14:textId="77777777" w:rsidR="00593219" w:rsidRPr="00643105" w:rsidRDefault="00593219" w:rsidP="00593219">
      <w:pPr>
        <w:contextualSpacing/>
        <w:jc w:val="both"/>
        <w:rPr>
          <w:b/>
          <w:bCs/>
          <w:color w:val="000000" w:themeColor="text1"/>
        </w:rPr>
      </w:pPr>
    </w:p>
    <w:tbl>
      <w:tblPr>
        <w:tblW w:w="9693" w:type="dxa"/>
        <w:tblInd w:w="157"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728"/>
        <w:gridCol w:w="3420"/>
        <w:gridCol w:w="2700"/>
        <w:gridCol w:w="1845"/>
      </w:tblGrid>
      <w:tr w:rsidR="00593219" w:rsidRPr="00643105" w14:paraId="2896D8A9" w14:textId="77777777" w:rsidTr="00216D04">
        <w:tc>
          <w:tcPr>
            <w:tcW w:w="1728" w:type="dxa"/>
            <w:tcBorders>
              <w:top w:val="single" w:sz="4" w:space="0" w:color="000000"/>
              <w:left w:val="single" w:sz="4" w:space="0" w:color="000000"/>
              <w:bottom w:val="single" w:sz="4" w:space="0" w:color="000000"/>
            </w:tcBorders>
            <w:tcMar>
              <w:left w:w="103" w:type="dxa"/>
            </w:tcMar>
          </w:tcPr>
          <w:p w14:paraId="0D9DF5FF" w14:textId="77777777" w:rsidR="00593219" w:rsidRPr="00643105" w:rsidRDefault="00593219" w:rsidP="00216D04">
            <w:pPr>
              <w:jc w:val="center"/>
              <w:rPr>
                <w:b/>
                <w:color w:val="000000" w:themeColor="text1"/>
              </w:rPr>
            </w:pPr>
            <w:r w:rsidRPr="00643105">
              <w:rPr>
                <w:b/>
                <w:color w:val="000000" w:themeColor="text1"/>
              </w:rPr>
              <w:t>Date of Award (00/00/00)</w:t>
            </w:r>
          </w:p>
        </w:tc>
        <w:tc>
          <w:tcPr>
            <w:tcW w:w="3420" w:type="dxa"/>
            <w:tcBorders>
              <w:top w:val="single" w:sz="4" w:space="0" w:color="000000"/>
              <w:left w:val="single" w:sz="4" w:space="0" w:color="000000"/>
              <w:bottom w:val="single" w:sz="4" w:space="0" w:color="000000"/>
            </w:tcBorders>
            <w:tcMar>
              <w:left w:w="103" w:type="dxa"/>
            </w:tcMar>
          </w:tcPr>
          <w:p w14:paraId="7FF2FBF8" w14:textId="77777777" w:rsidR="00593219" w:rsidRPr="00643105" w:rsidRDefault="00593219" w:rsidP="00216D04">
            <w:pPr>
              <w:jc w:val="center"/>
              <w:rPr>
                <w:b/>
                <w:color w:val="000000" w:themeColor="text1"/>
              </w:rPr>
            </w:pPr>
            <w:r w:rsidRPr="00643105">
              <w:rPr>
                <w:b/>
                <w:color w:val="000000" w:themeColor="text1"/>
              </w:rPr>
              <w:t>College / Educational Institution</w:t>
            </w:r>
          </w:p>
        </w:tc>
        <w:tc>
          <w:tcPr>
            <w:tcW w:w="2700" w:type="dxa"/>
            <w:tcBorders>
              <w:top w:val="single" w:sz="4" w:space="0" w:color="000000"/>
              <w:left w:val="single" w:sz="4" w:space="0" w:color="000000"/>
              <w:bottom w:val="single" w:sz="4" w:space="0" w:color="000000"/>
            </w:tcBorders>
            <w:tcMar>
              <w:left w:w="103" w:type="dxa"/>
            </w:tcMar>
          </w:tcPr>
          <w:p w14:paraId="27B94C1C" w14:textId="77777777" w:rsidR="00593219" w:rsidRPr="00643105" w:rsidRDefault="00593219" w:rsidP="00216D04">
            <w:pPr>
              <w:jc w:val="center"/>
              <w:rPr>
                <w:b/>
                <w:color w:val="000000" w:themeColor="text1"/>
              </w:rPr>
            </w:pPr>
            <w:r w:rsidRPr="00643105">
              <w:rPr>
                <w:b/>
                <w:color w:val="000000" w:themeColor="text1"/>
              </w:rPr>
              <w:t>Name of Course</w:t>
            </w: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0AA9A11F" w14:textId="77777777" w:rsidR="00593219" w:rsidRPr="00643105" w:rsidRDefault="00593219" w:rsidP="00216D04">
            <w:pPr>
              <w:jc w:val="center"/>
              <w:rPr>
                <w:b/>
                <w:color w:val="000000" w:themeColor="text1"/>
              </w:rPr>
            </w:pPr>
            <w:r w:rsidRPr="00643105">
              <w:rPr>
                <w:b/>
                <w:color w:val="000000" w:themeColor="text1"/>
              </w:rPr>
              <w:t>Award</w:t>
            </w:r>
          </w:p>
        </w:tc>
      </w:tr>
      <w:tr w:rsidR="00593219" w:rsidRPr="00643105" w14:paraId="17977D78" w14:textId="77777777" w:rsidTr="00216D04">
        <w:tc>
          <w:tcPr>
            <w:tcW w:w="1728" w:type="dxa"/>
            <w:tcBorders>
              <w:top w:val="single" w:sz="4" w:space="0" w:color="000000"/>
              <w:left w:val="single" w:sz="4" w:space="0" w:color="000000"/>
              <w:bottom w:val="single" w:sz="4" w:space="0" w:color="000000"/>
            </w:tcBorders>
            <w:tcMar>
              <w:left w:w="103" w:type="dxa"/>
            </w:tcMar>
          </w:tcPr>
          <w:p w14:paraId="3E02A04A" w14:textId="77777777" w:rsidR="00593219" w:rsidRPr="00643105" w:rsidRDefault="00593219" w:rsidP="00216D04">
            <w:pPr>
              <w:snapToGrid w:val="0"/>
              <w:rPr>
                <w:b/>
                <w:color w:val="000000" w:themeColor="text1"/>
              </w:rPr>
            </w:pPr>
          </w:p>
          <w:p w14:paraId="05CC0902" w14:textId="77777777" w:rsidR="00593219" w:rsidRPr="00643105" w:rsidRDefault="00593219" w:rsidP="00216D04">
            <w:pPr>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7F824832" w14:textId="77777777" w:rsidR="00593219" w:rsidRPr="00643105" w:rsidRDefault="00593219" w:rsidP="00216D04">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4418A864" w14:textId="77777777" w:rsidR="00593219" w:rsidRPr="00643105" w:rsidRDefault="00593219" w:rsidP="00216D04">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0100D27C" w14:textId="77777777" w:rsidR="00593219" w:rsidRPr="00643105" w:rsidRDefault="00593219" w:rsidP="00216D04">
            <w:pPr>
              <w:snapToGrid w:val="0"/>
              <w:rPr>
                <w:b/>
                <w:color w:val="000000" w:themeColor="text1"/>
              </w:rPr>
            </w:pPr>
          </w:p>
        </w:tc>
      </w:tr>
      <w:tr w:rsidR="00593219" w:rsidRPr="00643105" w14:paraId="67F56F1B" w14:textId="77777777" w:rsidTr="00216D04">
        <w:tc>
          <w:tcPr>
            <w:tcW w:w="1728" w:type="dxa"/>
            <w:tcBorders>
              <w:top w:val="single" w:sz="4" w:space="0" w:color="000000"/>
              <w:left w:val="single" w:sz="4" w:space="0" w:color="000000"/>
              <w:bottom w:val="single" w:sz="4" w:space="0" w:color="000000"/>
            </w:tcBorders>
            <w:tcMar>
              <w:left w:w="103" w:type="dxa"/>
            </w:tcMar>
          </w:tcPr>
          <w:p w14:paraId="29B534B2" w14:textId="77777777" w:rsidR="00593219" w:rsidRPr="00643105" w:rsidRDefault="00593219" w:rsidP="00216D04">
            <w:pPr>
              <w:snapToGrid w:val="0"/>
              <w:rPr>
                <w:b/>
                <w:color w:val="000000" w:themeColor="text1"/>
              </w:rPr>
            </w:pPr>
          </w:p>
          <w:p w14:paraId="27B35650" w14:textId="77777777" w:rsidR="00593219" w:rsidRPr="00643105" w:rsidRDefault="00593219" w:rsidP="00216D04">
            <w:pPr>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2602FB64" w14:textId="77777777" w:rsidR="00593219" w:rsidRPr="00643105" w:rsidRDefault="00593219" w:rsidP="00216D04">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5B72EFA0" w14:textId="77777777" w:rsidR="00593219" w:rsidRPr="00643105" w:rsidRDefault="00593219" w:rsidP="00216D04">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635FA979" w14:textId="77777777" w:rsidR="00593219" w:rsidRPr="00643105" w:rsidRDefault="00593219" w:rsidP="00216D04">
            <w:pPr>
              <w:snapToGrid w:val="0"/>
              <w:rPr>
                <w:b/>
                <w:color w:val="000000" w:themeColor="text1"/>
              </w:rPr>
            </w:pPr>
          </w:p>
        </w:tc>
      </w:tr>
      <w:tr w:rsidR="00593219" w:rsidRPr="00643105" w14:paraId="5FE699AB" w14:textId="77777777" w:rsidTr="00216D04">
        <w:tc>
          <w:tcPr>
            <w:tcW w:w="1728" w:type="dxa"/>
            <w:tcBorders>
              <w:top w:val="single" w:sz="4" w:space="0" w:color="000000"/>
              <w:left w:val="single" w:sz="4" w:space="0" w:color="000000"/>
              <w:bottom w:val="single" w:sz="4" w:space="0" w:color="000000"/>
            </w:tcBorders>
            <w:tcMar>
              <w:left w:w="103" w:type="dxa"/>
            </w:tcMar>
          </w:tcPr>
          <w:p w14:paraId="4DB44B14" w14:textId="77777777" w:rsidR="00593219" w:rsidRPr="00643105" w:rsidRDefault="00593219" w:rsidP="00216D04">
            <w:pPr>
              <w:snapToGrid w:val="0"/>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18B12A2A" w14:textId="77777777" w:rsidR="00593219" w:rsidRPr="00643105" w:rsidRDefault="00593219" w:rsidP="00216D04">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5FAB5650" w14:textId="77777777" w:rsidR="00593219" w:rsidRPr="00643105" w:rsidRDefault="00593219" w:rsidP="00216D04">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4B1B18B9" w14:textId="77777777" w:rsidR="00593219" w:rsidRPr="00643105" w:rsidRDefault="00593219" w:rsidP="00216D04">
            <w:pPr>
              <w:snapToGrid w:val="0"/>
              <w:rPr>
                <w:b/>
                <w:color w:val="000000" w:themeColor="text1"/>
              </w:rPr>
            </w:pPr>
          </w:p>
          <w:p w14:paraId="69904CFE" w14:textId="77777777" w:rsidR="00593219" w:rsidRPr="00643105" w:rsidRDefault="00593219" w:rsidP="00216D04">
            <w:pPr>
              <w:snapToGrid w:val="0"/>
              <w:rPr>
                <w:b/>
                <w:color w:val="000000" w:themeColor="text1"/>
              </w:rPr>
            </w:pPr>
          </w:p>
        </w:tc>
      </w:tr>
      <w:tr w:rsidR="00593219" w:rsidRPr="00643105" w14:paraId="1B869978" w14:textId="77777777" w:rsidTr="00216D04">
        <w:tc>
          <w:tcPr>
            <w:tcW w:w="1728" w:type="dxa"/>
            <w:tcBorders>
              <w:top w:val="single" w:sz="4" w:space="0" w:color="000000"/>
              <w:left w:val="single" w:sz="4" w:space="0" w:color="000000"/>
              <w:bottom w:val="single" w:sz="4" w:space="0" w:color="000000"/>
            </w:tcBorders>
            <w:tcMar>
              <w:left w:w="103" w:type="dxa"/>
            </w:tcMar>
          </w:tcPr>
          <w:p w14:paraId="2CA21674" w14:textId="77777777" w:rsidR="00593219" w:rsidRPr="00643105" w:rsidRDefault="00593219" w:rsidP="00216D04">
            <w:pPr>
              <w:snapToGrid w:val="0"/>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6144381B" w14:textId="77777777" w:rsidR="00593219" w:rsidRPr="00643105" w:rsidRDefault="00593219" w:rsidP="00216D04">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11294717" w14:textId="77777777" w:rsidR="00593219" w:rsidRPr="00643105" w:rsidRDefault="00593219" w:rsidP="00216D04">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77990AAE" w14:textId="77777777" w:rsidR="00593219" w:rsidRPr="00643105" w:rsidRDefault="00593219" w:rsidP="00216D04">
            <w:pPr>
              <w:snapToGrid w:val="0"/>
              <w:rPr>
                <w:b/>
                <w:color w:val="000000" w:themeColor="text1"/>
              </w:rPr>
            </w:pPr>
          </w:p>
          <w:p w14:paraId="453BA06F" w14:textId="77777777" w:rsidR="00593219" w:rsidRPr="00643105" w:rsidRDefault="00593219" w:rsidP="00216D04">
            <w:pPr>
              <w:snapToGrid w:val="0"/>
              <w:rPr>
                <w:b/>
                <w:color w:val="000000" w:themeColor="text1"/>
              </w:rPr>
            </w:pPr>
          </w:p>
        </w:tc>
      </w:tr>
      <w:tr w:rsidR="00593219" w:rsidRPr="00643105" w14:paraId="05C162CA" w14:textId="77777777" w:rsidTr="00216D04">
        <w:tc>
          <w:tcPr>
            <w:tcW w:w="1728" w:type="dxa"/>
            <w:tcBorders>
              <w:top w:val="single" w:sz="4" w:space="0" w:color="000000"/>
              <w:left w:val="single" w:sz="4" w:space="0" w:color="000000"/>
              <w:bottom w:val="single" w:sz="4" w:space="0" w:color="000000"/>
            </w:tcBorders>
            <w:tcMar>
              <w:left w:w="103" w:type="dxa"/>
            </w:tcMar>
          </w:tcPr>
          <w:p w14:paraId="15BA4D97" w14:textId="77777777" w:rsidR="00593219" w:rsidRPr="00643105" w:rsidRDefault="00593219" w:rsidP="00216D04">
            <w:pPr>
              <w:snapToGrid w:val="0"/>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273F47CA" w14:textId="77777777" w:rsidR="00593219" w:rsidRPr="00643105" w:rsidRDefault="00593219" w:rsidP="00216D04">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41B1D11F" w14:textId="77777777" w:rsidR="00593219" w:rsidRPr="00643105" w:rsidRDefault="00593219" w:rsidP="00216D04">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5DB069B4" w14:textId="77777777" w:rsidR="00593219" w:rsidRPr="00643105" w:rsidRDefault="00593219" w:rsidP="00216D04">
            <w:pPr>
              <w:snapToGrid w:val="0"/>
              <w:rPr>
                <w:b/>
                <w:color w:val="000000" w:themeColor="text1"/>
              </w:rPr>
            </w:pPr>
          </w:p>
          <w:p w14:paraId="53D3F741" w14:textId="77777777" w:rsidR="00593219" w:rsidRPr="00643105" w:rsidRDefault="00593219" w:rsidP="00216D04">
            <w:pPr>
              <w:snapToGrid w:val="0"/>
              <w:rPr>
                <w:b/>
                <w:color w:val="000000" w:themeColor="text1"/>
              </w:rPr>
            </w:pPr>
          </w:p>
        </w:tc>
      </w:tr>
    </w:tbl>
    <w:p w14:paraId="66F7A19E" w14:textId="77777777" w:rsidR="00593219" w:rsidRDefault="00593219" w:rsidP="00593219">
      <w:pPr>
        <w:suppressAutoHyphens w:val="0"/>
        <w:rPr>
          <w:b/>
        </w:rPr>
      </w:pPr>
      <w:r>
        <w:rPr>
          <w:b/>
        </w:rPr>
        <w:br w:type="page"/>
      </w:r>
    </w:p>
    <w:tbl>
      <w:tblPr>
        <w:tblStyle w:val="TableGrid"/>
        <w:tblW w:w="0" w:type="auto"/>
        <w:tblLook w:val="04A0" w:firstRow="1" w:lastRow="0" w:firstColumn="1" w:lastColumn="0" w:noHBand="0" w:noVBand="1"/>
      </w:tblPr>
      <w:tblGrid>
        <w:gridCol w:w="10682"/>
      </w:tblGrid>
      <w:tr w:rsidR="00593219" w:rsidRPr="000E1B18" w14:paraId="2FF6C412" w14:textId="77777777" w:rsidTr="00216D04">
        <w:tc>
          <w:tcPr>
            <w:tcW w:w="10682" w:type="dxa"/>
          </w:tcPr>
          <w:p w14:paraId="45001A1E" w14:textId="77777777" w:rsidR="00593219" w:rsidRPr="000E1B18" w:rsidRDefault="00593219" w:rsidP="00216D04">
            <w:pPr>
              <w:suppressAutoHyphens w:val="0"/>
              <w:jc w:val="center"/>
              <w:rPr>
                <w:b/>
                <w:bCs/>
                <w:sz w:val="22"/>
                <w:szCs w:val="22"/>
              </w:rPr>
            </w:pPr>
            <w:r w:rsidRPr="000E1B18">
              <w:rPr>
                <w:b/>
                <w:bCs/>
                <w:sz w:val="22"/>
                <w:szCs w:val="22"/>
              </w:rPr>
              <w:lastRenderedPageBreak/>
              <w:br w:type="page"/>
              <w:t xml:space="preserve">POST SPECIFIC REQUIREMENTS </w:t>
            </w:r>
          </w:p>
        </w:tc>
      </w:tr>
    </w:tbl>
    <w:p w14:paraId="28CCB1D8" w14:textId="77777777" w:rsidR="00593219" w:rsidRPr="000E1B18" w:rsidRDefault="00593219" w:rsidP="00593219">
      <w:pPr>
        <w:jc w:val="both"/>
        <w:rPr>
          <w:b/>
          <w:bCs/>
        </w:rPr>
      </w:pPr>
    </w:p>
    <w:p w14:paraId="4FCF7400" w14:textId="77777777" w:rsidR="00593219" w:rsidRPr="000E1B18" w:rsidRDefault="00593219" w:rsidP="00593219">
      <w:pPr>
        <w:jc w:val="both"/>
        <w:rPr>
          <w:b/>
          <w:bCs/>
        </w:rPr>
      </w:pPr>
      <w:r w:rsidRPr="000E1B18">
        <w:rPr>
          <w:b/>
          <w:bCs/>
        </w:rPr>
        <w:t>In this area we ask you to focus on your experience to date that is relevant to the role.  Please indicate below how your professional experience meets the post specific requirements for this pos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64A1F73E" w14:textId="77777777" w:rsidR="00593219" w:rsidRPr="000E1B18" w:rsidRDefault="00593219" w:rsidP="00593219">
      <w:pPr>
        <w:rPr>
          <w:b/>
          <w:bCs/>
        </w:rPr>
      </w:pPr>
    </w:p>
    <w:p w14:paraId="3496FE29" w14:textId="77777777" w:rsidR="00593219" w:rsidRPr="000E1B18" w:rsidRDefault="00593219" w:rsidP="00593219">
      <w:pPr>
        <w:numPr>
          <w:ilvl w:val="0"/>
          <w:numId w:val="27"/>
        </w:numPr>
        <w:suppressAutoHyphens w:val="0"/>
        <w:jc w:val="both"/>
        <w:rPr>
          <w:b/>
          <w:bCs/>
          <w:lang w:val="en-IE" w:eastAsia="en-IE"/>
        </w:rPr>
      </w:pPr>
      <w:r w:rsidRPr="000E1B18">
        <w:rPr>
          <w:b/>
          <w:bCs/>
        </w:rPr>
        <w:t xml:space="preserve">In this section it is important that your answers do not exceed 1 page per post specific requirement.  </w:t>
      </w:r>
      <w:r w:rsidRPr="000E1B18">
        <w:rPr>
          <w:b/>
          <w:bCs/>
          <w:lang w:eastAsia="en-IE"/>
        </w:rPr>
        <w:t xml:space="preserve">The selection board will take your adherence to this limit into account when reviewing your application.    </w:t>
      </w:r>
    </w:p>
    <w:p w14:paraId="1FA12F4E" w14:textId="77777777" w:rsidR="00593219" w:rsidRDefault="00593219" w:rsidP="00593219">
      <w:pPr>
        <w:ind w:left="360"/>
        <w:jc w:val="both"/>
        <w:rPr>
          <w:rFonts w:ascii="Calibri" w:hAnsi="Calibri" w:cs="Calibri"/>
          <w:b/>
          <w:bCs/>
          <w:sz w:val="22"/>
          <w:szCs w:val="22"/>
          <w:lang w:eastAsia="en-IE"/>
        </w:rPr>
      </w:pPr>
    </w:p>
    <w:p w14:paraId="05A096F6" w14:textId="77777777" w:rsidR="00593219" w:rsidRDefault="00593219" w:rsidP="00593219">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7CCC03C0" w14:textId="77777777" w:rsidR="00593219" w:rsidRDefault="00593219" w:rsidP="00593219">
      <w:pPr>
        <w:rPr>
          <w:b/>
          <w:bCs/>
          <w:color w:val="000000"/>
          <w:lang w:val="en-IE" w:eastAsia="en-US"/>
        </w:rPr>
      </w:pPr>
    </w:p>
    <w:p w14:paraId="39B8D948" w14:textId="77777777" w:rsidR="00593219" w:rsidRDefault="00593219" w:rsidP="00593219">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037474CE" w14:textId="77777777" w:rsidR="00593219" w:rsidRDefault="00593219" w:rsidP="00593219">
      <w:pPr>
        <w:jc w:val="both"/>
        <w:rPr>
          <w:b/>
          <w:bCs/>
        </w:rPr>
      </w:pPr>
    </w:p>
    <w:p w14:paraId="25B1A78E" w14:textId="77777777" w:rsidR="00593219" w:rsidRDefault="00593219" w:rsidP="00593219">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593219" w:rsidRPr="00643105" w14:paraId="634A9337" w14:textId="77777777" w:rsidTr="00216D04">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2B75A637" w14:textId="5AEA712A" w:rsidR="00593219" w:rsidRPr="00103379" w:rsidRDefault="00593219" w:rsidP="00593219">
            <w:pPr>
              <w:pStyle w:val="ListParagraph"/>
              <w:numPr>
                <w:ilvl w:val="0"/>
                <w:numId w:val="40"/>
              </w:numPr>
              <w:suppressAutoHyphens w:val="0"/>
              <w:jc w:val="both"/>
              <w:rPr>
                <w:b/>
                <w:bCs/>
                <w:iCs/>
              </w:rPr>
            </w:pPr>
            <w:r>
              <w:rPr>
                <w:b/>
              </w:rPr>
              <w:t>Please demonstrate your</w:t>
            </w:r>
            <w:r>
              <w:t xml:space="preserve"> </w:t>
            </w:r>
            <w:r w:rsidRPr="00593219">
              <w:rPr>
                <w:b/>
              </w:rPr>
              <w:t>significant experience in a role which has involved supporting the delivery of projects to successful outcomes to include monitoring project progress and the generation of status reports for senior management</w:t>
            </w:r>
            <w:r w:rsidRPr="00593219">
              <w:rPr>
                <w:b/>
                <w:bCs/>
                <w:iCs/>
              </w:rPr>
              <w:t xml:space="preserve"> </w:t>
            </w:r>
            <w:r w:rsidRPr="00103379">
              <w:rPr>
                <w:b/>
                <w:bCs/>
                <w:iCs/>
              </w:rPr>
              <w:t>as relevant to the role.</w:t>
            </w:r>
            <w:r>
              <w:rPr>
                <w:b/>
                <w:bCs/>
                <w:iCs/>
              </w:rPr>
              <w:t xml:space="preserve"> </w:t>
            </w:r>
            <w:r>
              <w:rPr>
                <w:b/>
                <w:bCs/>
                <w:color w:val="000000"/>
              </w:rPr>
              <w:t>Please limit your answer in this section to 1 page</w:t>
            </w:r>
          </w:p>
          <w:p w14:paraId="5B764539" w14:textId="77777777" w:rsidR="00593219" w:rsidRPr="00643105" w:rsidRDefault="00593219" w:rsidP="00216D04">
            <w:pPr>
              <w:pStyle w:val="ListParagraph"/>
              <w:suppressAutoHyphens w:val="0"/>
              <w:ind w:left="360"/>
              <w:rPr>
                <w:b/>
                <w:color w:val="000000" w:themeColor="text1"/>
              </w:rPr>
            </w:pPr>
          </w:p>
        </w:tc>
      </w:tr>
      <w:tr w:rsidR="00593219" w14:paraId="7DB6C01D" w14:textId="77777777" w:rsidTr="00216D04">
        <w:tc>
          <w:tcPr>
            <w:tcW w:w="4264" w:type="dxa"/>
            <w:tcBorders>
              <w:top w:val="single" w:sz="4" w:space="0" w:color="auto"/>
              <w:left w:val="single" w:sz="4" w:space="0" w:color="auto"/>
              <w:bottom w:val="single" w:sz="4" w:space="0" w:color="auto"/>
              <w:right w:val="single" w:sz="4" w:space="0" w:color="auto"/>
            </w:tcBorders>
            <w:hideMark/>
          </w:tcPr>
          <w:p w14:paraId="3EFE9A52" w14:textId="77777777" w:rsidR="00593219" w:rsidRPr="001A2AF3" w:rsidRDefault="00593219" w:rsidP="00216D04">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48730080" w14:textId="77777777" w:rsidR="00593219" w:rsidRPr="001A2AF3" w:rsidRDefault="00593219" w:rsidP="00216D04">
            <w:pPr>
              <w:rPr>
                <w:b/>
                <w:color w:val="000000" w:themeColor="text1"/>
                <w:lang w:bidi="hi-IN"/>
              </w:rPr>
            </w:pPr>
            <w:r w:rsidRPr="001A2AF3">
              <w:rPr>
                <w:b/>
                <w:color w:val="000000" w:themeColor="text1"/>
                <w:lang w:bidi="hi-IN"/>
              </w:rPr>
              <w:t>Employer(s) &amp; Department Name</w:t>
            </w:r>
          </w:p>
          <w:p w14:paraId="7EE6F7A0" w14:textId="77777777" w:rsidR="00593219" w:rsidRPr="001A2AF3" w:rsidRDefault="00593219" w:rsidP="00216D04">
            <w:pPr>
              <w:rPr>
                <w:b/>
                <w:color w:val="000000" w:themeColor="text1"/>
                <w:lang w:bidi="hi-IN"/>
              </w:rPr>
            </w:pPr>
          </w:p>
        </w:tc>
      </w:tr>
      <w:tr w:rsidR="00593219" w14:paraId="35DACD34" w14:textId="77777777" w:rsidTr="00216D04">
        <w:trPr>
          <w:trHeight w:val="774"/>
        </w:trPr>
        <w:tc>
          <w:tcPr>
            <w:tcW w:w="4264" w:type="dxa"/>
            <w:tcBorders>
              <w:top w:val="single" w:sz="4" w:space="0" w:color="auto"/>
              <w:left w:val="single" w:sz="4" w:space="0" w:color="auto"/>
              <w:bottom w:val="single" w:sz="4" w:space="0" w:color="auto"/>
              <w:right w:val="single" w:sz="4" w:space="0" w:color="auto"/>
            </w:tcBorders>
          </w:tcPr>
          <w:p w14:paraId="66F516A3" w14:textId="77777777" w:rsidR="00593219" w:rsidRPr="001A2AF3" w:rsidRDefault="00593219" w:rsidP="00216D04">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63726007" w14:textId="77777777" w:rsidR="00593219" w:rsidRPr="001A2AF3" w:rsidRDefault="00593219" w:rsidP="00216D04">
            <w:pPr>
              <w:rPr>
                <w:color w:val="000000" w:themeColor="text1"/>
                <w:lang w:bidi="hi-IN"/>
              </w:rPr>
            </w:pPr>
          </w:p>
        </w:tc>
      </w:tr>
      <w:tr w:rsidR="00593219" w14:paraId="799A16D5" w14:textId="77777777" w:rsidTr="00216D04">
        <w:tc>
          <w:tcPr>
            <w:tcW w:w="10368" w:type="dxa"/>
            <w:gridSpan w:val="2"/>
            <w:tcBorders>
              <w:top w:val="single" w:sz="4" w:space="0" w:color="auto"/>
              <w:left w:val="single" w:sz="4" w:space="0" w:color="auto"/>
              <w:bottom w:val="single" w:sz="4" w:space="0" w:color="auto"/>
              <w:right w:val="single" w:sz="4" w:space="0" w:color="auto"/>
            </w:tcBorders>
          </w:tcPr>
          <w:p w14:paraId="25FF0382" w14:textId="77777777" w:rsidR="00593219" w:rsidRDefault="00593219" w:rsidP="00216D04">
            <w:pPr>
              <w:rPr>
                <w:lang w:bidi="hi-IN"/>
              </w:rPr>
            </w:pPr>
          </w:p>
          <w:p w14:paraId="43364DDF" w14:textId="77777777" w:rsidR="00593219" w:rsidRDefault="00593219" w:rsidP="00216D04">
            <w:pPr>
              <w:rPr>
                <w:lang w:bidi="hi-IN"/>
              </w:rPr>
            </w:pPr>
          </w:p>
          <w:p w14:paraId="15562DF8" w14:textId="77777777" w:rsidR="00593219" w:rsidRDefault="00593219" w:rsidP="00216D04">
            <w:pPr>
              <w:rPr>
                <w:lang w:bidi="hi-IN"/>
              </w:rPr>
            </w:pPr>
          </w:p>
          <w:p w14:paraId="262E4149" w14:textId="77777777" w:rsidR="00593219" w:rsidRDefault="00593219" w:rsidP="00216D04">
            <w:pPr>
              <w:rPr>
                <w:lang w:bidi="hi-IN"/>
              </w:rPr>
            </w:pPr>
          </w:p>
          <w:p w14:paraId="578B5E37" w14:textId="77777777" w:rsidR="00593219" w:rsidRDefault="00593219" w:rsidP="00216D04">
            <w:pPr>
              <w:rPr>
                <w:lang w:bidi="hi-IN"/>
              </w:rPr>
            </w:pPr>
          </w:p>
          <w:p w14:paraId="18AA55E0" w14:textId="77777777" w:rsidR="00593219" w:rsidRDefault="00593219" w:rsidP="00216D04">
            <w:pPr>
              <w:rPr>
                <w:lang w:bidi="hi-IN"/>
              </w:rPr>
            </w:pPr>
          </w:p>
          <w:p w14:paraId="59AD2972" w14:textId="77777777" w:rsidR="00593219" w:rsidRDefault="00593219" w:rsidP="00216D04">
            <w:pPr>
              <w:rPr>
                <w:lang w:bidi="hi-IN"/>
              </w:rPr>
            </w:pPr>
          </w:p>
          <w:p w14:paraId="631BE7A8" w14:textId="77777777" w:rsidR="00593219" w:rsidRDefault="00593219" w:rsidP="00216D04">
            <w:pPr>
              <w:rPr>
                <w:lang w:bidi="hi-IN"/>
              </w:rPr>
            </w:pPr>
          </w:p>
          <w:p w14:paraId="409311CA" w14:textId="77777777" w:rsidR="00593219" w:rsidRDefault="00593219" w:rsidP="00216D04">
            <w:pPr>
              <w:rPr>
                <w:lang w:bidi="hi-IN"/>
              </w:rPr>
            </w:pPr>
          </w:p>
          <w:p w14:paraId="651E5297" w14:textId="77777777" w:rsidR="00593219" w:rsidRDefault="00593219" w:rsidP="00216D04">
            <w:pPr>
              <w:rPr>
                <w:lang w:bidi="hi-IN"/>
              </w:rPr>
            </w:pPr>
          </w:p>
          <w:p w14:paraId="57534D63" w14:textId="77777777" w:rsidR="00593219" w:rsidRDefault="00593219" w:rsidP="00216D04">
            <w:pPr>
              <w:rPr>
                <w:lang w:bidi="hi-IN"/>
              </w:rPr>
            </w:pPr>
          </w:p>
          <w:p w14:paraId="31CCA356" w14:textId="77777777" w:rsidR="00593219" w:rsidRDefault="00593219" w:rsidP="00216D04">
            <w:pPr>
              <w:rPr>
                <w:lang w:bidi="hi-IN"/>
              </w:rPr>
            </w:pPr>
          </w:p>
          <w:p w14:paraId="12A2E1F4" w14:textId="77777777" w:rsidR="00593219" w:rsidRDefault="00593219" w:rsidP="00216D04">
            <w:pPr>
              <w:rPr>
                <w:lang w:bidi="hi-IN"/>
              </w:rPr>
            </w:pPr>
          </w:p>
          <w:p w14:paraId="0DC2FA9A" w14:textId="77777777" w:rsidR="00593219" w:rsidRDefault="00593219" w:rsidP="00216D04">
            <w:pPr>
              <w:rPr>
                <w:lang w:bidi="hi-IN"/>
              </w:rPr>
            </w:pPr>
          </w:p>
          <w:p w14:paraId="0C1498D3" w14:textId="77777777" w:rsidR="00593219" w:rsidRDefault="00593219" w:rsidP="00216D04">
            <w:pPr>
              <w:rPr>
                <w:lang w:bidi="hi-IN"/>
              </w:rPr>
            </w:pPr>
          </w:p>
          <w:p w14:paraId="0D3796F2" w14:textId="77777777" w:rsidR="00593219" w:rsidRDefault="00593219" w:rsidP="00216D04">
            <w:pPr>
              <w:rPr>
                <w:lang w:bidi="hi-IN"/>
              </w:rPr>
            </w:pPr>
          </w:p>
          <w:p w14:paraId="28A66F8C" w14:textId="77777777" w:rsidR="00593219" w:rsidRDefault="00593219" w:rsidP="00216D04">
            <w:pPr>
              <w:rPr>
                <w:lang w:bidi="hi-IN"/>
              </w:rPr>
            </w:pPr>
          </w:p>
          <w:p w14:paraId="14121917" w14:textId="77777777" w:rsidR="00593219" w:rsidRDefault="00593219" w:rsidP="00216D04">
            <w:pPr>
              <w:rPr>
                <w:lang w:bidi="hi-IN"/>
              </w:rPr>
            </w:pPr>
          </w:p>
          <w:p w14:paraId="155948EC" w14:textId="77777777" w:rsidR="00593219" w:rsidRDefault="00593219" w:rsidP="00216D04">
            <w:pPr>
              <w:rPr>
                <w:lang w:bidi="hi-IN"/>
              </w:rPr>
            </w:pPr>
          </w:p>
          <w:p w14:paraId="1D4F36BD" w14:textId="77777777" w:rsidR="00593219" w:rsidRDefault="00593219" w:rsidP="00216D04">
            <w:pPr>
              <w:rPr>
                <w:lang w:bidi="hi-IN"/>
              </w:rPr>
            </w:pPr>
          </w:p>
          <w:p w14:paraId="02F3C290" w14:textId="77777777" w:rsidR="00593219" w:rsidRDefault="00593219" w:rsidP="00216D04">
            <w:pPr>
              <w:rPr>
                <w:lang w:bidi="hi-IN"/>
              </w:rPr>
            </w:pPr>
          </w:p>
          <w:p w14:paraId="5C7BAFE1" w14:textId="77777777" w:rsidR="00593219" w:rsidRDefault="00593219" w:rsidP="00216D04">
            <w:pPr>
              <w:rPr>
                <w:lang w:bidi="hi-IN"/>
              </w:rPr>
            </w:pPr>
          </w:p>
          <w:p w14:paraId="101732F8" w14:textId="77777777" w:rsidR="00593219" w:rsidRDefault="00593219" w:rsidP="00216D04">
            <w:pPr>
              <w:rPr>
                <w:lang w:bidi="hi-IN"/>
              </w:rPr>
            </w:pPr>
          </w:p>
          <w:p w14:paraId="650B119C" w14:textId="77777777" w:rsidR="00593219" w:rsidRDefault="00593219" w:rsidP="00216D04">
            <w:pPr>
              <w:rPr>
                <w:lang w:bidi="hi-IN"/>
              </w:rPr>
            </w:pPr>
          </w:p>
          <w:p w14:paraId="74AF6C61" w14:textId="77777777" w:rsidR="00593219" w:rsidRDefault="00593219" w:rsidP="00216D04">
            <w:pPr>
              <w:rPr>
                <w:lang w:bidi="hi-IN"/>
              </w:rPr>
            </w:pPr>
          </w:p>
          <w:p w14:paraId="08DDB5DC" w14:textId="77777777" w:rsidR="00593219" w:rsidRDefault="00593219" w:rsidP="00216D04">
            <w:pPr>
              <w:rPr>
                <w:lang w:bidi="hi-IN"/>
              </w:rPr>
            </w:pPr>
          </w:p>
          <w:p w14:paraId="3C966CB3" w14:textId="77777777" w:rsidR="00593219" w:rsidRDefault="00593219" w:rsidP="00216D04">
            <w:pPr>
              <w:rPr>
                <w:lang w:bidi="hi-IN"/>
              </w:rPr>
            </w:pPr>
          </w:p>
          <w:p w14:paraId="37104A7B" w14:textId="302C592F" w:rsidR="00593219" w:rsidRDefault="00593219" w:rsidP="00216D04">
            <w:pPr>
              <w:rPr>
                <w:lang w:bidi="hi-IN"/>
              </w:rPr>
            </w:pPr>
          </w:p>
          <w:p w14:paraId="07061552" w14:textId="77777777" w:rsidR="00593219" w:rsidRDefault="00593219" w:rsidP="00216D04">
            <w:pPr>
              <w:rPr>
                <w:lang w:bidi="hi-IN"/>
              </w:rPr>
            </w:pPr>
          </w:p>
          <w:p w14:paraId="0F6CACF4" w14:textId="77777777" w:rsidR="00593219" w:rsidRDefault="00593219" w:rsidP="00216D04">
            <w:pPr>
              <w:rPr>
                <w:lang w:bidi="hi-IN"/>
              </w:rPr>
            </w:pPr>
          </w:p>
          <w:p w14:paraId="5733CF07" w14:textId="77777777" w:rsidR="00593219" w:rsidRDefault="00593219" w:rsidP="00216D04">
            <w:pPr>
              <w:rPr>
                <w:lang w:bidi="hi-IN"/>
              </w:rPr>
            </w:pPr>
          </w:p>
        </w:tc>
      </w:tr>
    </w:tbl>
    <w:p w14:paraId="276ADAAC" w14:textId="77777777" w:rsidR="00593219" w:rsidRDefault="00593219" w:rsidP="00593219">
      <w:pPr>
        <w:suppressAutoHyphens w:val="0"/>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593219" w:rsidRPr="00643105" w14:paraId="133CDB2A" w14:textId="77777777" w:rsidTr="00216D04">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4953C489" w14:textId="2D7309D5" w:rsidR="00593219" w:rsidRPr="00103379" w:rsidRDefault="00593219" w:rsidP="00593219">
            <w:pPr>
              <w:pStyle w:val="ListParagraph"/>
              <w:numPr>
                <w:ilvl w:val="0"/>
                <w:numId w:val="40"/>
              </w:numPr>
              <w:suppressAutoHyphens w:val="0"/>
              <w:jc w:val="both"/>
              <w:rPr>
                <w:b/>
                <w:bCs/>
                <w:iCs/>
              </w:rPr>
            </w:pPr>
            <w:r>
              <w:rPr>
                <w:b/>
              </w:rPr>
              <w:lastRenderedPageBreak/>
              <w:t>Please demonstrate your</w:t>
            </w:r>
            <w:r w:rsidRPr="00D1084E">
              <w:t xml:space="preserve"> </w:t>
            </w:r>
            <w:r w:rsidRPr="00593219">
              <w:rPr>
                <w:b/>
              </w:rPr>
              <w:t>significant experience in supervising a team</w:t>
            </w:r>
            <w:r>
              <w:rPr>
                <w:b/>
              </w:rPr>
              <w:t xml:space="preserve"> </w:t>
            </w:r>
            <w:r w:rsidRPr="00103379">
              <w:rPr>
                <w:b/>
                <w:bCs/>
                <w:iCs/>
              </w:rPr>
              <w:t>as relevant to the role.</w:t>
            </w:r>
            <w:r>
              <w:rPr>
                <w:b/>
                <w:bCs/>
                <w:iCs/>
              </w:rPr>
              <w:t xml:space="preserve"> </w:t>
            </w:r>
            <w:r>
              <w:rPr>
                <w:b/>
                <w:bCs/>
                <w:color w:val="000000"/>
              </w:rPr>
              <w:t>Please limit your answer in this section to 1 page</w:t>
            </w:r>
          </w:p>
          <w:p w14:paraId="2DA7A39F" w14:textId="77777777" w:rsidR="00593219" w:rsidRPr="00643105" w:rsidRDefault="00593219" w:rsidP="00216D04">
            <w:pPr>
              <w:pStyle w:val="ListParagraph"/>
              <w:suppressAutoHyphens w:val="0"/>
              <w:ind w:left="360"/>
              <w:rPr>
                <w:b/>
                <w:color w:val="000000" w:themeColor="text1"/>
              </w:rPr>
            </w:pPr>
          </w:p>
        </w:tc>
      </w:tr>
      <w:tr w:rsidR="00593219" w14:paraId="621AE5EE" w14:textId="77777777" w:rsidTr="00216D04">
        <w:tc>
          <w:tcPr>
            <w:tcW w:w="4264" w:type="dxa"/>
            <w:tcBorders>
              <w:top w:val="single" w:sz="4" w:space="0" w:color="auto"/>
              <w:left w:val="single" w:sz="4" w:space="0" w:color="auto"/>
              <w:bottom w:val="single" w:sz="4" w:space="0" w:color="auto"/>
              <w:right w:val="single" w:sz="4" w:space="0" w:color="auto"/>
            </w:tcBorders>
            <w:hideMark/>
          </w:tcPr>
          <w:p w14:paraId="20B089EA" w14:textId="77777777" w:rsidR="00593219" w:rsidRPr="001A2AF3" w:rsidRDefault="00593219" w:rsidP="00216D04">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2FA79D91" w14:textId="77777777" w:rsidR="00593219" w:rsidRPr="001A2AF3" w:rsidRDefault="00593219" w:rsidP="00216D04">
            <w:pPr>
              <w:rPr>
                <w:b/>
                <w:color w:val="000000" w:themeColor="text1"/>
                <w:lang w:bidi="hi-IN"/>
              </w:rPr>
            </w:pPr>
            <w:r w:rsidRPr="001A2AF3">
              <w:rPr>
                <w:b/>
                <w:color w:val="000000" w:themeColor="text1"/>
                <w:lang w:bidi="hi-IN"/>
              </w:rPr>
              <w:t>Employer(s) &amp; Department Name</w:t>
            </w:r>
          </w:p>
          <w:p w14:paraId="4C54890F" w14:textId="77777777" w:rsidR="00593219" w:rsidRPr="001A2AF3" w:rsidRDefault="00593219" w:rsidP="00216D04">
            <w:pPr>
              <w:rPr>
                <w:b/>
                <w:color w:val="000000" w:themeColor="text1"/>
                <w:lang w:bidi="hi-IN"/>
              </w:rPr>
            </w:pPr>
          </w:p>
        </w:tc>
      </w:tr>
      <w:tr w:rsidR="00593219" w14:paraId="3DC357BA" w14:textId="77777777" w:rsidTr="00216D04">
        <w:trPr>
          <w:trHeight w:val="774"/>
        </w:trPr>
        <w:tc>
          <w:tcPr>
            <w:tcW w:w="4264" w:type="dxa"/>
            <w:tcBorders>
              <w:top w:val="single" w:sz="4" w:space="0" w:color="auto"/>
              <w:left w:val="single" w:sz="4" w:space="0" w:color="auto"/>
              <w:bottom w:val="single" w:sz="4" w:space="0" w:color="auto"/>
              <w:right w:val="single" w:sz="4" w:space="0" w:color="auto"/>
            </w:tcBorders>
          </w:tcPr>
          <w:p w14:paraId="3CF3C15D" w14:textId="77777777" w:rsidR="00593219" w:rsidRPr="001A2AF3" w:rsidRDefault="00593219" w:rsidP="00216D04">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6E4DE7D2" w14:textId="77777777" w:rsidR="00593219" w:rsidRPr="001A2AF3" w:rsidRDefault="00593219" w:rsidP="00216D04">
            <w:pPr>
              <w:rPr>
                <w:color w:val="000000" w:themeColor="text1"/>
                <w:lang w:bidi="hi-IN"/>
              </w:rPr>
            </w:pPr>
          </w:p>
        </w:tc>
      </w:tr>
      <w:tr w:rsidR="00593219" w14:paraId="1328D08C" w14:textId="77777777" w:rsidTr="00216D04">
        <w:tc>
          <w:tcPr>
            <w:tcW w:w="10368" w:type="dxa"/>
            <w:gridSpan w:val="2"/>
            <w:tcBorders>
              <w:top w:val="single" w:sz="4" w:space="0" w:color="auto"/>
              <w:left w:val="single" w:sz="4" w:space="0" w:color="auto"/>
              <w:bottom w:val="single" w:sz="4" w:space="0" w:color="auto"/>
              <w:right w:val="single" w:sz="4" w:space="0" w:color="auto"/>
            </w:tcBorders>
          </w:tcPr>
          <w:p w14:paraId="0A095EE7" w14:textId="77777777" w:rsidR="00593219" w:rsidRDefault="00593219" w:rsidP="00216D04">
            <w:pPr>
              <w:rPr>
                <w:lang w:bidi="hi-IN"/>
              </w:rPr>
            </w:pPr>
          </w:p>
          <w:p w14:paraId="248A7FB6" w14:textId="77777777" w:rsidR="00593219" w:rsidRDefault="00593219" w:rsidP="00216D04">
            <w:pPr>
              <w:rPr>
                <w:lang w:bidi="hi-IN"/>
              </w:rPr>
            </w:pPr>
          </w:p>
          <w:p w14:paraId="70524101" w14:textId="77777777" w:rsidR="00593219" w:rsidRDefault="00593219" w:rsidP="00216D04">
            <w:pPr>
              <w:rPr>
                <w:lang w:bidi="hi-IN"/>
              </w:rPr>
            </w:pPr>
          </w:p>
          <w:p w14:paraId="1E94C60A" w14:textId="77777777" w:rsidR="00593219" w:rsidRDefault="00593219" w:rsidP="00216D04">
            <w:pPr>
              <w:rPr>
                <w:lang w:bidi="hi-IN"/>
              </w:rPr>
            </w:pPr>
          </w:p>
          <w:p w14:paraId="4C7E3F14" w14:textId="77777777" w:rsidR="00593219" w:rsidRDefault="00593219" w:rsidP="00216D04">
            <w:pPr>
              <w:rPr>
                <w:lang w:bidi="hi-IN"/>
              </w:rPr>
            </w:pPr>
          </w:p>
          <w:p w14:paraId="2246CD1E" w14:textId="77777777" w:rsidR="00593219" w:rsidRDefault="00593219" w:rsidP="00216D04">
            <w:pPr>
              <w:rPr>
                <w:lang w:bidi="hi-IN"/>
              </w:rPr>
            </w:pPr>
          </w:p>
          <w:p w14:paraId="1137AC20" w14:textId="77777777" w:rsidR="00593219" w:rsidRDefault="00593219" w:rsidP="00216D04">
            <w:pPr>
              <w:rPr>
                <w:lang w:bidi="hi-IN"/>
              </w:rPr>
            </w:pPr>
          </w:p>
          <w:p w14:paraId="1FD31242" w14:textId="77777777" w:rsidR="00593219" w:rsidRDefault="00593219" w:rsidP="00216D04">
            <w:pPr>
              <w:rPr>
                <w:lang w:bidi="hi-IN"/>
              </w:rPr>
            </w:pPr>
          </w:p>
          <w:p w14:paraId="7F701E27" w14:textId="77777777" w:rsidR="00593219" w:rsidRDefault="00593219" w:rsidP="00216D04">
            <w:pPr>
              <w:rPr>
                <w:lang w:bidi="hi-IN"/>
              </w:rPr>
            </w:pPr>
          </w:p>
          <w:p w14:paraId="0B41B682" w14:textId="77777777" w:rsidR="00593219" w:rsidRDefault="00593219" w:rsidP="00216D04">
            <w:pPr>
              <w:rPr>
                <w:lang w:bidi="hi-IN"/>
              </w:rPr>
            </w:pPr>
          </w:p>
          <w:p w14:paraId="730341E9" w14:textId="77777777" w:rsidR="00593219" w:rsidRDefault="00593219" w:rsidP="00216D04">
            <w:pPr>
              <w:rPr>
                <w:lang w:bidi="hi-IN"/>
              </w:rPr>
            </w:pPr>
          </w:p>
          <w:p w14:paraId="5F0479AF" w14:textId="77777777" w:rsidR="00593219" w:rsidRDefault="00593219" w:rsidP="00216D04">
            <w:pPr>
              <w:rPr>
                <w:lang w:bidi="hi-IN"/>
              </w:rPr>
            </w:pPr>
          </w:p>
          <w:p w14:paraId="49BD1A19" w14:textId="77777777" w:rsidR="00593219" w:rsidRDefault="00593219" w:rsidP="00216D04">
            <w:pPr>
              <w:rPr>
                <w:lang w:bidi="hi-IN"/>
              </w:rPr>
            </w:pPr>
          </w:p>
          <w:p w14:paraId="769EFDA8" w14:textId="77777777" w:rsidR="00593219" w:rsidRDefault="00593219" w:rsidP="00216D04">
            <w:pPr>
              <w:rPr>
                <w:lang w:bidi="hi-IN"/>
              </w:rPr>
            </w:pPr>
          </w:p>
          <w:p w14:paraId="4C76084C" w14:textId="77777777" w:rsidR="00593219" w:rsidRDefault="00593219" w:rsidP="00216D04">
            <w:pPr>
              <w:rPr>
                <w:lang w:bidi="hi-IN"/>
              </w:rPr>
            </w:pPr>
          </w:p>
          <w:p w14:paraId="67292599" w14:textId="77777777" w:rsidR="00593219" w:rsidRDefault="00593219" w:rsidP="00216D04">
            <w:pPr>
              <w:rPr>
                <w:lang w:bidi="hi-IN"/>
              </w:rPr>
            </w:pPr>
          </w:p>
          <w:p w14:paraId="30943E31" w14:textId="77777777" w:rsidR="00593219" w:rsidRDefault="00593219" w:rsidP="00216D04">
            <w:pPr>
              <w:rPr>
                <w:lang w:bidi="hi-IN"/>
              </w:rPr>
            </w:pPr>
          </w:p>
          <w:p w14:paraId="4222AEF3" w14:textId="77777777" w:rsidR="00593219" w:rsidRDefault="00593219" w:rsidP="00216D04">
            <w:pPr>
              <w:rPr>
                <w:lang w:bidi="hi-IN"/>
              </w:rPr>
            </w:pPr>
          </w:p>
          <w:p w14:paraId="479E6F40" w14:textId="77777777" w:rsidR="00593219" w:rsidRDefault="00593219" w:rsidP="00216D04">
            <w:pPr>
              <w:rPr>
                <w:lang w:bidi="hi-IN"/>
              </w:rPr>
            </w:pPr>
          </w:p>
          <w:p w14:paraId="241ED553" w14:textId="77777777" w:rsidR="00593219" w:rsidRDefault="00593219" w:rsidP="00216D04">
            <w:pPr>
              <w:rPr>
                <w:lang w:bidi="hi-IN"/>
              </w:rPr>
            </w:pPr>
          </w:p>
          <w:p w14:paraId="4DEA9A48" w14:textId="77777777" w:rsidR="00593219" w:rsidRDefault="00593219" w:rsidP="00216D04">
            <w:pPr>
              <w:rPr>
                <w:lang w:bidi="hi-IN"/>
              </w:rPr>
            </w:pPr>
          </w:p>
          <w:p w14:paraId="3C2DA0C9" w14:textId="77777777" w:rsidR="00593219" w:rsidRDefault="00593219" w:rsidP="00216D04">
            <w:pPr>
              <w:rPr>
                <w:lang w:bidi="hi-IN"/>
              </w:rPr>
            </w:pPr>
          </w:p>
          <w:p w14:paraId="3D7E16B0" w14:textId="77777777" w:rsidR="00593219" w:rsidRDefault="00593219" w:rsidP="00216D04">
            <w:pPr>
              <w:rPr>
                <w:lang w:bidi="hi-IN"/>
              </w:rPr>
            </w:pPr>
          </w:p>
          <w:p w14:paraId="29392559" w14:textId="77777777" w:rsidR="00593219" w:rsidRDefault="00593219" w:rsidP="00216D04">
            <w:pPr>
              <w:rPr>
                <w:lang w:bidi="hi-IN"/>
              </w:rPr>
            </w:pPr>
          </w:p>
          <w:p w14:paraId="105A7EC8" w14:textId="77777777" w:rsidR="00593219" w:rsidRDefault="00593219" w:rsidP="00216D04">
            <w:pPr>
              <w:rPr>
                <w:lang w:bidi="hi-IN"/>
              </w:rPr>
            </w:pPr>
          </w:p>
          <w:p w14:paraId="7ABE8203" w14:textId="77777777" w:rsidR="00593219" w:rsidRDefault="00593219" w:rsidP="00216D04">
            <w:pPr>
              <w:rPr>
                <w:lang w:bidi="hi-IN"/>
              </w:rPr>
            </w:pPr>
          </w:p>
          <w:p w14:paraId="798EB89A" w14:textId="77777777" w:rsidR="00593219" w:rsidRDefault="00593219" w:rsidP="00216D04">
            <w:pPr>
              <w:rPr>
                <w:lang w:bidi="hi-IN"/>
              </w:rPr>
            </w:pPr>
          </w:p>
          <w:p w14:paraId="734CF489" w14:textId="77777777" w:rsidR="00593219" w:rsidRDefault="00593219" w:rsidP="00216D04">
            <w:pPr>
              <w:rPr>
                <w:lang w:bidi="hi-IN"/>
              </w:rPr>
            </w:pPr>
          </w:p>
          <w:p w14:paraId="6A4E3111" w14:textId="77777777" w:rsidR="00593219" w:rsidRDefault="00593219" w:rsidP="00216D04">
            <w:pPr>
              <w:rPr>
                <w:lang w:bidi="hi-IN"/>
              </w:rPr>
            </w:pPr>
          </w:p>
          <w:p w14:paraId="54BD3869" w14:textId="77777777" w:rsidR="00593219" w:rsidRDefault="00593219" w:rsidP="00216D04">
            <w:pPr>
              <w:rPr>
                <w:lang w:bidi="hi-IN"/>
              </w:rPr>
            </w:pPr>
          </w:p>
          <w:p w14:paraId="7A29E8CF" w14:textId="77777777" w:rsidR="00593219" w:rsidRDefault="00593219" w:rsidP="00216D04">
            <w:pPr>
              <w:rPr>
                <w:lang w:bidi="hi-IN"/>
              </w:rPr>
            </w:pPr>
          </w:p>
          <w:p w14:paraId="34D55725" w14:textId="77777777" w:rsidR="00593219" w:rsidRDefault="00593219" w:rsidP="00216D04">
            <w:pPr>
              <w:rPr>
                <w:lang w:bidi="hi-IN"/>
              </w:rPr>
            </w:pPr>
          </w:p>
          <w:p w14:paraId="777CE959" w14:textId="77777777" w:rsidR="00593219" w:rsidRDefault="00593219" w:rsidP="00216D04">
            <w:pPr>
              <w:rPr>
                <w:lang w:bidi="hi-IN"/>
              </w:rPr>
            </w:pPr>
          </w:p>
          <w:p w14:paraId="0E110368" w14:textId="77777777" w:rsidR="00593219" w:rsidRDefault="00593219" w:rsidP="00216D04">
            <w:pPr>
              <w:rPr>
                <w:lang w:bidi="hi-IN"/>
              </w:rPr>
            </w:pPr>
          </w:p>
          <w:p w14:paraId="3DBC5ADD" w14:textId="77777777" w:rsidR="00593219" w:rsidRDefault="00593219" w:rsidP="00216D04">
            <w:pPr>
              <w:rPr>
                <w:lang w:bidi="hi-IN"/>
              </w:rPr>
            </w:pPr>
          </w:p>
          <w:p w14:paraId="7DF69EF5" w14:textId="77777777" w:rsidR="00593219" w:rsidRDefault="00593219" w:rsidP="00216D04">
            <w:pPr>
              <w:rPr>
                <w:lang w:bidi="hi-IN"/>
              </w:rPr>
            </w:pPr>
          </w:p>
          <w:p w14:paraId="793D1290" w14:textId="77777777" w:rsidR="00593219" w:rsidRDefault="00593219" w:rsidP="00216D04">
            <w:pPr>
              <w:rPr>
                <w:lang w:bidi="hi-IN"/>
              </w:rPr>
            </w:pPr>
          </w:p>
          <w:p w14:paraId="36FE1E5E" w14:textId="77777777" w:rsidR="00593219" w:rsidRDefault="00593219" w:rsidP="00216D04">
            <w:pPr>
              <w:rPr>
                <w:lang w:bidi="hi-IN"/>
              </w:rPr>
            </w:pPr>
          </w:p>
          <w:p w14:paraId="4DDFBFF5" w14:textId="77777777" w:rsidR="00593219" w:rsidRDefault="00593219" w:rsidP="00216D04">
            <w:pPr>
              <w:rPr>
                <w:lang w:bidi="hi-IN"/>
              </w:rPr>
            </w:pPr>
          </w:p>
          <w:p w14:paraId="1BD4029B" w14:textId="77777777" w:rsidR="00593219" w:rsidRDefault="00593219" w:rsidP="00216D04">
            <w:pPr>
              <w:rPr>
                <w:lang w:bidi="hi-IN"/>
              </w:rPr>
            </w:pPr>
          </w:p>
          <w:p w14:paraId="2F74BDAA" w14:textId="77777777" w:rsidR="00593219" w:rsidRDefault="00593219" w:rsidP="00216D04">
            <w:pPr>
              <w:rPr>
                <w:lang w:bidi="hi-IN"/>
              </w:rPr>
            </w:pPr>
          </w:p>
          <w:p w14:paraId="2C9CF5EE" w14:textId="77777777" w:rsidR="00593219" w:rsidRDefault="00593219" w:rsidP="00216D04">
            <w:pPr>
              <w:rPr>
                <w:lang w:bidi="hi-IN"/>
              </w:rPr>
            </w:pPr>
          </w:p>
          <w:p w14:paraId="1C9376C4" w14:textId="77777777" w:rsidR="00593219" w:rsidRDefault="00593219" w:rsidP="00216D04">
            <w:pPr>
              <w:rPr>
                <w:lang w:bidi="hi-IN"/>
              </w:rPr>
            </w:pPr>
          </w:p>
          <w:p w14:paraId="604005BB" w14:textId="77777777" w:rsidR="00593219" w:rsidRDefault="00593219" w:rsidP="00216D04">
            <w:pPr>
              <w:rPr>
                <w:lang w:bidi="hi-IN"/>
              </w:rPr>
            </w:pPr>
          </w:p>
        </w:tc>
      </w:tr>
    </w:tbl>
    <w:p w14:paraId="1FD536C5" w14:textId="77777777" w:rsidR="00593219" w:rsidRDefault="00593219" w:rsidP="00593219">
      <w:pPr>
        <w:suppressAutoHyphens w:val="0"/>
      </w:pPr>
      <w: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593219" w:rsidRPr="00643105" w14:paraId="29D0FECD" w14:textId="77777777" w:rsidTr="00216D04">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51A2E7FA" w14:textId="16DD4954" w:rsidR="00593219" w:rsidRPr="00103379" w:rsidRDefault="00593219" w:rsidP="00593219">
            <w:pPr>
              <w:numPr>
                <w:ilvl w:val="0"/>
                <w:numId w:val="40"/>
              </w:numPr>
              <w:suppressAutoHyphens w:val="0"/>
              <w:jc w:val="both"/>
              <w:rPr>
                <w:b/>
                <w:bCs/>
                <w:iCs/>
              </w:rPr>
            </w:pPr>
            <w:r>
              <w:rPr>
                <w:b/>
                <w:color w:val="000000" w:themeColor="text1"/>
              </w:rPr>
              <w:lastRenderedPageBreak/>
              <w:t>Please demonstrate your</w:t>
            </w:r>
            <w:r w:rsidRPr="00D1084E">
              <w:t xml:space="preserve"> </w:t>
            </w:r>
            <w:r w:rsidRPr="00593219">
              <w:rPr>
                <w:b/>
              </w:rPr>
              <w:t>experience of managing and working collaboratively with multiple internal and external stakeholders</w:t>
            </w:r>
            <w:r w:rsidRPr="00593219">
              <w:rPr>
                <w:b/>
                <w:bCs/>
                <w:iCs/>
              </w:rPr>
              <w:t xml:space="preserve"> </w:t>
            </w:r>
            <w:r w:rsidRPr="00103379">
              <w:rPr>
                <w:b/>
                <w:bCs/>
                <w:iCs/>
              </w:rPr>
              <w:t xml:space="preserve">as relevant to the role. </w:t>
            </w:r>
            <w:r>
              <w:rPr>
                <w:b/>
                <w:bCs/>
                <w:color w:val="000000"/>
              </w:rPr>
              <w:t>Please limit your answer in this section to 1 page</w:t>
            </w:r>
          </w:p>
          <w:p w14:paraId="71AA3570" w14:textId="77777777" w:rsidR="00593219" w:rsidRPr="00643105" w:rsidRDefault="00593219" w:rsidP="00216D04">
            <w:pPr>
              <w:pStyle w:val="ListParagraph"/>
              <w:suppressAutoHyphens w:val="0"/>
              <w:ind w:left="360"/>
              <w:rPr>
                <w:b/>
                <w:color w:val="000000" w:themeColor="text1"/>
              </w:rPr>
            </w:pPr>
          </w:p>
        </w:tc>
      </w:tr>
      <w:tr w:rsidR="00593219" w14:paraId="1BC7EB6F" w14:textId="77777777" w:rsidTr="00216D04">
        <w:tc>
          <w:tcPr>
            <w:tcW w:w="4264" w:type="dxa"/>
            <w:tcBorders>
              <w:top w:val="single" w:sz="4" w:space="0" w:color="auto"/>
              <w:left w:val="single" w:sz="4" w:space="0" w:color="auto"/>
              <w:bottom w:val="single" w:sz="4" w:space="0" w:color="auto"/>
              <w:right w:val="single" w:sz="4" w:space="0" w:color="auto"/>
            </w:tcBorders>
            <w:hideMark/>
          </w:tcPr>
          <w:p w14:paraId="51CBD4B7" w14:textId="77777777" w:rsidR="00593219" w:rsidRPr="001A2AF3" w:rsidRDefault="00593219" w:rsidP="00216D04">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13AC4CF2" w14:textId="77777777" w:rsidR="00593219" w:rsidRPr="001A2AF3" w:rsidRDefault="00593219" w:rsidP="00216D04">
            <w:pPr>
              <w:rPr>
                <w:b/>
                <w:color w:val="000000" w:themeColor="text1"/>
                <w:lang w:bidi="hi-IN"/>
              </w:rPr>
            </w:pPr>
            <w:r w:rsidRPr="001A2AF3">
              <w:rPr>
                <w:b/>
                <w:color w:val="000000" w:themeColor="text1"/>
                <w:lang w:bidi="hi-IN"/>
              </w:rPr>
              <w:t>Employer(s) &amp; Department Name</w:t>
            </w:r>
          </w:p>
          <w:p w14:paraId="541098EF" w14:textId="77777777" w:rsidR="00593219" w:rsidRPr="001A2AF3" w:rsidRDefault="00593219" w:rsidP="00216D04">
            <w:pPr>
              <w:rPr>
                <w:b/>
                <w:color w:val="000000" w:themeColor="text1"/>
                <w:lang w:bidi="hi-IN"/>
              </w:rPr>
            </w:pPr>
          </w:p>
        </w:tc>
      </w:tr>
      <w:tr w:rsidR="00593219" w14:paraId="562820A5" w14:textId="77777777" w:rsidTr="00216D04">
        <w:trPr>
          <w:trHeight w:val="774"/>
        </w:trPr>
        <w:tc>
          <w:tcPr>
            <w:tcW w:w="4264" w:type="dxa"/>
            <w:tcBorders>
              <w:top w:val="single" w:sz="4" w:space="0" w:color="auto"/>
              <w:left w:val="single" w:sz="4" w:space="0" w:color="auto"/>
              <w:bottom w:val="single" w:sz="4" w:space="0" w:color="auto"/>
              <w:right w:val="single" w:sz="4" w:space="0" w:color="auto"/>
            </w:tcBorders>
          </w:tcPr>
          <w:p w14:paraId="5F9FB64C" w14:textId="77777777" w:rsidR="00593219" w:rsidRPr="001A2AF3" w:rsidRDefault="00593219" w:rsidP="00216D04">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0D216B90" w14:textId="77777777" w:rsidR="00593219" w:rsidRPr="001A2AF3" w:rsidRDefault="00593219" w:rsidP="00216D04">
            <w:pPr>
              <w:rPr>
                <w:color w:val="000000" w:themeColor="text1"/>
                <w:lang w:bidi="hi-IN"/>
              </w:rPr>
            </w:pPr>
          </w:p>
        </w:tc>
      </w:tr>
      <w:tr w:rsidR="00593219" w14:paraId="1B7A696F" w14:textId="77777777" w:rsidTr="00216D04">
        <w:tc>
          <w:tcPr>
            <w:tcW w:w="10368" w:type="dxa"/>
            <w:gridSpan w:val="2"/>
            <w:tcBorders>
              <w:top w:val="single" w:sz="4" w:space="0" w:color="auto"/>
              <w:left w:val="single" w:sz="4" w:space="0" w:color="auto"/>
              <w:bottom w:val="single" w:sz="4" w:space="0" w:color="auto"/>
              <w:right w:val="single" w:sz="4" w:space="0" w:color="auto"/>
            </w:tcBorders>
          </w:tcPr>
          <w:p w14:paraId="5C792FA8" w14:textId="77777777" w:rsidR="00593219" w:rsidRDefault="00593219" w:rsidP="00216D04">
            <w:pPr>
              <w:rPr>
                <w:lang w:bidi="hi-IN"/>
              </w:rPr>
            </w:pPr>
          </w:p>
          <w:p w14:paraId="30263871" w14:textId="77777777" w:rsidR="00593219" w:rsidRDefault="00593219" w:rsidP="00216D04">
            <w:pPr>
              <w:rPr>
                <w:lang w:bidi="hi-IN"/>
              </w:rPr>
            </w:pPr>
          </w:p>
          <w:p w14:paraId="45501CEB" w14:textId="77777777" w:rsidR="00593219" w:rsidRDefault="00593219" w:rsidP="00216D04">
            <w:pPr>
              <w:rPr>
                <w:lang w:bidi="hi-IN"/>
              </w:rPr>
            </w:pPr>
          </w:p>
          <w:p w14:paraId="2D72435B" w14:textId="77777777" w:rsidR="00593219" w:rsidRDefault="00593219" w:rsidP="00216D04">
            <w:pPr>
              <w:rPr>
                <w:lang w:bidi="hi-IN"/>
              </w:rPr>
            </w:pPr>
          </w:p>
          <w:p w14:paraId="138EC7B0" w14:textId="77777777" w:rsidR="00593219" w:rsidRDefault="00593219" w:rsidP="00216D04">
            <w:pPr>
              <w:rPr>
                <w:lang w:bidi="hi-IN"/>
              </w:rPr>
            </w:pPr>
          </w:p>
          <w:p w14:paraId="678F654E" w14:textId="77777777" w:rsidR="00593219" w:rsidRDefault="00593219" w:rsidP="00216D04">
            <w:pPr>
              <w:rPr>
                <w:lang w:bidi="hi-IN"/>
              </w:rPr>
            </w:pPr>
          </w:p>
          <w:p w14:paraId="032E4E49" w14:textId="77777777" w:rsidR="00593219" w:rsidRDefault="00593219" w:rsidP="00216D04">
            <w:pPr>
              <w:rPr>
                <w:lang w:bidi="hi-IN"/>
              </w:rPr>
            </w:pPr>
          </w:p>
          <w:p w14:paraId="227DFE0B" w14:textId="77777777" w:rsidR="00593219" w:rsidRDefault="00593219" w:rsidP="00216D04">
            <w:pPr>
              <w:rPr>
                <w:lang w:bidi="hi-IN"/>
              </w:rPr>
            </w:pPr>
          </w:p>
          <w:p w14:paraId="5687B654" w14:textId="77777777" w:rsidR="00593219" w:rsidRDefault="00593219" w:rsidP="00216D04">
            <w:pPr>
              <w:rPr>
                <w:lang w:bidi="hi-IN"/>
              </w:rPr>
            </w:pPr>
          </w:p>
          <w:p w14:paraId="2F6A8630" w14:textId="77777777" w:rsidR="00593219" w:rsidRDefault="00593219" w:rsidP="00216D04">
            <w:pPr>
              <w:rPr>
                <w:lang w:bidi="hi-IN"/>
              </w:rPr>
            </w:pPr>
          </w:p>
          <w:p w14:paraId="24AAB8D4" w14:textId="77777777" w:rsidR="00593219" w:rsidRDefault="00593219" w:rsidP="00216D04">
            <w:pPr>
              <w:rPr>
                <w:lang w:bidi="hi-IN"/>
              </w:rPr>
            </w:pPr>
          </w:p>
          <w:p w14:paraId="44816B3E" w14:textId="77777777" w:rsidR="00593219" w:rsidRDefault="00593219" w:rsidP="00216D04">
            <w:pPr>
              <w:rPr>
                <w:lang w:bidi="hi-IN"/>
              </w:rPr>
            </w:pPr>
          </w:p>
          <w:p w14:paraId="33FBF547" w14:textId="77777777" w:rsidR="00593219" w:rsidRDefault="00593219" w:rsidP="00216D04">
            <w:pPr>
              <w:rPr>
                <w:lang w:bidi="hi-IN"/>
              </w:rPr>
            </w:pPr>
          </w:p>
          <w:p w14:paraId="63FD70C5" w14:textId="77777777" w:rsidR="00593219" w:rsidRDefault="00593219" w:rsidP="00216D04">
            <w:pPr>
              <w:rPr>
                <w:lang w:bidi="hi-IN"/>
              </w:rPr>
            </w:pPr>
          </w:p>
          <w:p w14:paraId="0CDC1674" w14:textId="77777777" w:rsidR="00593219" w:rsidRDefault="00593219" w:rsidP="00216D04">
            <w:pPr>
              <w:rPr>
                <w:lang w:bidi="hi-IN"/>
              </w:rPr>
            </w:pPr>
          </w:p>
          <w:p w14:paraId="72560E4B" w14:textId="77777777" w:rsidR="00593219" w:rsidRDefault="00593219" w:rsidP="00216D04">
            <w:pPr>
              <w:rPr>
                <w:lang w:bidi="hi-IN"/>
              </w:rPr>
            </w:pPr>
          </w:p>
          <w:p w14:paraId="6A6F4F40" w14:textId="77777777" w:rsidR="00593219" w:rsidRDefault="00593219" w:rsidP="00216D04">
            <w:pPr>
              <w:rPr>
                <w:lang w:bidi="hi-IN"/>
              </w:rPr>
            </w:pPr>
          </w:p>
          <w:p w14:paraId="4B403BC4" w14:textId="77777777" w:rsidR="00593219" w:rsidRDefault="00593219" w:rsidP="00216D04">
            <w:pPr>
              <w:rPr>
                <w:lang w:bidi="hi-IN"/>
              </w:rPr>
            </w:pPr>
          </w:p>
          <w:p w14:paraId="7A41AF28" w14:textId="77777777" w:rsidR="00593219" w:rsidRDefault="00593219" w:rsidP="00216D04">
            <w:pPr>
              <w:rPr>
                <w:lang w:bidi="hi-IN"/>
              </w:rPr>
            </w:pPr>
          </w:p>
          <w:p w14:paraId="44E99362" w14:textId="77777777" w:rsidR="00593219" w:rsidRDefault="00593219" w:rsidP="00216D04">
            <w:pPr>
              <w:rPr>
                <w:lang w:bidi="hi-IN"/>
              </w:rPr>
            </w:pPr>
          </w:p>
          <w:p w14:paraId="4FC7E833" w14:textId="77777777" w:rsidR="00593219" w:rsidRDefault="00593219" w:rsidP="00216D04">
            <w:pPr>
              <w:rPr>
                <w:lang w:bidi="hi-IN"/>
              </w:rPr>
            </w:pPr>
          </w:p>
          <w:p w14:paraId="4323BEF3" w14:textId="77777777" w:rsidR="00593219" w:rsidRDefault="00593219" w:rsidP="00216D04">
            <w:pPr>
              <w:rPr>
                <w:lang w:bidi="hi-IN"/>
              </w:rPr>
            </w:pPr>
          </w:p>
          <w:p w14:paraId="4D61429F" w14:textId="77777777" w:rsidR="00593219" w:rsidRDefault="00593219" w:rsidP="00216D04">
            <w:pPr>
              <w:rPr>
                <w:lang w:bidi="hi-IN"/>
              </w:rPr>
            </w:pPr>
          </w:p>
          <w:p w14:paraId="2745BF81" w14:textId="77777777" w:rsidR="00593219" w:rsidRDefault="00593219" w:rsidP="00216D04">
            <w:pPr>
              <w:rPr>
                <w:lang w:bidi="hi-IN"/>
              </w:rPr>
            </w:pPr>
          </w:p>
          <w:p w14:paraId="39D0875D" w14:textId="77777777" w:rsidR="00593219" w:rsidRDefault="00593219" w:rsidP="00216D04">
            <w:pPr>
              <w:rPr>
                <w:lang w:bidi="hi-IN"/>
              </w:rPr>
            </w:pPr>
          </w:p>
          <w:p w14:paraId="0FE5C9EA" w14:textId="77777777" w:rsidR="00593219" w:rsidRDefault="00593219" w:rsidP="00216D04">
            <w:pPr>
              <w:rPr>
                <w:lang w:bidi="hi-IN"/>
              </w:rPr>
            </w:pPr>
          </w:p>
          <w:p w14:paraId="7D7FC249" w14:textId="77777777" w:rsidR="00593219" w:rsidRDefault="00593219" w:rsidP="00216D04">
            <w:pPr>
              <w:rPr>
                <w:lang w:bidi="hi-IN"/>
              </w:rPr>
            </w:pPr>
          </w:p>
          <w:p w14:paraId="294D7823" w14:textId="77777777" w:rsidR="00593219" w:rsidRDefault="00593219" w:rsidP="00216D04">
            <w:pPr>
              <w:rPr>
                <w:lang w:bidi="hi-IN"/>
              </w:rPr>
            </w:pPr>
          </w:p>
          <w:p w14:paraId="1C0695E2" w14:textId="77777777" w:rsidR="00593219" w:rsidRDefault="00593219" w:rsidP="00216D04">
            <w:pPr>
              <w:rPr>
                <w:lang w:bidi="hi-IN"/>
              </w:rPr>
            </w:pPr>
          </w:p>
          <w:p w14:paraId="43B0B74C" w14:textId="77777777" w:rsidR="00593219" w:rsidRDefault="00593219" w:rsidP="00216D04">
            <w:pPr>
              <w:rPr>
                <w:lang w:bidi="hi-IN"/>
              </w:rPr>
            </w:pPr>
          </w:p>
          <w:p w14:paraId="6D74C14A" w14:textId="77777777" w:rsidR="00593219" w:rsidRDefault="00593219" w:rsidP="00216D04">
            <w:pPr>
              <w:rPr>
                <w:lang w:bidi="hi-IN"/>
              </w:rPr>
            </w:pPr>
          </w:p>
          <w:p w14:paraId="33281631" w14:textId="77777777" w:rsidR="00593219" w:rsidRDefault="00593219" w:rsidP="00216D04">
            <w:pPr>
              <w:rPr>
                <w:lang w:bidi="hi-IN"/>
              </w:rPr>
            </w:pPr>
          </w:p>
          <w:p w14:paraId="23E81544" w14:textId="77777777" w:rsidR="00593219" w:rsidRDefault="00593219" w:rsidP="00216D04">
            <w:pPr>
              <w:rPr>
                <w:lang w:bidi="hi-IN"/>
              </w:rPr>
            </w:pPr>
          </w:p>
          <w:p w14:paraId="1984A5C6" w14:textId="77777777" w:rsidR="00593219" w:rsidRDefault="00593219" w:rsidP="00216D04">
            <w:pPr>
              <w:rPr>
                <w:lang w:bidi="hi-IN"/>
              </w:rPr>
            </w:pPr>
          </w:p>
          <w:p w14:paraId="10D86F21" w14:textId="77777777" w:rsidR="00593219" w:rsidRDefault="00593219" w:rsidP="00216D04">
            <w:pPr>
              <w:rPr>
                <w:lang w:bidi="hi-IN"/>
              </w:rPr>
            </w:pPr>
          </w:p>
          <w:p w14:paraId="5A2C026E" w14:textId="77777777" w:rsidR="00593219" w:rsidRDefault="00593219" w:rsidP="00216D04">
            <w:pPr>
              <w:rPr>
                <w:lang w:bidi="hi-IN"/>
              </w:rPr>
            </w:pPr>
          </w:p>
          <w:p w14:paraId="65660DB3" w14:textId="77777777" w:rsidR="00593219" w:rsidRDefault="00593219" w:rsidP="00216D04">
            <w:pPr>
              <w:rPr>
                <w:lang w:bidi="hi-IN"/>
              </w:rPr>
            </w:pPr>
          </w:p>
          <w:p w14:paraId="172880C5" w14:textId="77777777" w:rsidR="00593219" w:rsidRDefault="00593219" w:rsidP="00216D04">
            <w:pPr>
              <w:rPr>
                <w:lang w:bidi="hi-IN"/>
              </w:rPr>
            </w:pPr>
          </w:p>
          <w:p w14:paraId="07E0B8E5" w14:textId="77777777" w:rsidR="00593219" w:rsidRDefault="00593219" w:rsidP="00216D04">
            <w:pPr>
              <w:rPr>
                <w:lang w:bidi="hi-IN"/>
              </w:rPr>
            </w:pPr>
          </w:p>
          <w:p w14:paraId="5321ECED" w14:textId="77777777" w:rsidR="00593219" w:rsidRDefault="00593219" w:rsidP="00216D04">
            <w:pPr>
              <w:rPr>
                <w:lang w:bidi="hi-IN"/>
              </w:rPr>
            </w:pPr>
          </w:p>
          <w:p w14:paraId="578B21BA" w14:textId="77777777" w:rsidR="00593219" w:rsidRDefault="00593219" w:rsidP="00216D04">
            <w:pPr>
              <w:rPr>
                <w:lang w:bidi="hi-IN"/>
              </w:rPr>
            </w:pPr>
          </w:p>
          <w:p w14:paraId="0F99D06A" w14:textId="77777777" w:rsidR="00593219" w:rsidRDefault="00593219" w:rsidP="00216D04">
            <w:pPr>
              <w:rPr>
                <w:lang w:bidi="hi-IN"/>
              </w:rPr>
            </w:pPr>
          </w:p>
          <w:p w14:paraId="1ADD1EF1" w14:textId="77777777" w:rsidR="00593219" w:rsidRDefault="00593219" w:rsidP="00216D04">
            <w:pPr>
              <w:rPr>
                <w:lang w:bidi="hi-IN"/>
              </w:rPr>
            </w:pPr>
          </w:p>
          <w:p w14:paraId="2FF8D260" w14:textId="77777777" w:rsidR="00593219" w:rsidRDefault="00593219" w:rsidP="00216D04">
            <w:pPr>
              <w:rPr>
                <w:lang w:bidi="hi-IN"/>
              </w:rPr>
            </w:pPr>
          </w:p>
          <w:p w14:paraId="77AB8A02" w14:textId="77777777" w:rsidR="00593219" w:rsidRDefault="00593219" w:rsidP="00216D04">
            <w:pPr>
              <w:rPr>
                <w:lang w:bidi="hi-IN"/>
              </w:rPr>
            </w:pPr>
          </w:p>
          <w:p w14:paraId="0ADA6677" w14:textId="77777777" w:rsidR="00593219" w:rsidRDefault="00593219" w:rsidP="00216D04">
            <w:pPr>
              <w:rPr>
                <w:lang w:bidi="hi-IN"/>
              </w:rPr>
            </w:pPr>
          </w:p>
          <w:p w14:paraId="7799A0E5" w14:textId="5952E0A2" w:rsidR="00593219" w:rsidRDefault="00593219" w:rsidP="00216D04">
            <w:pPr>
              <w:rPr>
                <w:lang w:bidi="hi-IN"/>
              </w:rPr>
            </w:pPr>
          </w:p>
          <w:p w14:paraId="5B809991" w14:textId="31BC6017" w:rsidR="00593219" w:rsidRDefault="00593219" w:rsidP="00216D04">
            <w:pPr>
              <w:rPr>
                <w:lang w:bidi="hi-IN"/>
              </w:rPr>
            </w:pPr>
          </w:p>
          <w:p w14:paraId="22BF22C1" w14:textId="1C3453CA" w:rsidR="00593219" w:rsidRDefault="00593219" w:rsidP="00216D04">
            <w:pPr>
              <w:rPr>
                <w:lang w:bidi="hi-IN"/>
              </w:rPr>
            </w:pPr>
          </w:p>
          <w:p w14:paraId="1E7F25B5" w14:textId="77777777" w:rsidR="00593219" w:rsidRDefault="00593219" w:rsidP="00216D04">
            <w:pPr>
              <w:rPr>
                <w:lang w:bidi="hi-IN"/>
              </w:rPr>
            </w:pPr>
          </w:p>
          <w:p w14:paraId="5BBE5DD6" w14:textId="77777777" w:rsidR="00593219" w:rsidRDefault="00593219" w:rsidP="00216D04">
            <w:pPr>
              <w:rPr>
                <w:lang w:bidi="hi-IN"/>
              </w:rPr>
            </w:pPr>
          </w:p>
          <w:p w14:paraId="3122C345" w14:textId="77777777" w:rsidR="00593219" w:rsidRDefault="00593219" w:rsidP="00216D04">
            <w:pPr>
              <w:rPr>
                <w:lang w:bidi="hi-IN"/>
              </w:rPr>
            </w:pPr>
          </w:p>
          <w:p w14:paraId="1DA9F075" w14:textId="77777777" w:rsidR="00593219" w:rsidRDefault="00593219" w:rsidP="00216D04">
            <w:pPr>
              <w:rPr>
                <w:lang w:bidi="hi-IN"/>
              </w:rPr>
            </w:pPr>
          </w:p>
        </w:tc>
      </w:tr>
    </w:tbl>
    <w:p w14:paraId="02163A94" w14:textId="6FBF049C" w:rsidR="00497B0E" w:rsidRDefault="00497B0E" w:rsidP="00497B0E">
      <w:pPr>
        <w:suppressAutoHyphens w:val="0"/>
        <w:ind w:right="-154"/>
        <w:jc w:val="both"/>
        <w:rPr>
          <w:b/>
        </w:rPr>
      </w:pPr>
    </w:p>
    <w:p w14:paraId="5C3E2DEF" w14:textId="089F30CD" w:rsidR="005C5BAA" w:rsidRPr="001A7900" w:rsidRDefault="005C5BAA" w:rsidP="0078352F">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lastRenderedPageBreak/>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43E07C90" w14:textId="1F93CA74" w:rsidR="005A3689" w:rsidRDefault="005A3689" w:rsidP="00593219">
      <w:pPr>
        <w:suppressAutoHyphens w:val="0"/>
      </w:pPr>
    </w:p>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14:paraId="00382FE3" w14:textId="77777777" w:rsidR="00593219" w:rsidRDefault="00593219" w:rsidP="00593219">
      <w:pPr>
        <w:jc w:val="both"/>
      </w:pPr>
    </w:p>
    <w:p w14:paraId="66406186" w14:textId="2B83F419" w:rsidR="00593219" w:rsidRPr="003F555F" w:rsidRDefault="00593219" w:rsidP="00593219">
      <w:pPr>
        <w:jc w:val="both"/>
        <w:rPr>
          <w:rFonts w:ascii="Calibri" w:hAnsi="Calibri" w:cs="Calibri"/>
          <w:sz w:val="18"/>
          <w:szCs w:val="18"/>
        </w:rPr>
      </w:pPr>
      <w:r w:rsidRPr="003F555F">
        <w:t xml:space="preserve">Please ensure your full career history is clearly outlined below (e.g. if you took a career break, spent time out of work, please include this information so there are </w:t>
      </w:r>
      <w:r w:rsidRPr="003F555F">
        <w:rPr>
          <w:b/>
          <w:bCs/>
        </w:rPr>
        <w:t>no gaps in your career history</w:t>
      </w:r>
      <w:r w:rsidRPr="003F555F">
        <w:t xml:space="preserve"> from when you left full-time education to present date).</w:t>
      </w:r>
    </w:p>
    <w:p w14:paraId="4EEA4358" w14:textId="77777777" w:rsidR="00593219" w:rsidRPr="003F555F" w:rsidRDefault="00593219" w:rsidP="00593219">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593219" w:rsidRPr="003F555F" w14:paraId="2C890762" w14:textId="77777777" w:rsidTr="00216D04">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0C2675DE" w14:textId="77777777" w:rsidR="00593219" w:rsidRPr="003F555F" w:rsidRDefault="00593219" w:rsidP="00216D04">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3A847288" w14:textId="77777777" w:rsidR="00593219" w:rsidRPr="003F555F" w:rsidRDefault="00593219" w:rsidP="00216D04">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062A9DAE" w14:textId="77777777" w:rsidR="00593219" w:rsidRPr="003F555F" w:rsidRDefault="00593219" w:rsidP="00216D04">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2BEFE09F" w14:textId="77777777" w:rsidR="00593219" w:rsidRPr="003F555F" w:rsidRDefault="00593219" w:rsidP="00216D04">
            <w:pPr>
              <w:autoSpaceDE w:val="0"/>
              <w:autoSpaceDN w:val="0"/>
              <w:spacing w:line="240" w:lineRule="atLeast"/>
              <w:jc w:val="both"/>
              <w:rPr>
                <w:b/>
                <w:bCs/>
                <w:lang w:eastAsia="en-GB"/>
              </w:rPr>
            </w:pPr>
            <w:r w:rsidRPr="003F555F">
              <w:rPr>
                <w:b/>
                <w:bCs/>
                <w:lang w:eastAsia="en-GB"/>
              </w:rPr>
              <w:t>Employer</w:t>
            </w:r>
          </w:p>
        </w:tc>
      </w:tr>
      <w:tr w:rsidR="00593219" w:rsidRPr="003F555F" w14:paraId="1DBEF358" w14:textId="77777777" w:rsidTr="00216D04">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ED095A" w14:textId="77777777" w:rsidR="00593219" w:rsidRPr="003F555F" w:rsidRDefault="00593219" w:rsidP="00216D04">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38C97DC" w14:textId="77777777" w:rsidR="00593219" w:rsidRPr="003F555F" w:rsidRDefault="00593219" w:rsidP="00216D04">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3AACEC8" w14:textId="77777777" w:rsidR="00593219" w:rsidRPr="003F555F" w:rsidRDefault="00593219" w:rsidP="00216D04">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ACB8BCC" w14:textId="77777777" w:rsidR="00593219" w:rsidRPr="003F555F" w:rsidRDefault="00593219" w:rsidP="00216D04">
            <w:pPr>
              <w:autoSpaceDE w:val="0"/>
              <w:autoSpaceDN w:val="0"/>
              <w:spacing w:line="240" w:lineRule="atLeast"/>
              <w:jc w:val="both"/>
              <w:rPr>
                <w:lang w:eastAsia="en-GB"/>
              </w:rPr>
            </w:pPr>
          </w:p>
        </w:tc>
      </w:tr>
      <w:tr w:rsidR="00593219" w:rsidRPr="003F555F" w14:paraId="3330E8CE" w14:textId="77777777" w:rsidTr="00216D04">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8A2F8A" w14:textId="77777777" w:rsidR="00593219" w:rsidRPr="003F555F" w:rsidRDefault="00593219" w:rsidP="00216D04">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D4EA04A" w14:textId="77777777" w:rsidR="00593219" w:rsidRPr="003F555F" w:rsidRDefault="00593219" w:rsidP="00216D04">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C682AF2" w14:textId="77777777" w:rsidR="00593219" w:rsidRPr="003F555F" w:rsidRDefault="00593219" w:rsidP="00216D04">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3446DB1" w14:textId="77777777" w:rsidR="00593219" w:rsidRPr="003F555F" w:rsidRDefault="00593219" w:rsidP="00216D04">
            <w:pPr>
              <w:autoSpaceDE w:val="0"/>
              <w:autoSpaceDN w:val="0"/>
              <w:spacing w:line="240" w:lineRule="atLeast"/>
              <w:jc w:val="both"/>
              <w:rPr>
                <w:lang w:eastAsia="en-GB"/>
              </w:rPr>
            </w:pPr>
          </w:p>
        </w:tc>
      </w:tr>
      <w:tr w:rsidR="00593219" w:rsidRPr="003F555F" w14:paraId="7A527B9E" w14:textId="77777777" w:rsidTr="00216D04">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6007F1" w14:textId="77777777" w:rsidR="00593219" w:rsidRPr="003F555F" w:rsidRDefault="00593219" w:rsidP="00216D04">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D1D91F9" w14:textId="77777777" w:rsidR="00593219" w:rsidRPr="003F555F" w:rsidRDefault="00593219" w:rsidP="00216D04">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275ED2D" w14:textId="77777777" w:rsidR="00593219" w:rsidRPr="003F555F" w:rsidRDefault="00593219" w:rsidP="00216D04">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1118AA85" w14:textId="77777777" w:rsidR="00593219" w:rsidRPr="003F555F" w:rsidRDefault="00593219" w:rsidP="00216D04">
            <w:pPr>
              <w:autoSpaceDE w:val="0"/>
              <w:autoSpaceDN w:val="0"/>
              <w:spacing w:line="240" w:lineRule="atLeast"/>
              <w:jc w:val="both"/>
              <w:rPr>
                <w:lang w:eastAsia="en-GB"/>
              </w:rPr>
            </w:pPr>
          </w:p>
        </w:tc>
      </w:tr>
      <w:tr w:rsidR="00593219" w:rsidRPr="003F555F" w14:paraId="6AEC8842" w14:textId="77777777" w:rsidTr="00216D04">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5D4B4B" w14:textId="77777777" w:rsidR="00593219" w:rsidRPr="003F555F" w:rsidRDefault="00593219" w:rsidP="00216D04">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B1E4F7E" w14:textId="77777777" w:rsidR="00593219" w:rsidRPr="003F555F" w:rsidRDefault="00593219" w:rsidP="00216D04">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4DC670B" w14:textId="77777777" w:rsidR="00593219" w:rsidRPr="003F555F" w:rsidRDefault="00593219" w:rsidP="00216D04">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669FBC5" w14:textId="77777777" w:rsidR="00593219" w:rsidRPr="003F555F" w:rsidRDefault="00593219" w:rsidP="00216D04">
            <w:pPr>
              <w:autoSpaceDE w:val="0"/>
              <w:autoSpaceDN w:val="0"/>
              <w:spacing w:line="240" w:lineRule="atLeast"/>
              <w:jc w:val="both"/>
              <w:rPr>
                <w:lang w:eastAsia="en-GB"/>
              </w:rPr>
            </w:pPr>
          </w:p>
        </w:tc>
      </w:tr>
      <w:tr w:rsidR="00593219" w:rsidRPr="003F555F" w14:paraId="14DEBD09" w14:textId="77777777" w:rsidTr="00216D04">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344810" w14:textId="77777777" w:rsidR="00593219" w:rsidRPr="003F555F" w:rsidRDefault="00593219" w:rsidP="00216D04">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3BD397E" w14:textId="77777777" w:rsidR="00593219" w:rsidRPr="003F555F" w:rsidRDefault="00593219" w:rsidP="00216D04">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D539301" w14:textId="77777777" w:rsidR="00593219" w:rsidRPr="003F555F" w:rsidRDefault="00593219" w:rsidP="00216D04">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A3B6D59" w14:textId="77777777" w:rsidR="00593219" w:rsidRPr="003F555F" w:rsidRDefault="00593219" w:rsidP="00216D04">
            <w:pPr>
              <w:autoSpaceDE w:val="0"/>
              <w:autoSpaceDN w:val="0"/>
              <w:spacing w:line="240" w:lineRule="atLeast"/>
              <w:jc w:val="both"/>
              <w:rPr>
                <w:lang w:eastAsia="en-GB"/>
              </w:rPr>
            </w:pPr>
          </w:p>
        </w:tc>
      </w:tr>
      <w:tr w:rsidR="00593219" w:rsidRPr="003F555F" w14:paraId="628A2BE5" w14:textId="77777777" w:rsidTr="00216D04">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06C39B" w14:textId="77777777" w:rsidR="00593219" w:rsidRPr="003F555F" w:rsidRDefault="00593219" w:rsidP="00216D04">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E8AFA22" w14:textId="77777777" w:rsidR="00593219" w:rsidRPr="003F555F" w:rsidRDefault="00593219" w:rsidP="00216D04">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4AAC89D" w14:textId="77777777" w:rsidR="00593219" w:rsidRPr="003F555F" w:rsidRDefault="00593219" w:rsidP="00216D04">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6DEF5D7" w14:textId="77777777" w:rsidR="00593219" w:rsidRPr="003F555F" w:rsidRDefault="00593219" w:rsidP="00216D04">
            <w:pPr>
              <w:autoSpaceDE w:val="0"/>
              <w:autoSpaceDN w:val="0"/>
              <w:spacing w:line="240" w:lineRule="atLeast"/>
              <w:jc w:val="both"/>
              <w:rPr>
                <w:lang w:eastAsia="en-GB"/>
              </w:rPr>
            </w:pPr>
          </w:p>
        </w:tc>
      </w:tr>
      <w:tr w:rsidR="00593219" w:rsidRPr="003F555F" w14:paraId="7C9D1EC1" w14:textId="77777777" w:rsidTr="00216D04">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C2D485" w14:textId="77777777" w:rsidR="00593219" w:rsidRPr="003F555F" w:rsidRDefault="00593219" w:rsidP="00216D04">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25FD478" w14:textId="77777777" w:rsidR="00593219" w:rsidRPr="003F555F" w:rsidRDefault="00593219" w:rsidP="00216D04">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166FDD9" w14:textId="77777777" w:rsidR="00593219" w:rsidRPr="003F555F" w:rsidRDefault="00593219" w:rsidP="00216D04">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7254A38" w14:textId="77777777" w:rsidR="00593219" w:rsidRPr="003F555F" w:rsidRDefault="00593219" w:rsidP="00216D04">
            <w:pPr>
              <w:autoSpaceDE w:val="0"/>
              <w:autoSpaceDN w:val="0"/>
              <w:spacing w:line="240" w:lineRule="atLeast"/>
              <w:jc w:val="both"/>
              <w:rPr>
                <w:lang w:eastAsia="en-GB"/>
              </w:rPr>
            </w:pPr>
          </w:p>
        </w:tc>
      </w:tr>
      <w:tr w:rsidR="00593219" w:rsidRPr="003F555F" w14:paraId="11225D3E" w14:textId="77777777" w:rsidTr="00216D04">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B1DF34" w14:textId="77777777" w:rsidR="00593219" w:rsidRPr="003F555F" w:rsidRDefault="00593219" w:rsidP="00216D04">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CCCA8ED" w14:textId="77777777" w:rsidR="00593219" w:rsidRPr="003F555F" w:rsidRDefault="00593219" w:rsidP="00216D04">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279808A" w14:textId="77777777" w:rsidR="00593219" w:rsidRPr="003F555F" w:rsidRDefault="00593219" w:rsidP="00216D04">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0A44EC1A" w14:textId="77777777" w:rsidR="00593219" w:rsidRPr="003F555F" w:rsidRDefault="00593219" w:rsidP="00216D04">
            <w:pPr>
              <w:autoSpaceDE w:val="0"/>
              <w:autoSpaceDN w:val="0"/>
              <w:spacing w:line="240" w:lineRule="atLeast"/>
              <w:jc w:val="both"/>
              <w:rPr>
                <w:lang w:eastAsia="en-GB"/>
              </w:rPr>
            </w:pPr>
          </w:p>
        </w:tc>
      </w:tr>
    </w:tbl>
    <w:p w14:paraId="6E5FDC0B" w14:textId="77777777" w:rsidR="00593219" w:rsidRPr="003F555F" w:rsidRDefault="00593219" w:rsidP="00593219">
      <w:pPr>
        <w:rPr>
          <w:rFonts w:eastAsiaTheme="minorHAnsi"/>
          <w:b/>
          <w:bCs/>
          <w:lang w:eastAsia="en-GB"/>
        </w:rPr>
      </w:pPr>
    </w:p>
    <w:p w14:paraId="6E897C5B" w14:textId="77777777" w:rsidR="00593219" w:rsidRPr="003F555F" w:rsidRDefault="00593219" w:rsidP="00593219">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2B7495F0" w14:textId="77777777" w:rsidR="00593219" w:rsidRPr="003F555F" w:rsidRDefault="00593219" w:rsidP="00593219">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593219" w:rsidRPr="003F555F" w14:paraId="21EB4EE2" w14:textId="77777777" w:rsidTr="00216D04">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2A8DACD" w14:textId="77777777" w:rsidR="00593219" w:rsidRPr="003F555F" w:rsidRDefault="00593219" w:rsidP="00216D04">
            <w:pPr>
              <w:jc w:val="both"/>
              <w:rPr>
                <w:b/>
                <w:bCs/>
              </w:rPr>
            </w:pPr>
          </w:p>
          <w:p w14:paraId="12DEB04F" w14:textId="77777777" w:rsidR="00593219" w:rsidRPr="003F555F" w:rsidRDefault="00593219" w:rsidP="00216D04">
            <w:pPr>
              <w:jc w:val="both"/>
              <w:rPr>
                <w:b/>
                <w:bCs/>
                <w:lang w:eastAsia="en-US"/>
              </w:rPr>
            </w:pPr>
            <w:r w:rsidRPr="003F555F">
              <w:rPr>
                <w:b/>
                <w:bCs/>
              </w:rPr>
              <w:t xml:space="preserve">Job Title: </w:t>
            </w:r>
          </w:p>
          <w:p w14:paraId="041E8545" w14:textId="77777777" w:rsidR="00593219" w:rsidRPr="003F555F" w:rsidRDefault="00593219" w:rsidP="00216D04">
            <w:pPr>
              <w:jc w:val="both"/>
              <w:rPr>
                <w:b/>
                <w:bCs/>
                <w:i/>
                <w:iCs/>
              </w:rPr>
            </w:pPr>
            <w:r w:rsidRPr="003F555F">
              <w:rPr>
                <w:b/>
                <w:bCs/>
              </w:rPr>
              <w:t xml:space="preserve">Grade/ Management Level </w:t>
            </w:r>
            <w:r w:rsidRPr="003F555F">
              <w:rPr>
                <w:b/>
                <w:bCs/>
                <w:i/>
                <w:iCs/>
              </w:rPr>
              <w:t>(if applicable):</w:t>
            </w:r>
          </w:p>
        </w:tc>
      </w:tr>
      <w:tr w:rsidR="00593219" w:rsidRPr="003F555F" w14:paraId="297AAB0D" w14:textId="77777777" w:rsidTr="00216D04">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B3DEB06" w14:textId="77777777" w:rsidR="00593219" w:rsidRPr="003F555F" w:rsidRDefault="00593219" w:rsidP="00216D04">
            <w:pPr>
              <w:rPr>
                <w:b/>
                <w:bCs/>
              </w:rPr>
            </w:pPr>
          </w:p>
          <w:p w14:paraId="716E247C" w14:textId="77777777" w:rsidR="00593219" w:rsidRPr="003F555F" w:rsidRDefault="00593219" w:rsidP="00216D04">
            <w:pPr>
              <w:rPr>
                <w:b/>
                <w:bCs/>
              </w:rPr>
            </w:pPr>
            <w:r w:rsidRPr="003F555F">
              <w:rPr>
                <w:b/>
                <w:bCs/>
              </w:rPr>
              <w:t>Employer(s) &amp; Department Name:</w:t>
            </w:r>
          </w:p>
        </w:tc>
      </w:tr>
      <w:tr w:rsidR="00593219" w:rsidRPr="003F555F" w14:paraId="71ECC260" w14:textId="77777777" w:rsidTr="00216D04">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00CAE4" w14:textId="77777777" w:rsidR="00593219" w:rsidRPr="003F555F" w:rsidRDefault="00593219" w:rsidP="00216D04">
            <w:pPr>
              <w:rPr>
                <w:b/>
                <w:bCs/>
              </w:rPr>
            </w:pPr>
          </w:p>
          <w:p w14:paraId="53747D5F" w14:textId="77777777" w:rsidR="00593219" w:rsidRPr="003F555F" w:rsidRDefault="00593219" w:rsidP="00216D04">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36FA789C" w14:textId="77777777" w:rsidR="00593219" w:rsidRPr="003F555F" w:rsidRDefault="00593219" w:rsidP="00216D04">
            <w:pPr>
              <w:rPr>
                <w:b/>
                <w:bCs/>
              </w:rPr>
            </w:pPr>
          </w:p>
          <w:p w14:paraId="41F1BD02" w14:textId="77777777" w:rsidR="00593219" w:rsidRPr="003F555F" w:rsidRDefault="00593219" w:rsidP="00216D04">
            <w:pPr>
              <w:rPr>
                <w:b/>
                <w:bCs/>
              </w:rPr>
            </w:pPr>
            <w:r w:rsidRPr="003F555F">
              <w:rPr>
                <w:b/>
                <w:bCs/>
              </w:rPr>
              <w:t>To(00/00):</w:t>
            </w:r>
          </w:p>
        </w:tc>
      </w:tr>
      <w:tr w:rsidR="00593219" w:rsidRPr="003F555F" w14:paraId="5B789144" w14:textId="77777777" w:rsidTr="00216D04">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2E9D61C" w14:textId="77777777" w:rsidR="00593219" w:rsidRPr="003F555F" w:rsidRDefault="00593219" w:rsidP="00216D04">
            <w:r w:rsidRPr="003F555F">
              <w:t>Main Roles &amp; Responsibilities:</w:t>
            </w:r>
          </w:p>
          <w:p w14:paraId="7FC7C61C" w14:textId="77777777" w:rsidR="00593219" w:rsidRPr="003F555F" w:rsidRDefault="00593219" w:rsidP="00216D04"/>
          <w:p w14:paraId="2E082D7D" w14:textId="77777777" w:rsidR="00593219" w:rsidRPr="003F555F" w:rsidRDefault="00593219" w:rsidP="00216D04"/>
          <w:p w14:paraId="0AC5DE11" w14:textId="77777777" w:rsidR="00593219" w:rsidRPr="003F555F" w:rsidRDefault="00593219" w:rsidP="00216D04"/>
          <w:p w14:paraId="63E4FADB" w14:textId="77777777" w:rsidR="00593219" w:rsidRPr="003F555F" w:rsidRDefault="00593219" w:rsidP="00216D04"/>
          <w:p w14:paraId="627884BD" w14:textId="77777777" w:rsidR="00593219" w:rsidRPr="003F555F" w:rsidRDefault="00593219" w:rsidP="00216D04"/>
          <w:p w14:paraId="4489370D" w14:textId="77777777" w:rsidR="00593219" w:rsidRPr="003F555F" w:rsidRDefault="00593219" w:rsidP="00216D04"/>
          <w:p w14:paraId="5F11D93E" w14:textId="77777777" w:rsidR="00593219" w:rsidRPr="003F555F" w:rsidRDefault="00593219" w:rsidP="00216D04"/>
          <w:p w14:paraId="4AC81277" w14:textId="77777777" w:rsidR="00593219" w:rsidRPr="003F555F" w:rsidRDefault="00593219" w:rsidP="00216D04"/>
          <w:p w14:paraId="78792B21" w14:textId="77777777" w:rsidR="00593219" w:rsidRPr="003F555F" w:rsidRDefault="00593219" w:rsidP="00216D04"/>
        </w:tc>
      </w:tr>
    </w:tbl>
    <w:p w14:paraId="3B69B658" w14:textId="77777777" w:rsidR="00593219" w:rsidRPr="003F555F" w:rsidRDefault="00593219" w:rsidP="00593219">
      <w:pPr>
        <w:rPr>
          <w:rFonts w:ascii="Calibri" w:eastAsiaTheme="minorHAnsi" w:hAnsi="Calibri" w:cs="Calibri"/>
          <w:sz w:val="22"/>
          <w:szCs w:val="22"/>
          <w:lang w:eastAsia="en-US"/>
        </w:rPr>
      </w:pPr>
    </w:p>
    <w:p w14:paraId="6185233C" w14:textId="77777777" w:rsidR="00593219" w:rsidRPr="003F555F" w:rsidRDefault="00593219" w:rsidP="00593219"/>
    <w:tbl>
      <w:tblPr>
        <w:tblW w:w="10740" w:type="dxa"/>
        <w:tblCellMar>
          <w:left w:w="0" w:type="dxa"/>
          <w:right w:w="0" w:type="dxa"/>
        </w:tblCellMar>
        <w:tblLook w:val="04A0" w:firstRow="1" w:lastRow="0" w:firstColumn="1" w:lastColumn="0" w:noHBand="0" w:noVBand="1"/>
      </w:tblPr>
      <w:tblGrid>
        <w:gridCol w:w="4264"/>
        <w:gridCol w:w="6476"/>
      </w:tblGrid>
      <w:tr w:rsidR="00593219" w:rsidRPr="003F555F" w14:paraId="061AC630" w14:textId="77777777" w:rsidTr="00216D04">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BA5A9C2" w14:textId="77777777" w:rsidR="00593219" w:rsidRPr="003F555F" w:rsidRDefault="00593219" w:rsidP="00216D04">
            <w:pPr>
              <w:jc w:val="both"/>
              <w:rPr>
                <w:b/>
                <w:bCs/>
              </w:rPr>
            </w:pPr>
          </w:p>
          <w:p w14:paraId="2D6E6612" w14:textId="77777777" w:rsidR="00593219" w:rsidRPr="003F555F" w:rsidRDefault="00593219" w:rsidP="00216D04">
            <w:pPr>
              <w:jc w:val="both"/>
              <w:rPr>
                <w:b/>
                <w:bCs/>
                <w:lang w:eastAsia="en-US"/>
              </w:rPr>
            </w:pPr>
            <w:r w:rsidRPr="003F555F">
              <w:rPr>
                <w:b/>
                <w:bCs/>
              </w:rPr>
              <w:t xml:space="preserve">Job Title: </w:t>
            </w:r>
          </w:p>
          <w:p w14:paraId="7F4E9E45" w14:textId="77777777" w:rsidR="00593219" w:rsidRPr="003F555F" w:rsidRDefault="00593219" w:rsidP="00216D04">
            <w:pPr>
              <w:jc w:val="both"/>
              <w:rPr>
                <w:b/>
                <w:bCs/>
                <w:i/>
                <w:iCs/>
              </w:rPr>
            </w:pPr>
            <w:r w:rsidRPr="003F555F">
              <w:rPr>
                <w:b/>
                <w:bCs/>
              </w:rPr>
              <w:t xml:space="preserve">Grade/ Management Level </w:t>
            </w:r>
            <w:r w:rsidRPr="003F555F">
              <w:rPr>
                <w:b/>
                <w:bCs/>
                <w:i/>
                <w:iCs/>
              </w:rPr>
              <w:t>(if applicable):</w:t>
            </w:r>
          </w:p>
        </w:tc>
      </w:tr>
      <w:tr w:rsidR="00593219" w:rsidRPr="003F555F" w14:paraId="7975F1DB" w14:textId="77777777" w:rsidTr="00216D04">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C31E27F" w14:textId="77777777" w:rsidR="00593219" w:rsidRPr="003F555F" w:rsidRDefault="00593219" w:rsidP="00216D04">
            <w:pPr>
              <w:rPr>
                <w:b/>
                <w:bCs/>
              </w:rPr>
            </w:pPr>
          </w:p>
          <w:p w14:paraId="30CB11C8" w14:textId="77777777" w:rsidR="00593219" w:rsidRPr="003F555F" w:rsidRDefault="00593219" w:rsidP="00216D04">
            <w:pPr>
              <w:rPr>
                <w:b/>
                <w:bCs/>
              </w:rPr>
            </w:pPr>
            <w:r w:rsidRPr="003F555F">
              <w:rPr>
                <w:b/>
                <w:bCs/>
              </w:rPr>
              <w:t>Employer(s) &amp; Department Name:</w:t>
            </w:r>
          </w:p>
        </w:tc>
      </w:tr>
      <w:tr w:rsidR="00593219" w:rsidRPr="003F555F" w14:paraId="65D9309B" w14:textId="77777777" w:rsidTr="00216D04">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CC5459" w14:textId="77777777" w:rsidR="00593219" w:rsidRPr="003F555F" w:rsidRDefault="00593219" w:rsidP="00216D04">
            <w:pPr>
              <w:rPr>
                <w:b/>
                <w:bCs/>
              </w:rPr>
            </w:pPr>
          </w:p>
          <w:p w14:paraId="05CCA27E" w14:textId="77777777" w:rsidR="00593219" w:rsidRPr="003F555F" w:rsidRDefault="00593219" w:rsidP="00216D04">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16826C2E" w14:textId="77777777" w:rsidR="00593219" w:rsidRPr="003F555F" w:rsidRDefault="00593219" w:rsidP="00216D04">
            <w:pPr>
              <w:rPr>
                <w:b/>
                <w:bCs/>
              </w:rPr>
            </w:pPr>
          </w:p>
          <w:p w14:paraId="247CE13A" w14:textId="77777777" w:rsidR="00593219" w:rsidRPr="003F555F" w:rsidRDefault="00593219" w:rsidP="00216D04">
            <w:pPr>
              <w:rPr>
                <w:b/>
                <w:bCs/>
              </w:rPr>
            </w:pPr>
            <w:r w:rsidRPr="003F555F">
              <w:rPr>
                <w:b/>
                <w:bCs/>
              </w:rPr>
              <w:t>To(00/00):</w:t>
            </w:r>
          </w:p>
        </w:tc>
      </w:tr>
      <w:tr w:rsidR="00593219" w:rsidRPr="003F555F" w14:paraId="13A01648" w14:textId="77777777" w:rsidTr="00216D04">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82A8F89" w14:textId="77777777" w:rsidR="00593219" w:rsidRPr="003F555F" w:rsidRDefault="00593219" w:rsidP="00216D04">
            <w:r w:rsidRPr="003F555F">
              <w:t>Main Roles &amp; Responsibilities:</w:t>
            </w:r>
          </w:p>
          <w:p w14:paraId="73D163D1" w14:textId="77777777" w:rsidR="00593219" w:rsidRPr="003F555F" w:rsidRDefault="00593219" w:rsidP="00216D04"/>
          <w:p w14:paraId="42EF3C17" w14:textId="77777777" w:rsidR="00593219" w:rsidRPr="003F555F" w:rsidRDefault="00593219" w:rsidP="00216D04"/>
          <w:p w14:paraId="6EE11F3C" w14:textId="77777777" w:rsidR="00593219" w:rsidRPr="003F555F" w:rsidRDefault="00593219" w:rsidP="00216D04"/>
          <w:p w14:paraId="4D783BAE" w14:textId="1BBA4145" w:rsidR="00593219" w:rsidRDefault="00593219" w:rsidP="00216D04"/>
          <w:p w14:paraId="5366A78B" w14:textId="77777777" w:rsidR="00593219" w:rsidRPr="003F555F" w:rsidRDefault="00593219" w:rsidP="00216D04"/>
          <w:p w14:paraId="189657DB" w14:textId="77777777" w:rsidR="00593219" w:rsidRPr="003F555F" w:rsidRDefault="00593219" w:rsidP="00216D04"/>
          <w:p w14:paraId="5AB537A3" w14:textId="77777777" w:rsidR="00593219" w:rsidRPr="003F555F" w:rsidRDefault="00593219" w:rsidP="00216D04"/>
          <w:p w14:paraId="75244233" w14:textId="77777777" w:rsidR="00593219" w:rsidRPr="003F555F" w:rsidRDefault="00593219" w:rsidP="00216D04"/>
          <w:p w14:paraId="0B0CA481" w14:textId="77777777" w:rsidR="00593219" w:rsidRPr="003F555F" w:rsidRDefault="00593219" w:rsidP="00216D04"/>
          <w:p w14:paraId="7F0F93A5" w14:textId="77777777" w:rsidR="00593219" w:rsidRPr="003F555F" w:rsidRDefault="00593219" w:rsidP="00216D04"/>
        </w:tc>
      </w:tr>
    </w:tbl>
    <w:p w14:paraId="7F838D03" w14:textId="77777777" w:rsidR="00593219" w:rsidRPr="003F555F" w:rsidRDefault="00593219" w:rsidP="00593219">
      <w:pPr>
        <w:rPr>
          <w:rFonts w:ascii="Calibri" w:eastAsiaTheme="minorHAnsi" w:hAnsi="Calibri" w:cs="Calibri"/>
          <w:sz w:val="22"/>
          <w:szCs w:val="22"/>
          <w:lang w:eastAsia="en-US"/>
        </w:rPr>
      </w:pPr>
    </w:p>
    <w:p w14:paraId="74C5A984" w14:textId="77777777" w:rsidR="00593219" w:rsidRPr="003F555F" w:rsidRDefault="00593219" w:rsidP="00593219"/>
    <w:tbl>
      <w:tblPr>
        <w:tblW w:w="10740" w:type="dxa"/>
        <w:tblCellMar>
          <w:left w:w="0" w:type="dxa"/>
          <w:right w:w="0" w:type="dxa"/>
        </w:tblCellMar>
        <w:tblLook w:val="04A0" w:firstRow="1" w:lastRow="0" w:firstColumn="1" w:lastColumn="0" w:noHBand="0" w:noVBand="1"/>
      </w:tblPr>
      <w:tblGrid>
        <w:gridCol w:w="4264"/>
        <w:gridCol w:w="6476"/>
      </w:tblGrid>
      <w:tr w:rsidR="00593219" w:rsidRPr="003F555F" w14:paraId="34880E93" w14:textId="77777777" w:rsidTr="00216D04">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E052FDA" w14:textId="77777777" w:rsidR="00593219" w:rsidRPr="003F555F" w:rsidRDefault="00593219" w:rsidP="00216D04">
            <w:pPr>
              <w:jc w:val="both"/>
              <w:rPr>
                <w:b/>
                <w:bCs/>
              </w:rPr>
            </w:pPr>
          </w:p>
          <w:p w14:paraId="0809A4A0" w14:textId="77777777" w:rsidR="00593219" w:rsidRPr="003F555F" w:rsidRDefault="00593219" w:rsidP="00216D04">
            <w:pPr>
              <w:jc w:val="both"/>
              <w:rPr>
                <w:b/>
                <w:bCs/>
                <w:lang w:eastAsia="en-US"/>
              </w:rPr>
            </w:pPr>
            <w:r w:rsidRPr="003F555F">
              <w:rPr>
                <w:b/>
                <w:bCs/>
              </w:rPr>
              <w:t xml:space="preserve">Job Title: </w:t>
            </w:r>
          </w:p>
          <w:p w14:paraId="74FD4D36" w14:textId="77777777" w:rsidR="00593219" w:rsidRPr="003F555F" w:rsidRDefault="00593219" w:rsidP="00216D04">
            <w:pPr>
              <w:jc w:val="both"/>
              <w:rPr>
                <w:b/>
                <w:bCs/>
                <w:i/>
                <w:iCs/>
              </w:rPr>
            </w:pPr>
            <w:r w:rsidRPr="003F555F">
              <w:rPr>
                <w:b/>
                <w:bCs/>
              </w:rPr>
              <w:t xml:space="preserve">Grade/ Management Level </w:t>
            </w:r>
            <w:r w:rsidRPr="003F555F">
              <w:rPr>
                <w:b/>
                <w:bCs/>
                <w:i/>
                <w:iCs/>
              </w:rPr>
              <w:t>(if applicable):</w:t>
            </w:r>
          </w:p>
        </w:tc>
      </w:tr>
      <w:tr w:rsidR="00593219" w:rsidRPr="003F555F" w14:paraId="6A64A382" w14:textId="77777777" w:rsidTr="00216D04">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2A3DDEA" w14:textId="77777777" w:rsidR="00593219" w:rsidRPr="003F555F" w:rsidRDefault="00593219" w:rsidP="00216D04">
            <w:pPr>
              <w:rPr>
                <w:b/>
                <w:bCs/>
              </w:rPr>
            </w:pPr>
          </w:p>
          <w:p w14:paraId="438542E8" w14:textId="77777777" w:rsidR="00593219" w:rsidRPr="003F555F" w:rsidRDefault="00593219" w:rsidP="00216D04">
            <w:pPr>
              <w:rPr>
                <w:b/>
                <w:bCs/>
              </w:rPr>
            </w:pPr>
            <w:r w:rsidRPr="003F555F">
              <w:rPr>
                <w:b/>
                <w:bCs/>
              </w:rPr>
              <w:t>Employer(s) &amp; Department Name:</w:t>
            </w:r>
          </w:p>
        </w:tc>
      </w:tr>
      <w:tr w:rsidR="00593219" w:rsidRPr="003F555F" w14:paraId="7CFD477B" w14:textId="77777777" w:rsidTr="00216D04">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E19B47" w14:textId="77777777" w:rsidR="00593219" w:rsidRPr="003F555F" w:rsidRDefault="00593219" w:rsidP="00216D04">
            <w:pPr>
              <w:rPr>
                <w:b/>
                <w:bCs/>
              </w:rPr>
            </w:pPr>
          </w:p>
          <w:p w14:paraId="370EBF98" w14:textId="77777777" w:rsidR="00593219" w:rsidRPr="003F555F" w:rsidRDefault="00593219" w:rsidP="00216D04">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4BD90B07" w14:textId="77777777" w:rsidR="00593219" w:rsidRPr="003F555F" w:rsidRDefault="00593219" w:rsidP="00216D04">
            <w:pPr>
              <w:rPr>
                <w:b/>
                <w:bCs/>
              </w:rPr>
            </w:pPr>
          </w:p>
          <w:p w14:paraId="6088D918" w14:textId="77777777" w:rsidR="00593219" w:rsidRPr="003F555F" w:rsidRDefault="00593219" w:rsidP="00216D04">
            <w:pPr>
              <w:rPr>
                <w:b/>
                <w:bCs/>
              </w:rPr>
            </w:pPr>
            <w:r w:rsidRPr="003F555F">
              <w:rPr>
                <w:b/>
                <w:bCs/>
              </w:rPr>
              <w:t>To(00/00):</w:t>
            </w:r>
          </w:p>
        </w:tc>
      </w:tr>
      <w:tr w:rsidR="00593219" w:rsidRPr="003F555F" w14:paraId="789F7D10" w14:textId="77777777" w:rsidTr="00216D04">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BAC2AC1" w14:textId="77777777" w:rsidR="00593219" w:rsidRPr="003F555F" w:rsidRDefault="00593219" w:rsidP="00216D04">
            <w:r w:rsidRPr="003F555F">
              <w:t>Main Roles &amp; Responsibilities:</w:t>
            </w:r>
          </w:p>
          <w:p w14:paraId="36F0E556" w14:textId="77777777" w:rsidR="00593219" w:rsidRPr="003F555F" w:rsidRDefault="00593219" w:rsidP="00216D04"/>
          <w:p w14:paraId="529AE90F" w14:textId="77777777" w:rsidR="00593219" w:rsidRPr="003F555F" w:rsidRDefault="00593219" w:rsidP="00216D04"/>
          <w:p w14:paraId="1BEBD5F8" w14:textId="77777777" w:rsidR="00593219" w:rsidRPr="003F555F" w:rsidRDefault="00593219" w:rsidP="00216D04"/>
          <w:p w14:paraId="417C45B0" w14:textId="77777777" w:rsidR="00593219" w:rsidRPr="003F555F" w:rsidRDefault="00593219" w:rsidP="00216D04"/>
          <w:p w14:paraId="578A4C6D" w14:textId="77777777" w:rsidR="00593219" w:rsidRPr="003F555F" w:rsidRDefault="00593219" w:rsidP="00216D04"/>
          <w:p w14:paraId="6FA2C31E" w14:textId="77777777" w:rsidR="00593219" w:rsidRPr="003F555F" w:rsidRDefault="00593219" w:rsidP="00216D04"/>
          <w:p w14:paraId="522447B7" w14:textId="77777777" w:rsidR="00593219" w:rsidRPr="003F555F" w:rsidRDefault="00593219" w:rsidP="00216D04"/>
          <w:p w14:paraId="54E00E06" w14:textId="77777777" w:rsidR="00593219" w:rsidRPr="003F555F" w:rsidRDefault="00593219" w:rsidP="00216D04"/>
          <w:p w14:paraId="3286CE27" w14:textId="77777777" w:rsidR="00593219" w:rsidRPr="003F555F" w:rsidRDefault="00593219" w:rsidP="00216D04"/>
        </w:tc>
      </w:tr>
    </w:tbl>
    <w:p w14:paraId="198DD948" w14:textId="77777777" w:rsidR="00593219" w:rsidRPr="003F555F" w:rsidRDefault="00593219" w:rsidP="00593219">
      <w:pPr>
        <w:rPr>
          <w:rFonts w:ascii="Calibri" w:eastAsiaTheme="minorHAnsi" w:hAnsi="Calibri" w:cs="Calibri"/>
          <w:sz w:val="22"/>
          <w:szCs w:val="22"/>
          <w:lang w:eastAsia="en-US"/>
        </w:rPr>
      </w:pPr>
    </w:p>
    <w:p w14:paraId="71D56C68" w14:textId="77777777" w:rsidR="00593219" w:rsidRPr="003F555F" w:rsidRDefault="00593219" w:rsidP="00593219">
      <w:pPr>
        <w:rPr>
          <w:rFonts w:ascii="Calibri" w:eastAsiaTheme="minorHAnsi" w:hAnsi="Calibri" w:cs="Calibri"/>
          <w:sz w:val="22"/>
          <w:szCs w:val="22"/>
          <w:lang w:eastAsia="en-US"/>
        </w:rPr>
      </w:pPr>
    </w:p>
    <w:p w14:paraId="23ACB60A" w14:textId="77777777" w:rsidR="00593219" w:rsidRPr="003F555F" w:rsidRDefault="00593219" w:rsidP="00593219"/>
    <w:tbl>
      <w:tblPr>
        <w:tblW w:w="10740" w:type="dxa"/>
        <w:tblCellMar>
          <w:left w:w="0" w:type="dxa"/>
          <w:right w:w="0" w:type="dxa"/>
        </w:tblCellMar>
        <w:tblLook w:val="04A0" w:firstRow="1" w:lastRow="0" w:firstColumn="1" w:lastColumn="0" w:noHBand="0" w:noVBand="1"/>
      </w:tblPr>
      <w:tblGrid>
        <w:gridCol w:w="4264"/>
        <w:gridCol w:w="6476"/>
      </w:tblGrid>
      <w:tr w:rsidR="00593219" w:rsidRPr="003F555F" w14:paraId="04A6F535" w14:textId="77777777" w:rsidTr="00216D04">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3D0529C" w14:textId="77777777" w:rsidR="00593219" w:rsidRPr="003F555F" w:rsidRDefault="00593219" w:rsidP="00216D04">
            <w:pPr>
              <w:jc w:val="both"/>
              <w:rPr>
                <w:b/>
                <w:bCs/>
              </w:rPr>
            </w:pPr>
          </w:p>
          <w:p w14:paraId="59FDEE42" w14:textId="77777777" w:rsidR="00593219" w:rsidRPr="003F555F" w:rsidRDefault="00593219" w:rsidP="00216D04">
            <w:pPr>
              <w:jc w:val="both"/>
              <w:rPr>
                <w:b/>
                <w:bCs/>
                <w:lang w:eastAsia="en-US"/>
              </w:rPr>
            </w:pPr>
            <w:r w:rsidRPr="003F555F">
              <w:rPr>
                <w:b/>
                <w:bCs/>
              </w:rPr>
              <w:t xml:space="preserve">Job Title: </w:t>
            </w:r>
          </w:p>
          <w:p w14:paraId="7DAA2DAB" w14:textId="77777777" w:rsidR="00593219" w:rsidRPr="003F555F" w:rsidRDefault="00593219" w:rsidP="00216D04">
            <w:pPr>
              <w:jc w:val="both"/>
              <w:rPr>
                <w:b/>
                <w:bCs/>
                <w:i/>
                <w:iCs/>
              </w:rPr>
            </w:pPr>
            <w:r w:rsidRPr="003F555F">
              <w:rPr>
                <w:b/>
                <w:bCs/>
              </w:rPr>
              <w:t xml:space="preserve">Grade/ Management Level </w:t>
            </w:r>
            <w:r w:rsidRPr="003F555F">
              <w:rPr>
                <w:b/>
                <w:bCs/>
                <w:i/>
                <w:iCs/>
              </w:rPr>
              <w:t>(if applicable):</w:t>
            </w:r>
          </w:p>
        </w:tc>
      </w:tr>
      <w:tr w:rsidR="00593219" w:rsidRPr="003F555F" w14:paraId="0E3CB713" w14:textId="77777777" w:rsidTr="00216D04">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4199DF1" w14:textId="77777777" w:rsidR="00593219" w:rsidRPr="003F555F" w:rsidRDefault="00593219" w:rsidP="00216D04">
            <w:pPr>
              <w:rPr>
                <w:b/>
                <w:bCs/>
              </w:rPr>
            </w:pPr>
          </w:p>
          <w:p w14:paraId="35CCD60E" w14:textId="77777777" w:rsidR="00593219" w:rsidRPr="003F555F" w:rsidRDefault="00593219" w:rsidP="00216D04">
            <w:pPr>
              <w:rPr>
                <w:b/>
                <w:bCs/>
              </w:rPr>
            </w:pPr>
            <w:r w:rsidRPr="003F555F">
              <w:rPr>
                <w:b/>
                <w:bCs/>
              </w:rPr>
              <w:t>Employer(s) &amp; Department Name:</w:t>
            </w:r>
          </w:p>
        </w:tc>
      </w:tr>
      <w:tr w:rsidR="00593219" w:rsidRPr="003F555F" w14:paraId="3C513ABE" w14:textId="77777777" w:rsidTr="00216D04">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47FB2A" w14:textId="77777777" w:rsidR="00593219" w:rsidRPr="003F555F" w:rsidRDefault="00593219" w:rsidP="00216D04">
            <w:pPr>
              <w:rPr>
                <w:b/>
                <w:bCs/>
              </w:rPr>
            </w:pPr>
          </w:p>
          <w:p w14:paraId="467B5AFD" w14:textId="77777777" w:rsidR="00593219" w:rsidRPr="003F555F" w:rsidRDefault="00593219" w:rsidP="00216D04">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055E88DC" w14:textId="77777777" w:rsidR="00593219" w:rsidRPr="003F555F" w:rsidRDefault="00593219" w:rsidP="00216D04">
            <w:pPr>
              <w:rPr>
                <w:b/>
                <w:bCs/>
              </w:rPr>
            </w:pPr>
          </w:p>
          <w:p w14:paraId="16B51772" w14:textId="77777777" w:rsidR="00593219" w:rsidRPr="003F555F" w:rsidRDefault="00593219" w:rsidP="00216D04">
            <w:pPr>
              <w:rPr>
                <w:b/>
                <w:bCs/>
              </w:rPr>
            </w:pPr>
            <w:r w:rsidRPr="003F555F">
              <w:rPr>
                <w:b/>
                <w:bCs/>
              </w:rPr>
              <w:t>To(00/00):</w:t>
            </w:r>
          </w:p>
        </w:tc>
      </w:tr>
      <w:tr w:rsidR="00593219" w:rsidRPr="003F555F" w14:paraId="1E6F2147" w14:textId="77777777" w:rsidTr="00216D04">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3476C0F" w14:textId="77777777" w:rsidR="00593219" w:rsidRPr="003F555F" w:rsidRDefault="00593219" w:rsidP="00216D04">
            <w:r w:rsidRPr="003F555F">
              <w:t>Main Roles &amp; Responsibilities:</w:t>
            </w:r>
          </w:p>
          <w:p w14:paraId="3609378B" w14:textId="77777777" w:rsidR="00593219" w:rsidRPr="003F555F" w:rsidRDefault="00593219" w:rsidP="00216D04"/>
          <w:p w14:paraId="1AA49CE6" w14:textId="77777777" w:rsidR="00593219" w:rsidRPr="003F555F" w:rsidRDefault="00593219" w:rsidP="00216D04"/>
          <w:p w14:paraId="3823EF62" w14:textId="77777777" w:rsidR="00593219" w:rsidRPr="003F555F" w:rsidRDefault="00593219" w:rsidP="00216D04"/>
          <w:p w14:paraId="55A3558C" w14:textId="77777777" w:rsidR="00593219" w:rsidRPr="003F555F" w:rsidRDefault="00593219" w:rsidP="00216D04"/>
          <w:p w14:paraId="7615B89E" w14:textId="77777777" w:rsidR="00593219" w:rsidRPr="003F555F" w:rsidRDefault="00593219" w:rsidP="00216D04"/>
          <w:p w14:paraId="3A5880A8" w14:textId="77777777" w:rsidR="00593219" w:rsidRPr="003F555F" w:rsidRDefault="00593219" w:rsidP="00216D04"/>
          <w:p w14:paraId="704C7F3A" w14:textId="77777777" w:rsidR="00593219" w:rsidRPr="003F555F" w:rsidRDefault="00593219" w:rsidP="00216D04"/>
          <w:p w14:paraId="41B9B7E0" w14:textId="77777777" w:rsidR="00593219" w:rsidRPr="003F555F" w:rsidRDefault="00593219" w:rsidP="00216D04"/>
          <w:p w14:paraId="0CCFE41F" w14:textId="77777777" w:rsidR="00593219" w:rsidRPr="003F555F" w:rsidRDefault="00593219" w:rsidP="00216D04"/>
        </w:tc>
      </w:tr>
    </w:tbl>
    <w:p w14:paraId="285C541F" w14:textId="77777777" w:rsidR="00593219" w:rsidRPr="003F555F" w:rsidRDefault="00593219" w:rsidP="00593219">
      <w:pPr>
        <w:rPr>
          <w:rFonts w:ascii="Calibri" w:eastAsiaTheme="minorHAnsi" w:hAnsi="Calibri" w:cs="Calibri"/>
          <w:sz w:val="22"/>
          <w:szCs w:val="22"/>
          <w:lang w:eastAsia="en-US"/>
        </w:rPr>
      </w:pPr>
    </w:p>
    <w:p w14:paraId="7913ECFE" w14:textId="77777777" w:rsidR="00593219" w:rsidRPr="003F555F" w:rsidRDefault="00593219" w:rsidP="00593219">
      <w:pPr>
        <w:rPr>
          <w:rFonts w:ascii="Calibri" w:eastAsiaTheme="minorHAnsi" w:hAnsi="Calibri" w:cs="Calibri"/>
          <w:sz w:val="22"/>
          <w:szCs w:val="22"/>
          <w:lang w:eastAsia="en-US"/>
        </w:rPr>
      </w:pPr>
    </w:p>
    <w:p w14:paraId="0C77D446" w14:textId="77777777" w:rsidR="00593219" w:rsidRPr="003F555F" w:rsidRDefault="00593219" w:rsidP="00593219"/>
    <w:tbl>
      <w:tblPr>
        <w:tblW w:w="10740" w:type="dxa"/>
        <w:tblCellMar>
          <w:left w:w="0" w:type="dxa"/>
          <w:right w:w="0" w:type="dxa"/>
        </w:tblCellMar>
        <w:tblLook w:val="04A0" w:firstRow="1" w:lastRow="0" w:firstColumn="1" w:lastColumn="0" w:noHBand="0" w:noVBand="1"/>
      </w:tblPr>
      <w:tblGrid>
        <w:gridCol w:w="4264"/>
        <w:gridCol w:w="6476"/>
      </w:tblGrid>
      <w:tr w:rsidR="00593219" w:rsidRPr="003F555F" w14:paraId="7250E29E" w14:textId="77777777" w:rsidTr="00216D04">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C17289D" w14:textId="77777777" w:rsidR="00593219" w:rsidRPr="003F555F" w:rsidRDefault="00593219" w:rsidP="00216D04">
            <w:pPr>
              <w:jc w:val="both"/>
              <w:rPr>
                <w:b/>
                <w:bCs/>
              </w:rPr>
            </w:pPr>
          </w:p>
          <w:p w14:paraId="4F7E0F29" w14:textId="77777777" w:rsidR="00593219" w:rsidRPr="003F555F" w:rsidRDefault="00593219" w:rsidP="00216D04">
            <w:pPr>
              <w:jc w:val="both"/>
              <w:rPr>
                <w:b/>
                <w:bCs/>
                <w:lang w:eastAsia="en-US"/>
              </w:rPr>
            </w:pPr>
            <w:r w:rsidRPr="003F555F">
              <w:rPr>
                <w:b/>
                <w:bCs/>
              </w:rPr>
              <w:t xml:space="preserve">Job Title: </w:t>
            </w:r>
          </w:p>
          <w:p w14:paraId="3218891D" w14:textId="77777777" w:rsidR="00593219" w:rsidRPr="003F555F" w:rsidRDefault="00593219" w:rsidP="00216D04">
            <w:pPr>
              <w:jc w:val="both"/>
              <w:rPr>
                <w:b/>
                <w:bCs/>
                <w:i/>
                <w:iCs/>
              </w:rPr>
            </w:pPr>
            <w:r w:rsidRPr="003F555F">
              <w:rPr>
                <w:b/>
                <w:bCs/>
              </w:rPr>
              <w:t xml:space="preserve">Grade/ Management Level </w:t>
            </w:r>
            <w:r w:rsidRPr="003F555F">
              <w:rPr>
                <w:b/>
                <w:bCs/>
                <w:i/>
                <w:iCs/>
              </w:rPr>
              <w:t>(if applicable):</w:t>
            </w:r>
          </w:p>
        </w:tc>
      </w:tr>
      <w:tr w:rsidR="00593219" w:rsidRPr="003F555F" w14:paraId="2595282E" w14:textId="77777777" w:rsidTr="00216D04">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12B35F" w14:textId="77777777" w:rsidR="00593219" w:rsidRPr="003F555F" w:rsidRDefault="00593219" w:rsidP="00216D04">
            <w:pPr>
              <w:rPr>
                <w:b/>
                <w:bCs/>
              </w:rPr>
            </w:pPr>
          </w:p>
          <w:p w14:paraId="7C78139B" w14:textId="77777777" w:rsidR="00593219" w:rsidRPr="003F555F" w:rsidRDefault="00593219" w:rsidP="00216D04">
            <w:pPr>
              <w:rPr>
                <w:b/>
                <w:bCs/>
              </w:rPr>
            </w:pPr>
            <w:r w:rsidRPr="003F555F">
              <w:rPr>
                <w:b/>
                <w:bCs/>
              </w:rPr>
              <w:t>Employer(s) &amp; Department Name:</w:t>
            </w:r>
          </w:p>
        </w:tc>
      </w:tr>
      <w:tr w:rsidR="00593219" w:rsidRPr="003F555F" w14:paraId="629F71F4" w14:textId="77777777" w:rsidTr="00216D04">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3344C0" w14:textId="77777777" w:rsidR="00593219" w:rsidRPr="003F555F" w:rsidRDefault="00593219" w:rsidP="00216D04">
            <w:pPr>
              <w:rPr>
                <w:b/>
                <w:bCs/>
              </w:rPr>
            </w:pPr>
          </w:p>
          <w:p w14:paraId="57E163FF" w14:textId="77777777" w:rsidR="00593219" w:rsidRPr="003F555F" w:rsidRDefault="00593219" w:rsidP="00216D04">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7CC61D34" w14:textId="77777777" w:rsidR="00593219" w:rsidRPr="003F555F" w:rsidRDefault="00593219" w:rsidP="00216D04">
            <w:pPr>
              <w:rPr>
                <w:b/>
                <w:bCs/>
              </w:rPr>
            </w:pPr>
          </w:p>
          <w:p w14:paraId="575B3F7D" w14:textId="77777777" w:rsidR="00593219" w:rsidRPr="003F555F" w:rsidRDefault="00593219" w:rsidP="00216D04">
            <w:pPr>
              <w:rPr>
                <w:b/>
                <w:bCs/>
              </w:rPr>
            </w:pPr>
            <w:r w:rsidRPr="003F555F">
              <w:rPr>
                <w:b/>
                <w:bCs/>
              </w:rPr>
              <w:t>To(00/00):</w:t>
            </w:r>
          </w:p>
        </w:tc>
      </w:tr>
      <w:tr w:rsidR="00593219" w:rsidRPr="003F555F" w14:paraId="5DBDA013" w14:textId="77777777" w:rsidTr="00216D04">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9E38BCA" w14:textId="77777777" w:rsidR="00593219" w:rsidRPr="003F555F" w:rsidRDefault="00593219" w:rsidP="00216D04">
            <w:r w:rsidRPr="003F555F">
              <w:t>Main Roles &amp; Responsibilities:</w:t>
            </w:r>
          </w:p>
          <w:p w14:paraId="4976784F" w14:textId="77777777" w:rsidR="00593219" w:rsidRPr="003F555F" w:rsidRDefault="00593219" w:rsidP="00216D04"/>
          <w:p w14:paraId="60F243D1" w14:textId="77777777" w:rsidR="00593219" w:rsidRPr="003F555F" w:rsidRDefault="00593219" w:rsidP="00216D04"/>
          <w:p w14:paraId="49208FF4" w14:textId="77777777" w:rsidR="00593219" w:rsidRPr="003F555F" w:rsidRDefault="00593219" w:rsidP="00216D04"/>
          <w:p w14:paraId="013F541E" w14:textId="77777777" w:rsidR="00593219" w:rsidRPr="003F555F" w:rsidRDefault="00593219" w:rsidP="00216D04"/>
          <w:p w14:paraId="758AB985" w14:textId="77777777" w:rsidR="00593219" w:rsidRPr="003F555F" w:rsidRDefault="00593219" w:rsidP="00216D04"/>
          <w:p w14:paraId="65FC0D1D" w14:textId="77777777" w:rsidR="00593219" w:rsidRPr="003F555F" w:rsidRDefault="00593219" w:rsidP="00216D04"/>
          <w:p w14:paraId="11900933" w14:textId="77777777" w:rsidR="00593219" w:rsidRPr="003F555F" w:rsidRDefault="00593219" w:rsidP="00216D04"/>
        </w:tc>
      </w:tr>
    </w:tbl>
    <w:p w14:paraId="51BD6E20" w14:textId="0447E55E"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60796B">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4A208DD8"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593219" w:rsidRPr="00593219">
        <w:rPr>
          <w:rFonts w:eastAsia="SimSun"/>
          <w:lang w:val="en-IE"/>
        </w:rPr>
        <w:t>professional perspective</w:t>
      </w:r>
      <w:r w:rsidRPr="00593219">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60796B"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60796B"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60796B"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60796B"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60796B"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60796B"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60796B"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60796B"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60796B"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60796B"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60796B"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60796B"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60796B"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60796B"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60796B"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60796B"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60796B"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D1476" w14:textId="77777777" w:rsidR="0060796B" w:rsidRDefault="0060796B" w:rsidP="002212CD">
      <w:r>
        <w:separator/>
      </w:r>
    </w:p>
  </w:endnote>
  <w:endnote w:type="continuationSeparator" w:id="0">
    <w:p w14:paraId="76E730B8" w14:textId="77777777" w:rsidR="0060796B" w:rsidRDefault="0060796B"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C7" w14:textId="468A0C0A" w:rsidR="00497B0E" w:rsidRPr="005326FF" w:rsidRDefault="00497B0E"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593219">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A0EFB" w14:textId="77777777" w:rsidR="0060796B" w:rsidRDefault="0060796B">
      <w:r>
        <w:separator/>
      </w:r>
    </w:p>
  </w:footnote>
  <w:footnote w:type="continuationSeparator" w:id="0">
    <w:p w14:paraId="132B5782" w14:textId="77777777" w:rsidR="0060796B" w:rsidRDefault="00607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A7FE" w14:textId="51AE84E6" w:rsidR="00497B0E" w:rsidRPr="00593219" w:rsidRDefault="00497B0E" w:rsidP="005326FF">
    <w:pPr>
      <w:pStyle w:val="Header"/>
      <w:ind w:right="-143"/>
      <w:jc w:val="right"/>
    </w:pPr>
    <w:r>
      <w:rPr>
        <w:rFonts w:eastAsia="Arial"/>
      </w:rPr>
      <w:t xml:space="preserve">                                                                                               </w:t>
    </w:r>
    <w:r>
      <w:t xml:space="preserve">Candidate ID Number </w:t>
    </w:r>
    <w:r w:rsidR="00593219" w:rsidRPr="00593219">
      <w:t>NRS15153</w:t>
    </w:r>
    <w:r w:rsidRPr="00593219">
      <w:t xml:space="preserve"> – </w:t>
    </w:r>
  </w:p>
  <w:p w14:paraId="3EDCAB24" w14:textId="598DA0D4" w:rsidR="00497B0E" w:rsidRPr="00593219" w:rsidRDefault="00593219" w:rsidP="005326FF">
    <w:pPr>
      <w:pStyle w:val="Header"/>
      <w:ind w:right="-143"/>
      <w:jc w:val="right"/>
    </w:pPr>
    <w:r w:rsidRPr="00593219">
      <w:t>Grade VI, Administrator</w:t>
    </w:r>
  </w:p>
  <w:p w14:paraId="329E6530" w14:textId="77777777" w:rsidR="00497B0E" w:rsidRDefault="00497B0E"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8061DB2"/>
    <w:multiLevelType w:val="hybridMultilevel"/>
    <w:tmpl w:val="4CE0A41A"/>
    <w:lvl w:ilvl="0" w:tplc="FC145792">
      <w:start w:val="1"/>
      <w:numFmt w:val="low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7"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9"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BBF1FF2"/>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74090067">
    <w:abstractNumId w:val="16"/>
  </w:num>
  <w:num w:numId="2" w16cid:durableId="319383088">
    <w:abstractNumId w:val="35"/>
  </w:num>
  <w:num w:numId="3" w16cid:durableId="1508207592">
    <w:abstractNumId w:val="24"/>
  </w:num>
  <w:num w:numId="4" w16cid:durableId="1484079574">
    <w:abstractNumId w:val="28"/>
  </w:num>
  <w:num w:numId="5" w16cid:durableId="973098317">
    <w:abstractNumId w:val="26"/>
  </w:num>
  <w:num w:numId="6" w16cid:durableId="304894580">
    <w:abstractNumId w:val="17"/>
  </w:num>
  <w:num w:numId="7" w16cid:durableId="117535284">
    <w:abstractNumId w:val="27"/>
  </w:num>
  <w:num w:numId="8" w16cid:durableId="434404255">
    <w:abstractNumId w:val="31"/>
  </w:num>
  <w:num w:numId="9" w16cid:durableId="1709988619">
    <w:abstractNumId w:val="5"/>
  </w:num>
  <w:num w:numId="10" w16cid:durableId="1373841994">
    <w:abstractNumId w:val="1"/>
  </w:num>
  <w:num w:numId="11" w16cid:durableId="571618794">
    <w:abstractNumId w:val="30"/>
  </w:num>
  <w:num w:numId="12" w16cid:durableId="1279870320">
    <w:abstractNumId w:val="29"/>
  </w:num>
  <w:num w:numId="13" w16cid:durableId="361518281">
    <w:abstractNumId w:val="23"/>
  </w:num>
  <w:num w:numId="14" w16cid:durableId="36000867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1659310040">
    <w:abstractNumId w:val="18"/>
  </w:num>
  <w:num w:numId="16" w16cid:durableId="915288588">
    <w:abstractNumId w:val="21"/>
  </w:num>
  <w:num w:numId="17" w16cid:durableId="1587034482">
    <w:abstractNumId w:val="13"/>
  </w:num>
  <w:num w:numId="18" w16cid:durableId="5053626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7437930">
    <w:abstractNumId w:val="8"/>
  </w:num>
  <w:num w:numId="20" w16cid:durableId="349069284">
    <w:abstractNumId w:val="9"/>
  </w:num>
  <w:num w:numId="21" w16cid:durableId="1469784037">
    <w:abstractNumId w:val="14"/>
  </w:num>
  <w:num w:numId="22" w16cid:durableId="1085418123">
    <w:abstractNumId w:val="2"/>
  </w:num>
  <w:num w:numId="23" w16cid:durableId="1660499741">
    <w:abstractNumId w:val="15"/>
  </w:num>
  <w:num w:numId="24" w16cid:durableId="741029282">
    <w:abstractNumId w:val="33"/>
  </w:num>
  <w:num w:numId="25" w16cid:durableId="1684867345">
    <w:abstractNumId w:val="7"/>
  </w:num>
  <w:num w:numId="26" w16cid:durableId="431365328">
    <w:abstractNumId w:val="10"/>
  </w:num>
  <w:num w:numId="27" w16cid:durableId="1611930303">
    <w:abstractNumId w:val="32"/>
  </w:num>
  <w:num w:numId="28" w16cid:durableId="1465733302">
    <w:abstractNumId w:val="4"/>
  </w:num>
  <w:num w:numId="29" w16cid:durableId="1607931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65090436">
    <w:abstractNumId w:val="6"/>
  </w:num>
  <w:num w:numId="31" w16cid:durableId="766853214">
    <w:abstractNumId w:val="20"/>
  </w:num>
  <w:num w:numId="32" w16cid:durableId="919754455">
    <w:abstractNumId w:val="11"/>
    <w:lvlOverride w:ilvl="0">
      <w:startOverride w:val="1"/>
    </w:lvlOverride>
    <w:lvlOverride w:ilvl="1"/>
    <w:lvlOverride w:ilvl="2"/>
    <w:lvlOverride w:ilvl="3"/>
    <w:lvlOverride w:ilvl="4"/>
    <w:lvlOverride w:ilvl="5"/>
    <w:lvlOverride w:ilvl="6"/>
    <w:lvlOverride w:ilvl="7"/>
    <w:lvlOverride w:ilvl="8"/>
  </w:num>
  <w:num w:numId="33" w16cid:durableId="1909072576">
    <w:abstractNumId w:val="11"/>
  </w:num>
  <w:num w:numId="34" w16cid:durableId="794908679">
    <w:abstractNumId w:val="5"/>
  </w:num>
  <w:num w:numId="35" w16cid:durableId="291519675">
    <w:abstractNumId w:val="3"/>
  </w:num>
  <w:num w:numId="36" w16cid:durableId="595283700">
    <w:abstractNumId w:val="19"/>
  </w:num>
  <w:num w:numId="37" w16cid:durableId="1492915290">
    <w:abstractNumId w:val="22"/>
  </w:num>
  <w:num w:numId="38" w16cid:durableId="161287664">
    <w:abstractNumId w:val="25"/>
  </w:num>
  <w:num w:numId="39" w16cid:durableId="206188422">
    <w:abstractNumId w:val="12"/>
  </w:num>
  <w:num w:numId="40" w16cid:durableId="75925385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0"/>
  <w:proofState w:spelling="clean" w:grammar="clean"/>
  <w:doNotTrackFormatting/>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4546"/>
    <w:rsid w:val="001B75BF"/>
    <w:rsid w:val="001C01ED"/>
    <w:rsid w:val="001D4FAD"/>
    <w:rsid w:val="001E0AD6"/>
    <w:rsid w:val="00200954"/>
    <w:rsid w:val="00204B7B"/>
    <w:rsid w:val="002158C5"/>
    <w:rsid w:val="002212CD"/>
    <w:rsid w:val="002343EF"/>
    <w:rsid w:val="00254A20"/>
    <w:rsid w:val="00260D79"/>
    <w:rsid w:val="00260FEF"/>
    <w:rsid w:val="00263F79"/>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25D64"/>
    <w:rsid w:val="003442AD"/>
    <w:rsid w:val="0035793A"/>
    <w:rsid w:val="00364274"/>
    <w:rsid w:val="003647E1"/>
    <w:rsid w:val="0037369D"/>
    <w:rsid w:val="00380205"/>
    <w:rsid w:val="00380F6C"/>
    <w:rsid w:val="00381023"/>
    <w:rsid w:val="00381D40"/>
    <w:rsid w:val="003831DE"/>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71E9F"/>
    <w:rsid w:val="00574FB1"/>
    <w:rsid w:val="0057730C"/>
    <w:rsid w:val="00577928"/>
    <w:rsid w:val="005842CA"/>
    <w:rsid w:val="00593219"/>
    <w:rsid w:val="005976C6"/>
    <w:rsid w:val="005A3689"/>
    <w:rsid w:val="005A77CA"/>
    <w:rsid w:val="005B0225"/>
    <w:rsid w:val="005B2886"/>
    <w:rsid w:val="005B3A84"/>
    <w:rsid w:val="005C3971"/>
    <w:rsid w:val="005C3B3C"/>
    <w:rsid w:val="005C54A8"/>
    <w:rsid w:val="005C5BAA"/>
    <w:rsid w:val="005D4830"/>
    <w:rsid w:val="0060796B"/>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1733D"/>
    <w:rsid w:val="00726F3A"/>
    <w:rsid w:val="00732B6E"/>
    <w:rsid w:val="0074690A"/>
    <w:rsid w:val="00746D47"/>
    <w:rsid w:val="00751B42"/>
    <w:rsid w:val="0076267A"/>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90948"/>
    <w:rsid w:val="008A254C"/>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D6E1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F5C64"/>
    <w:rsid w:val="00D026B7"/>
    <w:rsid w:val="00D06181"/>
    <w:rsid w:val="00D20AF8"/>
    <w:rsid w:val="00D239D3"/>
    <w:rsid w:val="00D30F86"/>
    <w:rsid w:val="00D4392A"/>
    <w:rsid w:val="00D47F40"/>
    <w:rsid w:val="00D51ACF"/>
    <w:rsid w:val="00D522AE"/>
    <w:rsid w:val="00D7302F"/>
    <w:rsid w:val="00D9199D"/>
    <w:rsid w:val="00D93C9E"/>
    <w:rsid w:val="00DA3BB4"/>
    <w:rsid w:val="00DB1CA0"/>
    <w:rsid w:val="00DB7E27"/>
    <w:rsid w:val="00DC30AA"/>
    <w:rsid w:val="00DE7F67"/>
    <w:rsid w:val="00E01DC5"/>
    <w:rsid w:val="00E1447F"/>
    <w:rsid w:val="00E15C40"/>
    <w:rsid w:val="00E20BB0"/>
    <w:rsid w:val="00E25B2F"/>
    <w:rsid w:val="00E450E7"/>
    <w:rsid w:val="00E50F06"/>
    <w:rsid w:val="00E57280"/>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73144"/>
    <w:rsid w:val="00F82882"/>
    <w:rsid w:val="00F97F50"/>
    <w:rsid w:val="00FA276E"/>
    <w:rsid w:val="00FA3890"/>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pplyadmin@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yadmin@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90D7E-02E1-482C-816C-C6055D6C6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449</Words>
  <Characters>19664</Characters>
  <Application>Microsoft Office Word</Application>
  <DocSecurity>2</DocSecurity>
  <Lines>163</Lines>
  <Paragraphs>46</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liona McGrail</cp:lastModifiedBy>
  <cp:revision>3</cp:revision>
  <cp:lastPrinted>2020-03-25T10:40:00Z</cp:lastPrinted>
  <dcterms:created xsi:type="dcterms:W3CDTF">2025-12-08T15:09:00Z</dcterms:created>
  <dcterms:modified xsi:type="dcterms:W3CDTF">2026-03-23T09:53:00Z</dcterms:modified>
  <dc:language>en-GB</dc:language>
</cp:coreProperties>
</file>